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4290" w:rsidRPr="00F4560E" w:rsidRDefault="004C1C03" w:rsidP="00602E18">
      <w:pPr>
        <w:jc w:val="both"/>
        <w:rPr>
          <w:rFonts w:ascii="Times New Roman" w:hAnsi="Times New Roman" w:cs="Times New Roman"/>
          <w:sz w:val="24"/>
          <w:szCs w:val="24"/>
        </w:rPr>
      </w:pPr>
      <w:r w:rsidRPr="00F4560E">
        <w:rPr>
          <w:rFonts w:ascii="Times New Roman" w:hAnsi="Times New Roman" w:cs="Times New Roman"/>
          <w:sz w:val="24"/>
          <w:szCs w:val="24"/>
        </w:rPr>
        <w:t>Исманова Рания Файзрахмановна</w:t>
      </w:r>
      <w:r w:rsidR="00744290" w:rsidRPr="00F4560E">
        <w:rPr>
          <w:rFonts w:ascii="Times New Roman" w:hAnsi="Times New Roman" w:cs="Times New Roman"/>
          <w:sz w:val="24"/>
          <w:szCs w:val="24"/>
        </w:rPr>
        <w:t xml:space="preserve">, </w:t>
      </w:r>
      <w:r w:rsidR="007A43C9">
        <w:rPr>
          <w:rFonts w:ascii="Times New Roman" w:hAnsi="Times New Roman" w:cs="Times New Roman"/>
          <w:sz w:val="24"/>
          <w:szCs w:val="24"/>
        </w:rPr>
        <w:t xml:space="preserve"> </w:t>
      </w:r>
      <w:r w:rsidR="00744290" w:rsidRPr="00F4560E">
        <w:rPr>
          <w:rFonts w:ascii="Times New Roman" w:hAnsi="Times New Roman" w:cs="Times New Roman"/>
          <w:sz w:val="24"/>
          <w:szCs w:val="24"/>
        </w:rPr>
        <w:t xml:space="preserve">учитель математики </w:t>
      </w:r>
    </w:p>
    <w:p w:rsidR="00744290" w:rsidRPr="00F4560E" w:rsidRDefault="00744290" w:rsidP="0067719F">
      <w:pPr>
        <w:jc w:val="both"/>
        <w:rPr>
          <w:rFonts w:ascii="Times New Roman" w:hAnsi="Times New Roman" w:cs="Times New Roman"/>
          <w:sz w:val="24"/>
          <w:szCs w:val="24"/>
        </w:rPr>
      </w:pPr>
      <w:r w:rsidRPr="00F4560E">
        <w:rPr>
          <w:rFonts w:ascii="Times New Roman" w:hAnsi="Times New Roman" w:cs="Times New Roman"/>
          <w:sz w:val="24"/>
          <w:szCs w:val="24"/>
        </w:rPr>
        <w:t xml:space="preserve">Урок математики в 5а </w:t>
      </w:r>
      <w:r w:rsidR="00BF1AB9" w:rsidRPr="00F4560E">
        <w:rPr>
          <w:rFonts w:ascii="Times New Roman" w:hAnsi="Times New Roman" w:cs="Times New Roman"/>
          <w:sz w:val="24"/>
          <w:szCs w:val="24"/>
        </w:rPr>
        <w:t xml:space="preserve">классе в технологии </w:t>
      </w:r>
      <w:r w:rsidRPr="00F4560E">
        <w:rPr>
          <w:rFonts w:ascii="Times New Roman" w:hAnsi="Times New Roman" w:cs="Times New Roman"/>
          <w:sz w:val="24"/>
          <w:szCs w:val="24"/>
        </w:rPr>
        <w:t xml:space="preserve">системно - </w:t>
      </w:r>
      <w:r w:rsidR="00BF1AB9" w:rsidRPr="00F4560E">
        <w:rPr>
          <w:rFonts w:ascii="Times New Roman" w:hAnsi="Times New Roman" w:cs="Times New Roman"/>
          <w:sz w:val="24"/>
          <w:szCs w:val="24"/>
        </w:rPr>
        <w:t xml:space="preserve">деятельностного </w:t>
      </w:r>
      <w:r w:rsidRPr="00F4560E">
        <w:rPr>
          <w:rFonts w:ascii="Times New Roman" w:hAnsi="Times New Roman" w:cs="Times New Roman"/>
          <w:sz w:val="24"/>
          <w:szCs w:val="24"/>
        </w:rPr>
        <w:t xml:space="preserve">подхода </w:t>
      </w:r>
    </w:p>
    <w:p w:rsidR="00BF1AB9" w:rsidRPr="00EC5272" w:rsidRDefault="00744290" w:rsidP="008A432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5BE8">
        <w:rPr>
          <w:rFonts w:ascii="Times New Roman" w:hAnsi="Times New Roman" w:cs="Times New Roman"/>
          <w:b/>
          <w:sz w:val="24"/>
          <w:szCs w:val="24"/>
        </w:rPr>
        <w:t>Тема</w:t>
      </w:r>
      <w:r w:rsidRPr="00F4560E">
        <w:rPr>
          <w:rFonts w:ascii="Times New Roman" w:hAnsi="Times New Roman" w:cs="Times New Roman"/>
          <w:sz w:val="24"/>
          <w:szCs w:val="24"/>
        </w:rPr>
        <w:t xml:space="preserve">: </w:t>
      </w:r>
      <w:r w:rsidR="007A43C9" w:rsidRPr="008A4324">
        <w:rPr>
          <w:rFonts w:ascii="Times New Roman" w:hAnsi="Times New Roman" w:cs="Times New Roman"/>
          <w:b/>
          <w:sz w:val="24"/>
          <w:szCs w:val="24"/>
        </w:rPr>
        <w:t>«</w:t>
      </w:r>
      <w:r w:rsidR="00BF1AB9" w:rsidRPr="008A4324">
        <w:rPr>
          <w:rFonts w:ascii="Times New Roman" w:hAnsi="Times New Roman" w:cs="Times New Roman"/>
          <w:b/>
          <w:sz w:val="24"/>
          <w:szCs w:val="24"/>
        </w:rPr>
        <w:t>Сложение дробей с разными знаменателями</w:t>
      </w:r>
      <w:r w:rsidRPr="008A4324">
        <w:rPr>
          <w:rFonts w:ascii="Times New Roman" w:hAnsi="Times New Roman" w:cs="Times New Roman"/>
          <w:b/>
          <w:sz w:val="24"/>
          <w:szCs w:val="24"/>
        </w:rPr>
        <w:t>»</w:t>
      </w:r>
      <w:r w:rsidRPr="00F4560E">
        <w:rPr>
          <w:rFonts w:ascii="Times New Roman" w:hAnsi="Times New Roman" w:cs="Times New Roman"/>
          <w:sz w:val="24"/>
          <w:szCs w:val="24"/>
        </w:rPr>
        <w:t xml:space="preserve"> </w:t>
      </w:r>
      <w:r w:rsidR="008A4324">
        <w:rPr>
          <w:rFonts w:ascii="Times New Roman" w:hAnsi="Times New Roman" w:cs="Times New Roman"/>
          <w:sz w:val="24"/>
          <w:szCs w:val="24"/>
        </w:rPr>
        <w:t>(тема на доске закрыта, учащиеся сами должны прийти к названию темы).</w:t>
      </w:r>
    </w:p>
    <w:p w:rsidR="00CD6D37" w:rsidRPr="00F4560E" w:rsidRDefault="00CD6D37" w:rsidP="00CD6D3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5BE8">
        <w:rPr>
          <w:rFonts w:ascii="Times New Roman" w:hAnsi="Times New Roman" w:cs="Times New Roman"/>
          <w:b/>
          <w:sz w:val="24"/>
          <w:szCs w:val="24"/>
        </w:rPr>
        <w:t>Тип урока</w:t>
      </w:r>
      <w:r w:rsidRPr="00F4560E">
        <w:rPr>
          <w:rFonts w:ascii="Times New Roman" w:hAnsi="Times New Roman" w:cs="Times New Roman"/>
          <w:sz w:val="24"/>
          <w:szCs w:val="24"/>
        </w:rPr>
        <w:t>: урок постановки учебной задачи (урок по ознакомлению учащихся с новым материалом).</w:t>
      </w:r>
    </w:p>
    <w:p w:rsidR="00CD6D37" w:rsidRPr="00F4560E" w:rsidRDefault="00CD6D37" w:rsidP="00CD6D37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6D37">
        <w:rPr>
          <w:rFonts w:ascii="Times New Roman" w:eastAsia="Calibri" w:hAnsi="Times New Roman" w:cs="Times New Roman"/>
          <w:b/>
          <w:sz w:val="24"/>
          <w:szCs w:val="24"/>
        </w:rPr>
        <w:t xml:space="preserve">Формы работы:  </w:t>
      </w:r>
      <w:r w:rsidRPr="00F4560E">
        <w:rPr>
          <w:rFonts w:ascii="Times New Roman" w:eastAsia="Calibri" w:hAnsi="Times New Roman" w:cs="Times New Roman"/>
          <w:sz w:val="24"/>
          <w:szCs w:val="24"/>
        </w:rPr>
        <w:t xml:space="preserve">индивидуальная, фронтальная, </w:t>
      </w:r>
      <w:r w:rsidRPr="00F4560E">
        <w:rPr>
          <w:rFonts w:ascii="Times New Roman" w:hAnsi="Times New Roman" w:cs="Times New Roman"/>
          <w:sz w:val="24"/>
          <w:szCs w:val="24"/>
        </w:rPr>
        <w:t xml:space="preserve">парная, </w:t>
      </w:r>
      <w:r w:rsidRPr="00F4560E">
        <w:rPr>
          <w:rFonts w:ascii="Times New Roman" w:eastAsia="Calibri" w:hAnsi="Times New Roman" w:cs="Times New Roman"/>
          <w:sz w:val="24"/>
          <w:szCs w:val="24"/>
        </w:rPr>
        <w:t>групповая.</w:t>
      </w:r>
    </w:p>
    <w:p w:rsidR="00CD6D37" w:rsidRPr="00F4560E" w:rsidRDefault="00CD6D37" w:rsidP="00CD6D37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6D37">
        <w:rPr>
          <w:rFonts w:ascii="Times New Roman" w:eastAsia="Calibri" w:hAnsi="Times New Roman" w:cs="Times New Roman"/>
          <w:b/>
          <w:sz w:val="24"/>
          <w:szCs w:val="24"/>
        </w:rPr>
        <w:t>Методы обучения:</w:t>
      </w:r>
      <w:r w:rsidRPr="00F4560E">
        <w:rPr>
          <w:rFonts w:ascii="Times New Roman" w:eastAsia="Calibri" w:hAnsi="Times New Roman" w:cs="Times New Roman"/>
          <w:sz w:val="24"/>
          <w:szCs w:val="24"/>
        </w:rPr>
        <w:t xml:space="preserve"> словесный, наглядный, практический, проблемный. </w:t>
      </w:r>
    </w:p>
    <w:p w:rsidR="00CD6D37" w:rsidRPr="00F4560E" w:rsidRDefault="00CD6D37" w:rsidP="00CD6D3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D6D37">
        <w:rPr>
          <w:rFonts w:ascii="Times New Roman" w:eastAsia="Calibri" w:hAnsi="Times New Roman" w:cs="Times New Roman"/>
          <w:b/>
          <w:sz w:val="24"/>
          <w:szCs w:val="24"/>
        </w:rPr>
        <w:t>Оборудование:</w:t>
      </w:r>
      <w:r w:rsidRPr="00F4560E">
        <w:rPr>
          <w:rFonts w:ascii="Times New Roman" w:hAnsi="Times New Roman" w:cs="Times New Roman"/>
          <w:sz w:val="24"/>
          <w:szCs w:val="24"/>
        </w:rPr>
        <w:t xml:space="preserve"> </w:t>
      </w:r>
      <w:r w:rsidRPr="00F4560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4560E">
        <w:rPr>
          <w:rFonts w:ascii="Times New Roman" w:hAnsi="Times New Roman" w:cs="Times New Roman"/>
          <w:sz w:val="24"/>
          <w:szCs w:val="24"/>
        </w:rPr>
        <w:t>компьютер, мультимедийный проектор,</w:t>
      </w:r>
      <w:r>
        <w:rPr>
          <w:rFonts w:ascii="Times New Roman" w:hAnsi="Times New Roman" w:cs="Times New Roman"/>
          <w:sz w:val="24"/>
          <w:szCs w:val="24"/>
        </w:rPr>
        <w:t xml:space="preserve"> интерактивная доска, магнитная</w:t>
      </w:r>
      <w:r w:rsidRPr="00CD6D37">
        <w:rPr>
          <w:rFonts w:ascii="Times New Roman" w:hAnsi="Times New Roman" w:cs="Times New Roman"/>
          <w:sz w:val="24"/>
          <w:szCs w:val="24"/>
        </w:rPr>
        <w:t xml:space="preserve"> </w:t>
      </w:r>
      <w:r w:rsidRPr="00F4560E">
        <w:rPr>
          <w:rFonts w:ascii="Times New Roman" w:hAnsi="Times New Roman" w:cs="Times New Roman"/>
          <w:sz w:val="24"/>
          <w:szCs w:val="24"/>
        </w:rPr>
        <w:t xml:space="preserve">доска,  </w:t>
      </w:r>
      <w:r w:rsidRPr="00F4560E">
        <w:rPr>
          <w:rFonts w:ascii="Times New Roman" w:eastAsia="Calibri" w:hAnsi="Times New Roman" w:cs="Times New Roman"/>
          <w:sz w:val="24"/>
          <w:szCs w:val="24"/>
        </w:rPr>
        <w:t>раздаточный материал (карточки).</w:t>
      </w:r>
      <w:proofErr w:type="gramEnd"/>
    </w:p>
    <w:p w:rsidR="00CD6D37" w:rsidRPr="00CD6D37" w:rsidRDefault="00CD6D37" w:rsidP="008A432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6D37">
        <w:rPr>
          <w:rFonts w:ascii="Times New Roman" w:hAnsi="Times New Roman" w:cs="Times New Roman"/>
          <w:b/>
          <w:sz w:val="24"/>
          <w:szCs w:val="24"/>
        </w:rPr>
        <w:t>Рассадка учеников:</w:t>
      </w:r>
      <w:r w:rsidRPr="00F4560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3 </w:t>
      </w:r>
      <w:r w:rsidRPr="00F4560E">
        <w:rPr>
          <w:rFonts w:ascii="Times New Roman" w:hAnsi="Times New Roman" w:cs="Times New Roman"/>
          <w:sz w:val="24"/>
          <w:szCs w:val="24"/>
        </w:rPr>
        <w:t>группы по 4-5 человек.</w:t>
      </w:r>
    </w:p>
    <w:p w:rsidR="008A4324" w:rsidRDefault="00BF1AB9" w:rsidP="008A432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5BE8">
        <w:rPr>
          <w:rFonts w:ascii="Times New Roman" w:hAnsi="Times New Roman" w:cs="Times New Roman"/>
          <w:b/>
          <w:sz w:val="24"/>
          <w:szCs w:val="24"/>
        </w:rPr>
        <w:t>Цел</w:t>
      </w:r>
      <w:r w:rsidR="008A4324" w:rsidRPr="009C5BE8">
        <w:rPr>
          <w:rFonts w:ascii="Times New Roman" w:hAnsi="Times New Roman" w:cs="Times New Roman"/>
          <w:b/>
          <w:sz w:val="24"/>
          <w:szCs w:val="24"/>
        </w:rPr>
        <w:t>и</w:t>
      </w:r>
      <w:r w:rsidRPr="009C5BE8">
        <w:rPr>
          <w:rFonts w:ascii="Times New Roman" w:hAnsi="Times New Roman" w:cs="Times New Roman"/>
          <w:b/>
          <w:sz w:val="24"/>
          <w:szCs w:val="24"/>
        </w:rPr>
        <w:t xml:space="preserve"> урока</w:t>
      </w:r>
      <w:r w:rsidRPr="00F4560E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8A4324" w:rsidRDefault="008A4324" w:rsidP="008A432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6D37">
        <w:rPr>
          <w:rFonts w:ascii="Times New Roman" w:hAnsi="Times New Roman" w:cs="Times New Roman"/>
          <w:b/>
          <w:sz w:val="24"/>
          <w:szCs w:val="24"/>
        </w:rPr>
        <w:t>Предметные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F1AB9" w:rsidRPr="00F4560E">
        <w:rPr>
          <w:rFonts w:ascii="Times New Roman" w:hAnsi="Times New Roman" w:cs="Times New Roman"/>
          <w:sz w:val="24"/>
          <w:szCs w:val="24"/>
        </w:rPr>
        <w:t>построить алгоритм сложения дробей с разными знаменателями, тренировать способность к его практическому использованию</w:t>
      </w:r>
      <w:r w:rsidR="00744290" w:rsidRPr="00F4560E">
        <w:rPr>
          <w:rFonts w:ascii="Times New Roman" w:hAnsi="Times New Roman" w:cs="Times New Roman"/>
          <w:sz w:val="24"/>
          <w:szCs w:val="24"/>
        </w:rPr>
        <w:t>.</w:t>
      </w:r>
    </w:p>
    <w:p w:rsidR="008A4324" w:rsidRDefault="008A4324" w:rsidP="008A432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6D37">
        <w:rPr>
          <w:rFonts w:ascii="Times New Roman" w:hAnsi="Times New Roman" w:cs="Times New Roman"/>
          <w:b/>
          <w:sz w:val="24"/>
          <w:szCs w:val="24"/>
        </w:rPr>
        <w:t>Регулятивные:</w:t>
      </w:r>
      <w:r>
        <w:rPr>
          <w:rFonts w:ascii="Times New Roman" w:hAnsi="Times New Roman" w:cs="Times New Roman"/>
          <w:sz w:val="24"/>
          <w:szCs w:val="24"/>
        </w:rPr>
        <w:t xml:space="preserve"> учить планировать, контролировать, оценивать свои действия.</w:t>
      </w:r>
    </w:p>
    <w:p w:rsidR="008A4324" w:rsidRDefault="008A4324" w:rsidP="008A432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6D37">
        <w:rPr>
          <w:rFonts w:ascii="Times New Roman" w:hAnsi="Times New Roman" w:cs="Times New Roman"/>
          <w:b/>
          <w:sz w:val="24"/>
          <w:szCs w:val="24"/>
        </w:rPr>
        <w:t>Коммуникативные:</w:t>
      </w:r>
      <w:r>
        <w:rPr>
          <w:rFonts w:ascii="Times New Roman" w:hAnsi="Times New Roman" w:cs="Times New Roman"/>
          <w:sz w:val="24"/>
          <w:szCs w:val="24"/>
        </w:rPr>
        <w:t xml:space="preserve"> учить формулировать собственное мнение и позицию, учить сотрудничать и принимать мнения своих одноклассников.</w:t>
      </w:r>
    </w:p>
    <w:p w:rsidR="008A4324" w:rsidRDefault="008A4324" w:rsidP="008A432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6D37">
        <w:rPr>
          <w:rFonts w:ascii="Times New Roman" w:hAnsi="Times New Roman" w:cs="Times New Roman"/>
          <w:b/>
          <w:sz w:val="24"/>
          <w:szCs w:val="24"/>
        </w:rPr>
        <w:t xml:space="preserve">Личностные: </w:t>
      </w:r>
      <w:r>
        <w:rPr>
          <w:rFonts w:ascii="Times New Roman" w:hAnsi="Times New Roman" w:cs="Times New Roman"/>
          <w:sz w:val="24"/>
          <w:szCs w:val="24"/>
        </w:rPr>
        <w:t>учить использовать  по</w:t>
      </w:r>
      <w:r w:rsidR="00CD6D37">
        <w:rPr>
          <w:rFonts w:ascii="Times New Roman" w:hAnsi="Times New Roman" w:cs="Times New Roman"/>
          <w:sz w:val="24"/>
          <w:szCs w:val="24"/>
        </w:rPr>
        <w:t>лученную информацию для</w:t>
      </w:r>
      <w:r w:rsidR="00CD6D37" w:rsidRPr="00CD6D37">
        <w:rPr>
          <w:rFonts w:ascii="Times New Roman" w:hAnsi="Times New Roman" w:cs="Times New Roman"/>
          <w:sz w:val="24"/>
          <w:szCs w:val="24"/>
        </w:rPr>
        <w:t xml:space="preserve"> </w:t>
      </w:r>
      <w:r w:rsidR="00CD6D37">
        <w:rPr>
          <w:rFonts w:ascii="Times New Roman" w:hAnsi="Times New Roman" w:cs="Times New Roman"/>
          <w:sz w:val="24"/>
          <w:szCs w:val="24"/>
        </w:rPr>
        <w:t>решения</w:t>
      </w:r>
      <w:r w:rsidR="00CD6D37" w:rsidRPr="00CD6D3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разовательных задач.</w:t>
      </w:r>
    </w:p>
    <w:p w:rsidR="008A4324" w:rsidRPr="00F4560E" w:rsidRDefault="008A4324" w:rsidP="008A432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D6D37">
        <w:rPr>
          <w:rFonts w:ascii="Times New Roman" w:hAnsi="Times New Roman" w:cs="Times New Roman"/>
          <w:b/>
          <w:sz w:val="24"/>
          <w:szCs w:val="24"/>
        </w:rPr>
        <w:t>Метапредметные</w:t>
      </w:r>
      <w:proofErr w:type="spellEnd"/>
      <w:r w:rsidRPr="00CD6D37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 учить обнаруживать пробелы в знаниях и уметь их восполнять.</w:t>
      </w:r>
    </w:p>
    <w:p w:rsidR="00D57511" w:rsidRPr="00CD6D37" w:rsidRDefault="00D57511" w:rsidP="0067719F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D6D37">
        <w:rPr>
          <w:rFonts w:ascii="Times New Roman" w:hAnsi="Times New Roman" w:cs="Times New Roman"/>
          <w:b/>
          <w:sz w:val="24"/>
          <w:szCs w:val="24"/>
        </w:rPr>
        <w:t>Структура урока:</w:t>
      </w:r>
    </w:p>
    <w:p w:rsidR="00D57511" w:rsidRPr="00F4560E" w:rsidRDefault="00D57511" w:rsidP="00D57511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560E">
        <w:rPr>
          <w:rFonts w:ascii="Times New Roman" w:hAnsi="Times New Roman" w:cs="Times New Roman"/>
          <w:sz w:val="24"/>
          <w:szCs w:val="24"/>
        </w:rPr>
        <w:t>Самоопределение к учебной деятельности.</w:t>
      </w:r>
    </w:p>
    <w:p w:rsidR="00D57511" w:rsidRPr="00F4560E" w:rsidRDefault="00D57511" w:rsidP="00D57511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560E">
        <w:rPr>
          <w:rFonts w:ascii="Times New Roman" w:hAnsi="Times New Roman" w:cs="Times New Roman"/>
          <w:sz w:val="24"/>
          <w:szCs w:val="24"/>
        </w:rPr>
        <w:t>Актуализация знаний и фиксация затруднений.</w:t>
      </w:r>
    </w:p>
    <w:p w:rsidR="00D57511" w:rsidRPr="00F4560E" w:rsidRDefault="00D57511" w:rsidP="00D57511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560E">
        <w:rPr>
          <w:rFonts w:ascii="Times New Roman" w:hAnsi="Times New Roman" w:cs="Times New Roman"/>
          <w:sz w:val="24"/>
          <w:szCs w:val="24"/>
        </w:rPr>
        <w:t>Выявление места и причины затруднения.</w:t>
      </w:r>
    </w:p>
    <w:p w:rsidR="00D57511" w:rsidRPr="00F4560E" w:rsidRDefault="00D57511" w:rsidP="00D57511">
      <w:pPr>
        <w:pStyle w:val="a3"/>
        <w:numPr>
          <w:ilvl w:val="0"/>
          <w:numId w:val="4"/>
        </w:numPr>
        <w:spacing w:line="360" w:lineRule="auto"/>
        <w:ind w:left="1077"/>
        <w:rPr>
          <w:rFonts w:ascii="Times New Roman" w:hAnsi="Times New Roman" w:cs="Times New Roman"/>
          <w:sz w:val="24"/>
          <w:szCs w:val="24"/>
        </w:rPr>
      </w:pPr>
      <w:r w:rsidRPr="00F4560E">
        <w:rPr>
          <w:rFonts w:ascii="Times New Roman" w:hAnsi="Times New Roman" w:cs="Times New Roman"/>
          <w:sz w:val="24"/>
          <w:szCs w:val="24"/>
        </w:rPr>
        <w:t>Построение проекта выхода из затруднения.</w:t>
      </w:r>
    </w:p>
    <w:p w:rsidR="00D57511" w:rsidRPr="00F4560E" w:rsidRDefault="00D57511" w:rsidP="00D57511">
      <w:pPr>
        <w:pStyle w:val="a3"/>
        <w:numPr>
          <w:ilvl w:val="0"/>
          <w:numId w:val="4"/>
        </w:numPr>
        <w:spacing w:line="360" w:lineRule="auto"/>
        <w:ind w:left="1077"/>
        <w:jc w:val="both"/>
        <w:rPr>
          <w:rFonts w:ascii="Times New Roman" w:hAnsi="Times New Roman" w:cs="Times New Roman"/>
          <w:sz w:val="24"/>
          <w:szCs w:val="24"/>
        </w:rPr>
      </w:pPr>
      <w:r w:rsidRPr="00F4560E">
        <w:rPr>
          <w:rFonts w:ascii="Times New Roman" w:hAnsi="Times New Roman" w:cs="Times New Roman"/>
          <w:sz w:val="24"/>
          <w:szCs w:val="24"/>
        </w:rPr>
        <w:t>Первичное закрепление во внешней речи.</w:t>
      </w:r>
    </w:p>
    <w:p w:rsidR="00D57511" w:rsidRPr="00F4560E" w:rsidRDefault="00D57511" w:rsidP="00D57511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560E">
        <w:rPr>
          <w:rFonts w:ascii="Times New Roman" w:hAnsi="Times New Roman" w:cs="Times New Roman"/>
          <w:sz w:val="24"/>
          <w:szCs w:val="24"/>
        </w:rPr>
        <w:t>Самостоятельная работа с проверкой по эталону.</w:t>
      </w:r>
    </w:p>
    <w:p w:rsidR="00D57511" w:rsidRPr="00F4560E" w:rsidRDefault="00D57511" w:rsidP="00D57511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560E">
        <w:rPr>
          <w:rFonts w:ascii="Times New Roman" w:hAnsi="Times New Roman" w:cs="Times New Roman"/>
          <w:sz w:val="24"/>
          <w:szCs w:val="24"/>
        </w:rPr>
        <w:t>Рефлексия деятельности на уроке.</w:t>
      </w:r>
    </w:p>
    <w:p w:rsidR="00D57511" w:rsidRPr="00CD6D37" w:rsidRDefault="00D57511" w:rsidP="00D57511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D6D37">
        <w:rPr>
          <w:rFonts w:ascii="Times New Roman" w:hAnsi="Times New Roman" w:cs="Times New Roman"/>
          <w:b/>
          <w:sz w:val="24"/>
          <w:szCs w:val="24"/>
        </w:rPr>
        <w:lastRenderedPageBreak/>
        <w:t>Ход урока:</w:t>
      </w:r>
    </w:p>
    <w:p w:rsidR="00BF1AB9" w:rsidRPr="00F4560E" w:rsidRDefault="00BF1AB9" w:rsidP="00D57511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560E">
        <w:rPr>
          <w:rFonts w:ascii="Times New Roman" w:hAnsi="Times New Roman" w:cs="Times New Roman"/>
          <w:b/>
          <w:sz w:val="24"/>
          <w:szCs w:val="24"/>
        </w:rPr>
        <w:t>Самоопреде</w:t>
      </w:r>
      <w:r w:rsidR="00456C3A" w:rsidRPr="00F4560E">
        <w:rPr>
          <w:rFonts w:ascii="Times New Roman" w:hAnsi="Times New Roman" w:cs="Times New Roman"/>
          <w:b/>
          <w:sz w:val="24"/>
          <w:szCs w:val="24"/>
        </w:rPr>
        <w:t>ле</w:t>
      </w:r>
      <w:r w:rsidRPr="00F4560E">
        <w:rPr>
          <w:rFonts w:ascii="Times New Roman" w:hAnsi="Times New Roman" w:cs="Times New Roman"/>
          <w:b/>
          <w:sz w:val="24"/>
          <w:szCs w:val="24"/>
        </w:rPr>
        <w:t>ние к учебной деятельности</w:t>
      </w:r>
      <w:r w:rsidR="00744290" w:rsidRPr="00F4560E">
        <w:rPr>
          <w:rFonts w:ascii="Times New Roman" w:hAnsi="Times New Roman" w:cs="Times New Roman"/>
          <w:b/>
          <w:sz w:val="24"/>
          <w:szCs w:val="24"/>
        </w:rPr>
        <w:t>.</w:t>
      </w:r>
    </w:p>
    <w:p w:rsidR="00BF1AB9" w:rsidRPr="00F4560E" w:rsidRDefault="00BF1AB9" w:rsidP="0067719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560E">
        <w:rPr>
          <w:rFonts w:ascii="Times New Roman" w:hAnsi="Times New Roman" w:cs="Times New Roman"/>
          <w:sz w:val="24"/>
          <w:szCs w:val="24"/>
        </w:rPr>
        <w:t xml:space="preserve">Формируемые УУД: </w:t>
      </w:r>
    </w:p>
    <w:p w:rsidR="00BF1AB9" w:rsidRPr="00F4560E" w:rsidRDefault="00BF1AB9" w:rsidP="0067719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560E">
        <w:rPr>
          <w:rFonts w:ascii="Times New Roman" w:hAnsi="Times New Roman" w:cs="Times New Roman"/>
          <w:sz w:val="24"/>
          <w:szCs w:val="24"/>
        </w:rPr>
        <w:t>Личностные: самоопределение, смыслообразование</w:t>
      </w:r>
      <w:r w:rsidR="0067719F" w:rsidRPr="00F4560E">
        <w:rPr>
          <w:rFonts w:ascii="Times New Roman" w:hAnsi="Times New Roman" w:cs="Times New Roman"/>
          <w:sz w:val="24"/>
          <w:szCs w:val="24"/>
        </w:rPr>
        <w:t>.</w:t>
      </w:r>
    </w:p>
    <w:p w:rsidR="00BF1AB9" w:rsidRPr="00F4560E" w:rsidRDefault="0067719F" w:rsidP="0067719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560E">
        <w:rPr>
          <w:rFonts w:ascii="Times New Roman" w:hAnsi="Times New Roman" w:cs="Times New Roman"/>
          <w:sz w:val="24"/>
          <w:szCs w:val="24"/>
        </w:rPr>
        <w:t>Регулятивные</w:t>
      </w:r>
      <w:r w:rsidR="00BF1AB9" w:rsidRPr="00F4560E">
        <w:rPr>
          <w:rFonts w:ascii="Times New Roman" w:hAnsi="Times New Roman" w:cs="Times New Roman"/>
          <w:sz w:val="24"/>
          <w:szCs w:val="24"/>
        </w:rPr>
        <w:t>:</w:t>
      </w:r>
      <w:r w:rsidRPr="00F4560E">
        <w:rPr>
          <w:rFonts w:ascii="Times New Roman" w:hAnsi="Times New Roman" w:cs="Times New Roman"/>
          <w:sz w:val="24"/>
          <w:szCs w:val="24"/>
        </w:rPr>
        <w:t xml:space="preserve"> </w:t>
      </w:r>
      <w:r w:rsidR="00BF1AB9" w:rsidRPr="00F4560E">
        <w:rPr>
          <w:rFonts w:ascii="Times New Roman" w:hAnsi="Times New Roman" w:cs="Times New Roman"/>
          <w:sz w:val="24"/>
          <w:szCs w:val="24"/>
        </w:rPr>
        <w:t>целеполагание</w:t>
      </w:r>
      <w:r w:rsidRPr="00F4560E">
        <w:rPr>
          <w:rFonts w:ascii="Times New Roman" w:hAnsi="Times New Roman" w:cs="Times New Roman"/>
          <w:sz w:val="24"/>
          <w:szCs w:val="24"/>
        </w:rPr>
        <w:t>.</w:t>
      </w:r>
    </w:p>
    <w:p w:rsidR="00BF1AB9" w:rsidRPr="00F4560E" w:rsidRDefault="00BF1AB9" w:rsidP="0067719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560E">
        <w:rPr>
          <w:rFonts w:ascii="Times New Roman" w:hAnsi="Times New Roman" w:cs="Times New Roman"/>
          <w:sz w:val="24"/>
          <w:szCs w:val="24"/>
        </w:rPr>
        <w:t xml:space="preserve">Коммуникативные: </w:t>
      </w:r>
      <w:r w:rsidR="00982D55">
        <w:rPr>
          <w:rFonts w:ascii="Times New Roman" w:hAnsi="Times New Roman" w:cs="Times New Roman"/>
          <w:sz w:val="24"/>
          <w:szCs w:val="24"/>
        </w:rPr>
        <w:t xml:space="preserve"> </w:t>
      </w:r>
      <w:r w:rsidRPr="00F4560E">
        <w:rPr>
          <w:rFonts w:ascii="Times New Roman" w:hAnsi="Times New Roman" w:cs="Times New Roman"/>
          <w:sz w:val="24"/>
          <w:szCs w:val="24"/>
        </w:rPr>
        <w:t>планирование учебного сотрудничества</w:t>
      </w:r>
      <w:r w:rsidR="0067719F" w:rsidRPr="00F4560E">
        <w:rPr>
          <w:rFonts w:ascii="Times New Roman" w:hAnsi="Times New Roman" w:cs="Times New Roman"/>
          <w:sz w:val="24"/>
          <w:szCs w:val="24"/>
        </w:rPr>
        <w:t>.</w:t>
      </w:r>
    </w:p>
    <w:p w:rsidR="00BF1AB9" w:rsidRPr="00F4560E" w:rsidRDefault="00BF1AB9" w:rsidP="0067719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560E">
        <w:rPr>
          <w:rFonts w:ascii="Times New Roman" w:hAnsi="Times New Roman" w:cs="Times New Roman"/>
          <w:sz w:val="24"/>
          <w:szCs w:val="24"/>
        </w:rPr>
        <w:t>Цель: включить учащихся в учебную деятельность; определить содержательные рамки урока (продолжение работы с обыкновенными дробями)</w:t>
      </w:r>
      <w:r w:rsidR="00744290" w:rsidRPr="00F4560E">
        <w:rPr>
          <w:rFonts w:ascii="Times New Roman" w:hAnsi="Times New Roman" w:cs="Times New Roman"/>
          <w:sz w:val="24"/>
          <w:szCs w:val="24"/>
        </w:rPr>
        <w:t>.</w:t>
      </w:r>
    </w:p>
    <w:p w:rsidR="00BF1AB9" w:rsidRPr="00F4560E" w:rsidRDefault="00BF1AB9" w:rsidP="0067719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560E">
        <w:rPr>
          <w:rFonts w:ascii="Times New Roman" w:hAnsi="Times New Roman" w:cs="Times New Roman"/>
          <w:sz w:val="24"/>
          <w:szCs w:val="24"/>
        </w:rPr>
        <w:t>- Перед началом урока хочу предложить вам старинную суфийскую притчу «Делёж верблюдов»</w:t>
      </w:r>
      <w:r w:rsidR="0067719F" w:rsidRPr="00F4560E">
        <w:rPr>
          <w:rFonts w:ascii="Times New Roman" w:hAnsi="Times New Roman" w:cs="Times New Roman"/>
          <w:sz w:val="24"/>
          <w:szCs w:val="24"/>
        </w:rPr>
        <w:t>.</w:t>
      </w:r>
    </w:p>
    <w:p w:rsidR="00BF1AB9" w:rsidRPr="00F4560E" w:rsidRDefault="00C76BD2" w:rsidP="0067719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F1AB9" w:rsidRPr="00F4560E">
        <w:rPr>
          <w:rFonts w:ascii="Times New Roman" w:hAnsi="Times New Roman" w:cs="Times New Roman"/>
          <w:sz w:val="24"/>
          <w:szCs w:val="24"/>
        </w:rPr>
        <w:t>Живший некогда Суфий хотел сделать так, чтобы ученики после его смерти нашли подходящего им учителя Пути. Поэтому в завещании, после обязательного по закону раздела имущества, он оставил своим ученикам семнадцать верблюдов с таким указанием: «Разделите верблюдов между самым старшим, средним по возрасту и самым младшим из вас следующим образом: старшему пусть будет половина, среднему — треть, а младшему — одна девятая».</w:t>
      </w:r>
      <w:r w:rsidR="0067719F" w:rsidRPr="00F4560E">
        <w:rPr>
          <w:rFonts w:ascii="Times New Roman" w:hAnsi="Times New Roman" w:cs="Times New Roman"/>
          <w:sz w:val="24"/>
          <w:szCs w:val="24"/>
        </w:rPr>
        <w:t xml:space="preserve"> </w:t>
      </w:r>
      <w:r w:rsidR="00BF1AB9" w:rsidRPr="00F4560E">
        <w:rPr>
          <w:rFonts w:ascii="Times New Roman" w:hAnsi="Times New Roman" w:cs="Times New Roman"/>
          <w:sz w:val="24"/>
          <w:szCs w:val="24"/>
        </w:rPr>
        <w:t xml:space="preserve">Когда Суфий умер, и завещание было прочитано, ученики вначале были изумлены таким неумелым распределением имущества Мастера. Одни предлагали: «Давайте владеть верблюдами сообща»; другие искали совета и затем говорили: «Нам советовали разделить способом, наиболее близким к </w:t>
      </w:r>
      <w:proofErr w:type="gramStart"/>
      <w:r w:rsidR="00BF1AB9" w:rsidRPr="00F4560E">
        <w:rPr>
          <w:rFonts w:ascii="Times New Roman" w:hAnsi="Times New Roman" w:cs="Times New Roman"/>
          <w:sz w:val="24"/>
          <w:szCs w:val="24"/>
        </w:rPr>
        <w:t>указанному</w:t>
      </w:r>
      <w:proofErr w:type="gramEnd"/>
      <w:r w:rsidR="00BF1AB9" w:rsidRPr="00F4560E">
        <w:rPr>
          <w:rFonts w:ascii="Times New Roman" w:hAnsi="Times New Roman" w:cs="Times New Roman"/>
          <w:sz w:val="24"/>
          <w:szCs w:val="24"/>
        </w:rPr>
        <w:t>»; третьим судья посоветовал продать верблюдов и поделить деньги; а ещё некоторые считали, что завещание утратило свою законную силу, поскольку его условия не могут быть выполнены.</w:t>
      </w:r>
      <w:r w:rsidR="0067719F" w:rsidRPr="00F4560E">
        <w:rPr>
          <w:rFonts w:ascii="Times New Roman" w:hAnsi="Times New Roman" w:cs="Times New Roman"/>
          <w:sz w:val="24"/>
          <w:szCs w:val="24"/>
        </w:rPr>
        <w:t xml:space="preserve"> </w:t>
      </w:r>
      <w:r w:rsidR="00BF1AB9" w:rsidRPr="00F4560E">
        <w:rPr>
          <w:rFonts w:ascii="Times New Roman" w:hAnsi="Times New Roman" w:cs="Times New Roman"/>
          <w:sz w:val="24"/>
          <w:szCs w:val="24"/>
        </w:rPr>
        <w:t xml:space="preserve">Спустя некоторое время ученики пришли к мысли, что в завещании Мастера мог быть какой-то скрытый смысл, и они стали расспрашивать повсюду о человеке, который может решать неразрешимые задачи. К кому бы они ни обращались, никто не мог помочь им, пока они не постучали в дверь </w:t>
      </w:r>
      <w:proofErr w:type="spellStart"/>
      <w:r w:rsidR="00BF1AB9" w:rsidRPr="00F4560E">
        <w:rPr>
          <w:rFonts w:ascii="Times New Roman" w:hAnsi="Times New Roman" w:cs="Times New Roman"/>
          <w:sz w:val="24"/>
          <w:szCs w:val="24"/>
        </w:rPr>
        <w:t>Хазрата</w:t>
      </w:r>
      <w:proofErr w:type="spellEnd"/>
      <w:r w:rsidR="00BF1AB9" w:rsidRPr="00F4560E">
        <w:rPr>
          <w:rFonts w:ascii="Times New Roman" w:hAnsi="Times New Roman" w:cs="Times New Roman"/>
          <w:sz w:val="24"/>
          <w:szCs w:val="24"/>
        </w:rPr>
        <w:t xml:space="preserve"> Али, зятя Пророка. Он сказал: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="00BF1AB9" w:rsidRPr="00F4560E">
        <w:rPr>
          <w:rFonts w:ascii="Times New Roman" w:hAnsi="Times New Roman" w:cs="Times New Roman"/>
          <w:sz w:val="24"/>
          <w:szCs w:val="24"/>
        </w:rPr>
        <w:t>Вот вам решение. Я добавлю одного верблюда к этим семнадцати. Из восемнадцати верблюдов вы возьмете половину — девять верблюдов — для старшего ученика. Второй ученик возьмет треть — то есть шесть верблюдов. Третий получит одну девятую — двух верблюдов. Это как раз семнадцать. Остался один — мой верблюд, он вернётся ко мне</w:t>
      </w:r>
      <w:r>
        <w:rPr>
          <w:rFonts w:ascii="Times New Roman" w:hAnsi="Times New Roman" w:cs="Times New Roman"/>
          <w:sz w:val="24"/>
          <w:szCs w:val="24"/>
        </w:rPr>
        <w:t>»</w:t>
      </w:r>
      <w:r w:rsidR="00BF1AB9" w:rsidRPr="00F4560E">
        <w:rPr>
          <w:rFonts w:ascii="Times New Roman" w:hAnsi="Times New Roman" w:cs="Times New Roman"/>
          <w:sz w:val="24"/>
          <w:szCs w:val="24"/>
        </w:rPr>
        <w:t>.</w:t>
      </w:r>
      <w:r w:rsidR="0067719F" w:rsidRPr="00F4560E">
        <w:rPr>
          <w:rFonts w:ascii="Times New Roman" w:hAnsi="Times New Roman" w:cs="Times New Roman"/>
          <w:sz w:val="24"/>
          <w:szCs w:val="24"/>
        </w:rPr>
        <w:t xml:space="preserve"> </w:t>
      </w:r>
      <w:r w:rsidR="00BF1AB9" w:rsidRPr="00F4560E">
        <w:rPr>
          <w:rFonts w:ascii="Times New Roman" w:hAnsi="Times New Roman" w:cs="Times New Roman"/>
          <w:sz w:val="24"/>
          <w:szCs w:val="24"/>
        </w:rPr>
        <w:t>Вот</w:t>
      </w:r>
      <w:r w:rsidR="0067719F" w:rsidRPr="00F4560E">
        <w:rPr>
          <w:rFonts w:ascii="Times New Roman" w:hAnsi="Times New Roman" w:cs="Times New Roman"/>
          <w:sz w:val="24"/>
          <w:szCs w:val="24"/>
        </w:rPr>
        <w:t xml:space="preserve"> так ученики нашли себе учителя.</w:t>
      </w:r>
    </w:p>
    <w:p w:rsidR="0067719F" w:rsidRPr="00F4560E" w:rsidRDefault="00BF1AB9" w:rsidP="00BF1AB9">
      <w:pPr>
        <w:rPr>
          <w:sz w:val="24"/>
          <w:szCs w:val="24"/>
        </w:rPr>
      </w:pPr>
      <w:r w:rsidRPr="00F4560E">
        <w:rPr>
          <w:rFonts w:ascii="Times New Roman" w:hAnsi="Times New Roman" w:cs="Times New Roman"/>
          <w:sz w:val="24"/>
          <w:szCs w:val="24"/>
        </w:rPr>
        <w:t>- Какой серьёзной темой мы начали заниматься в этой четверти?</w:t>
      </w:r>
      <w:r w:rsidRPr="00F4560E">
        <w:rPr>
          <w:sz w:val="24"/>
          <w:szCs w:val="24"/>
        </w:rPr>
        <w:t xml:space="preserve"> </w:t>
      </w:r>
    </w:p>
    <w:p w:rsidR="00BF1AB9" w:rsidRPr="00F4560E" w:rsidRDefault="00456C3A" w:rsidP="00BF1AB9">
      <w:pPr>
        <w:rPr>
          <w:rFonts w:ascii="Times New Roman" w:hAnsi="Times New Roman" w:cs="Times New Roman"/>
          <w:sz w:val="24"/>
          <w:szCs w:val="24"/>
        </w:rPr>
      </w:pPr>
      <w:r w:rsidRPr="00F4560E">
        <w:rPr>
          <w:rFonts w:ascii="Times New Roman" w:hAnsi="Times New Roman" w:cs="Times New Roman"/>
          <w:sz w:val="24"/>
          <w:szCs w:val="24"/>
        </w:rPr>
        <w:lastRenderedPageBreak/>
        <w:t>(</w:t>
      </w:r>
      <w:r w:rsidR="0067719F" w:rsidRPr="00F4560E">
        <w:rPr>
          <w:rFonts w:ascii="Times New Roman" w:hAnsi="Times New Roman" w:cs="Times New Roman"/>
          <w:sz w:val="24"/>
          <w:szCs w:val="24"/>
        </w:rPr>
        <w:t xml:space="preserve"> обыкновенные дроби</w:t>
      </w:r>
      <w:r w:rsidRPr="00F4560E">
        <w:rPr>
          <w:rFonts w:ascii="Times New Roman" w:hAnsi="Times New Roman" w:cs="Times New Roman"/>
          <w:sz w:val="24"/>
          <w:szCs w:val="24"/>
        </w:rPr>
        <w:t>)</w:t>
      </w:r>
    </w:p>
    <w:p w:rsidR="00456C3A" w:rsidRPr="00F4560E" w:rsidRDefault="00BF1AB9" w:rsidP="00BF1AB9">
      <w:pPr>
        <w:rPr>
          <w:sz w:val="24"/>
          <w:szCs w:val="24"/>
        </w:rPr>
      </w:pPr>
      <w:r w:rsidRPr="00F4560E">
        <w:rPr>
          <w:sz w:val="24"/>
          <w:szCs w:val="24"/>
        </w:rPr>
        <w:t xml:space="preserve">- </w:t>
      </w:r>
      <w:r w:rsidRPr="00F4560E">
        <w:rPr>
          <w:rFonts w:ascii="Times New Roman" w:hAnsi="Times New Roman" w:cs="Times New Roman"/>
          <w:sz w:val="24"/>
          <w:szCs w:val="24"/>
        </w:rPr>
        <w:t>Чему мы уже научились?</w:t>
      </w:r>
      <w:r w:rsidRPr="00F4560E">
        <w:rPr>
          <w:sz w:val="24"/>
          <w:szCs w:val="24"/>
        </w:rPr>
        <w:t xml:space="preserve"> </w:t>
      </w:r>
    </w:p>
    <w:p w:rsidR="00BF1AB9" w:rsidRPr="00F4560E" w:rsidRDefault="00BF1AB9" w:rsidP="00456C3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560E">
        <w:rPr>
          <w:sz w:val="24"/>
          <w:szCs w:val="24"/>
        </w:rPr>
        <w:t>(</w:t>
      </w:r>
      <w:r w:rsidRPr="00F4560E">
        <w:rPr>
          <w:rFonts w:ascii="Times New Roman" w:hAnsi="Times New Roman" w:cs="Times New Roman"/>
          <w:sz w:val="24"/>
          <w:szCs w:val="24"/>
        </w:rPr>
        <w:t xml:space="preserve">сокращать дроби, отмечать их на координатном луче, приводить к </w:t>
      </w:r>
      <w:r w:rsidR="00456C3A" w:rsidRPr="00F4560E">
        <w:rPr>
          <w:rFonts w:ascii="Times New Roman" w:hAnsi="Times New Roman" w:cs="Times New Roman"/>
          <w:sz w:val="24"/>
          <w:szCs w:val="24"/>
        </w:rPr>
        <w:t>наименьшему общему знаменателю</w:t>
      </w:r>
      <w:r w:rsidRPr="00F4560E">
        <w:rPr>
          <w:rFonts w:ascii="Times New Roman" w:hAnsi="Times New Roman" w:cs="Times New Roman"/>
          <w:sz w:val="24"/>
          <w:szCs w:val="24"/>
        </w:rPr>
        <w:t>, сравниват</w:t>
      </w:r>
      <w:r w:rsidR="00456C3A" w:rsidRPr="00F4560E">
        <w:rPr>
          <w:rFonts w:ascii="Times New Roman" w:hAnsi="Times New Roman" w:cs="Times New Roman"/>
          <w:sz w:val="24"/>
          <w:szCs w:val="24"/>
        </w:rPr>
        <w:t>ь дроби с разными знаменателями</w:t>
      </w:r>
      <w:r w:rsidR="009C2779">
        <w:rPr>
          <w:rFonts w:ascii="Times New Roman" w:hAnsi="Times New Roman" w:cs="Times New Roman"/>
          <w:sz w:val="24"/>
          <w:szCs w:val="24"/>
        </w:rPr>
        <w:t>, складывать дроби с одинаковыми знаменателями, выделять целую часть</w:t>
      </w:r>
      <w:r w:rsidR="00456C3A" w:rsidRPr="00F4560E">
        <w:rPr>
          <w:rFonts w:ascii="Times New Roman" w:hAnsi="Times New Roman" w:cs="Times New Roman"/>
          <w:sz w:val="24"/>
          <w:szCs w:val="24"/>
        </w:rPr>
        <w:t>).</w:t>
      </w:r>
    </w:p>
    <w:p w:rsidR="00BF1AB9" w:rsidRPr="00F4560E" w:rsidRDefault="00BF1AB9" w:rsidP="00456C3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560E">
        <w:rPr>
          <w:sz w:val="24"/>
          <w:szCs w:val="24"/>
        </w:rPr>
        <w:t xml:space="preserve">- </w:t>
      </w:r>
      <w:r w:rsidRPr="00F4560E">
        <w:rPr>
          <w:rFonts w:ascii="Times New Roman" w:hAnsi="Times New Roman" w:cs="Times New Roman"/>
          <w:sz w:val="24"/>
          <w:szCs w:val="24"/>
        </w:rPr>
        <w:t xml:space="preserve">Как вы думаете, куда дальше в изучении дробей мы продолжим продвигаться? (мы должны научиться производить с ними </w:t>
      </w:r>
      <w:r w:rsidR="009C2779">
        <w:rPr>
          <w:rFonts w:ascii="Times New Roman" w:hAnsi="Times New Roman" w:cs="Times New Roman"/>
          <w:sz w:val="24"/>
          <w:szCs w:val="24"/>
        </w:rPr>
        <w:t xml:space="preserve">все </w:t>
      </w:r>
      <w:r w:rsidRPr="00F4560E">
        <w:rPr>
          <w:rFonts w:ascii="Times New Roman" w:hAnsi="Times New Roman" w:cs="Times New Roman"/>
          <w:sz w:val="24"/>
          <w:szCs w:val="24"/>
        </w:rPr>
        <w:t>арифметические действия).</w:t>
      </w:r>
    </w:p>
    <w:p w:rsidR="00BF1AB9" w:rsidRPr="00F4560E" w:rsidRDefault="00BF1AB9" w:rsidP="00BF1AB9">
      <w:pPr>
        <w:rPr>
          <w:rFonts w:ascii="Times New Roman" w:hAnsi="Times New Roman" w:cs="Times New Roman"/>
          <w:b/>
          <w:sz w:val="24"/>
          <w:szCs w:val="24"/>
        </w:rPr>
      </w:pPr>
      <w:r w:rsidRPr="00F4560E">
        <w:rPr>
          <w:rFonts w:ascii="Times New Roman" w:hAnsi="Times New Roman" w:cs="Times New Roman"/>
          <w:b/>
          <w:sz w:val="24"/>
          <w:szCs w:val="24"/>
        </w:rPr>
        <w:t>II.</w:t>
      </w:r>
      <w:r w:rsidR="00456C3A" w:rsidRPr="00F4560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4560E">
        <w:rPr>
          <w:rFonts w:ascii="Times New Roman" w:hAnsi="Times New Roman" w:cs="Times New Roman"/>
          <w:b/>
          <w:sz w:val="24"/>
          <w:szCs w:val="24"/>
        </w:rPr>
        <w:t>Актуализация знаний и фиксация затруднений</w:t>
      </w:r>
      <w:r w:rsidR="00456C3A" w:rsidRPr="00F4560E">
        <w:rPr>
          <w:rFonts w:ascii="Times New Roman" w:hAnsi="Times New Roman" w:cs="Times New Roman"/>
          <w:b/>
          <w:sz w:val="24"/>
          <w:szCs w:val="24"/>
        </w:rPr>
        <w:t>.</w:t>
      </w:r>
    </w:p>
    <w:p w:rsidR="00BF1AB9" w:rsidRPr="00F4560E" w:rsidRDefault="00BF1AB9" w:rsidP="00456C3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560E">
        <w:rPr>
          <w:rFonts w:ascii="Times New Roman" w:hAnsi="Times New Roman" w:cs="Times New Roman"/>
          <w:sz w:val="24"/>
          <w:szCs w:val="24"/>
        </w:rPr>
        <w:t xml:space="preserve">Формируемые УУД: </w:t>
      </w:r>
    </w:p>
    <w:p w:rsidR="00BF1AB9" w:rsidRPr="00F4560E" w:rsidRDefault="00BF1AB9" w:rsidP="00456C3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560E">
        <w:rPr>
          <w:rFonts w:ascii="Times New Roman" w:hAnsi="Times New Roman" w:cs="Times New Roman"/>
          <w:sz w:val="24"/>
          <w:szCs w:val="24"/>
        </w:rPr>
        <w:t>Познавательные: анализ, сравнение, аналогия, использование знаковой системы, осознанное построение речевого высказывания, подведение под понятие</w:t>
      </w:r>
      <w:r w:rsidR="00456C3A" w:rsidRPr="00F4560E">
        <w:rPr>
          <w:rFonts w:ascii="Times New Roman" w:hAnsi="Times New Roman" w:cs="Times New Roman"/>
          <w:sz w:val="24"/>
          <w:szCs w:val="24"/>
        </w:rPr>
        <w:t>.</w:t>
      </w:r>
    </w:p>
    <w:p w:rsidR="00BF1AB9" w:rsidRPr="00F4560E" w:rsidRDefault="00BF1AB9" w:rsidP="00456C3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560E">
        <w:rPr>
          <w:rFonts w:ascii="Times New Roman" w:hAnsi="Times New Roman" w:cs="Times New Roman"/>
          <w:sz w:val="24"/>
          <w:szCs w:val="24"/>
        </w:rPr>
        <w:t>Регулятивные: выполнение пробного учебного действия, фиксация индивидуального затруднения, волевая саморегуляция в ситуации затруднения</w:t>
      </w:r>
      <w:r w:rsidR="00631AED">
        <w:rPr>
          <w:rFonts w:ascii="Times New Roman" w:hAnsi="Times New Roman" w:cs="Times New Roman"/>
          <w:sz w:val="24"/>
          <w:szCs w:val="24"/>
        </w:rPr>
        <w:t>.</w:t>
      </w:r>
    </w:p>
    <w:p w:rsidR="00BF1AB9" w:rsidRPr="00F4560E" w:rsidRDefault="00BF1AB9" w:rsidP="00456C3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560E">
        <w:rPr>
          <w:rFonts w:ascii="Times New Roman" w:hAnsi="Times New Roman" w:cs="Times New Roman"/>
          <w:sz w:val="24"/>
          <w:szCs w:val="24"/>
        </w:rPr>
        <w:t>Коммуникативные: выражение своих мыслей, аргументация своего мнения, учёт разных мнений учащихся</w:t>
      </w:r>
      <w:r w:rsidR="00631AED">
        <w:rPr>
          <w:rFonts w:ascii="Times New Roman" w:hAnsi="Times New Roman" w:cs="Times New Roman"/>
          <w:sz w:val="24"/>
          <w:szCs w:val="24"/>
        </w:rPr>
        <w:t>.</w:t>
      </w:r>
    </w:p>
    <w:p w:rsidR="00BF1AB9" w:rsidRPr="00F4560E" w:rsidRDefault="00456C3A" w:rsidP="006A412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560E">
        <w:rPr>
          <w:rFonts w:ascii="Times New Roman" w:hAnsi="Times New Roman" w:cs="Times New Roman"/>
          <w:sz w:val="24"/>
          <w:szCs w:val="24"/>
        </w:rPr>
        <w:t>Цел</w:t>
      </w:r>
      <w:r w:rsidR="00BF1AB9" w:rsidRPr="00F4560E">
        <w:rPr>
          <w:rFonts w:ascii="Times New Roman" w:hAnsi="Times New Roman" w:cs="Times New Roman"/>
          <w:sz w:val="24"/>
          <w:szCs w:val="24"/>
        </w:rPr>
        <w:t xml:space="preserve">ь: </w:t>
      </w:r>
    </w:p>
    <w:p w:rsidR="00BF1AB9" w:rsidRPr="00F4560E" w:rsidRDefault="00BF1AB9" w:rsidP="006A412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560E">
        <w:rPr>
          <w:rFonts w:ascii="Times New Roman" w:hAnsi="Times New Roman" w:cs="Times New Roman"/>
          <w:sz w:val="24"/>
          <w:szCs w:val="24"/>
        </w:rPr>
        <w:t>1) актуализировать учебное содержание, необходимое и достаточное для восприятия нового материала: основное свойство дроби, приведение дробей к одинаковому знаменателю, сложение с одинаковыми знаменателями;</w:t>
      </w:r>
    </w:p>
    <w:p w:rsidR="00BF1AB9" w:rsidRPr="00F4560E" w:rsidRDefault="00BF1AB9" w:rsidP="006A412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560E">
        <w:rPr>
          <w:rFonts w:ascii="Times New Roman" w:hAnsi="Times New Roman" w:cs="Times New Roman"/>
          <w:sz w:val="24"/>
          <w:szCs w:val="24"/>
        </w:rPr>
        <w:t>2) актуализировать мыслительные операции, необходимые и достаточные для восприятия нового материала: сравнение, анализ, обобщение;</w:t>
      </w:r>
    </w:p>
    <w:p w:rsidR="00BF1AB9" w:rsidRPr="00F4560E" w:rsidRDefault="00BF1AB9" w:rsidP="006A412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560E">
        <w:rPr>
          <w:rFonts w:ascii="Times New Roman" w:hAnsi="Times New Roman" w:cs="Times New Roman"/>
          <w:sz w:val="24"/>
          <w:szCs w:val="24"/>
        </w:rPr>
        <w:t>3) зафиксировать все повторяемые понятия и алгоритмы в виде схем и символов: в виде свойств и определения;</w:t>
      </w:r>
    </w:p>
    <w:p w:rsidR="00BF1AB9" w:rsidRPr="00F4560E" w:rsidRDefault="00BF1AB9" w:rsidP="006A412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560E">
        <w:rPr>
          <w:rFonts w:ascii="Times New Roman" w:hAnsi="Times New Roman" w:cs="Times New Roman"/>
          <w:sz w:val="24"/>
          <w:szCs w:val="24"/>
        </w:rPr>
        <w:t>4) зафиксировать индивидуальное затруднение в деятельности, демонстрирующее на личностно значимом уровне недостаточность имеющихся знаний: сложить дроби с разными знаменателями.</w:t>
      </w:r>
    </w:p>
    <w:p w:rsidR="00BF1AB9" w:rsidRPr="00F4560E" w:rsidRDefault="00BF1AB9" w:rsidP="006A412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560E">
        <w:rPr>
          <w:rFonts w:ascii="Times New Roman" w:hAnsi="Times New Roman" w:cs="Times New Roman"/>
          <w:sz w:val="24"/>
          <w:szCs w:val="24"/>
        </w:rPr>
        <w:t xml:space="preserve">- А начнём мы как всегда с устной работы, потому </w:t>
      </w:r>
      <w:r w:rsidR="008A5C53" w:rsidRPr="00F4560E">
        <w:rPr>
          <w:rFonts w:ascii="Times New Roman" w:hAnsi="Times New Roman" w:cs="Times New Roman"/>
          <w:sz w:val="24"/>
          <w:szCs w:val="24"/>
        </w:rPr>
        <w:t>что,</w:t>
      </w:r>
      <w:r w:rsidRPr="00F4560E">
        <w:rPr>
          <w:rFonts w:ascii="Times New Roman" w:hAnsi="Times New Roman" w:cs="Times New Roman"/>
          <w:sz w:val="24"/>
          <w:szCs w:val="24"/>
        </w:rPr>
        <w:t xml:space="preserve"> чтобы узнать что-то новое …(необходимо повторить уже изученный материал)</w:t>
      </w:r>
      <w:r w:rsidR="008A5C53" w:rsidRPr="00F4560E">
        <w:rPr>
          <w:rFonts w:ascii="Times New Roman" w:hAnsi="Times New Roman" w:cs="Times New Roman"/>
          <w:sz w:val="24"/>
          <w:szCs w:val="24"/>
        </w:rPr>
        <w:t>.</w:t>
      </w:r>
    </w:p>
    <w:p w:rsidR="008A5C53" w:rsidRPr="00F4560E" w:rsidRDefault="008A5C53" w:rsidP="006A412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560E">
        <w:rPr>
          <w:rFonts w:ascii="Times New Roman" w:hAnsi="Times New Roman" w:cs="Times New Roman"/>
          <w:sz w:val="24"/>
          <w:szCs w:val="24"/>
        </w:rPr>
        <w:lastRenderedPageBreak/>
        <w:t>Задания для устной работы: (презентация)</w:t>
      </w:r>
    </w:p>
    <w:p w:rsidR="008F090A" w:rsidRPr="00F4560E" w:rsidRDefault="008F090A" w:rsidP="008F090A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4560E">
        <w:rPr>
          <w:rFonts w:ascii="Times New Roman" w:hAnsi="Times New Roman" w:cs="Times New Roman"/>
          <w:sz w:val="24"/>
          <w:szCs w:val="24"/>
        </w:rPr>
        <w:t xml:space="preserve">1) </w:t>
      </w:r>
      <w:r w:rsidRPr="00F4560E">
        <w:rPr>
          <w:rFonts w:ascii="Times New Roman" w:eastAsia="Calibri" w:hAnsi="Times New Roman" w:cs="Times New Roman"/>
          <w:sz w:val="24"/>
          <w:szCs w:val="24"/>
        </w:rPr>
        <w:t>Составь неправильную дробь и перейди к смешанному числу.</w:t>
      </w:r>
    </w:p>
    <w:p w:rsidR="008F090A" w:rsidRPr="00F4560E" w:rsidRDefault="008F090A" w:rsidP="006A412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560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53390</wp:posOffset>
            </wp:positionH>
            <wp:positionV relativeFrom="paragraph">
              <wp:posOffset>6985</wp:posOffset>
            </wp:positionV>
            <wp:extent cx="3067050" cy="2158365"/>
            <wp:effectExtent l="19050" t="19050" r="19050" b="1333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0" cy="215836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8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8F090A" w:rsidRPr="00F4560E" w:rsidRDefault="008F090A" w:rsidP="006A412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090A" w:rsidRPr="00F4560E" w:rsidRDefault="008F090A" w:rsidP="006A412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090A" w:rsidRDefault="008F090A" w:rsidP="006A412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6BD2" w:rsidRDefault="008A4324" w:rsidP="006A412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A4324" w:rsidRDefault="008A4324" w:rsidP="006A412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4324" w:rsidRPr="00F4560E" w:rsidRDefault="008A4324" w:rsidP="006A412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234F9" w:rsidRPr="00F4560E" w:rsidRDefault="003234F9" w:rsidP="003234F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4560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70485</wp:posOffset>
            </wp:positionH>
            <wp:positionV relativeFrom="paragraph">
              <wp:posOffset>538480</wp:posOffset>
            </wp:positionV>
            <wp:extent cx="4114800" cy="1143000"/>
            <wp:effectExtent l="19050" t="0" r="0" b="0"/>
            <wp:wrapThrough wrapText="bothSides">
              <wp:wrapPolygon edited="0">
                <wp:start x="-100" y="0"/>
                <wp:lineTo x="-100" y="21240"/>
                <wp:lineTo x="21600" y="21240"/>
                <wp:lineTo x="21600" y="0"/>
                <wp:lineTo x="-100" y="0"/>
              </wp:wrapPolygon>
            </wp:wrapThrough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F4560E">
        <w:rPr>
          <w:rFonts w:ascii="Times New Roman" w:hAnsi="Times New Roman" w:cs="Times New Roman"/>
          <w:sz w:val="24"/>
          <w:szCs w:val="24"/>
        </w:rPr>
        <w:t xml:space="preserve">2) </w:t>
      </w:r>
      <w:r w:rsidRPr="00F4560E">
        <w:rPr>
          <w:rFonts w:ascii="Times New Roman" w:eastAsia="Calibri" w:hAnsi="Times New Roman" w:cs="Times New Roman"/>
          <w:sz w:val="24"/>
          <w:szCs w:val="24"/>
        </w:rPr>
        <w:t>Определи координату обозначенных точек на координатном луче.  Что  называют координатным лучом?</w:t>
      </w:r>
    </w:p>
    <w:p w:rsidR="003234F9" w:rsidRPr="00F4560E" w:rsidRDefault="003234F9" w:rsidP="003234F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3234F9" w:rsidRDefault="003234F9" w:rsidP="003234F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82D55" w:rsidRPr="00F4560E" w:rsidRDefault="00982D55" w:rsidP="003234F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F1AB9" w:rsidRPr="00F4560E" w:rsidRDefault="003234F9" w:rsidP="006A412F">
      <w:pPr>
        <w:jc w:val="both"/>
        <w:rPr>
          <w:rFonts w:ascii="Times New Roman" w:hAnsi="Times New Roman" w:cs="Times New Roman"/>
          <w:sz w:val="24"/>
          <w:szCs w:val="24"/>
        </w:rPr>
      </w:pPr>
      <w:r w:rsidRPr="00F4560E">
        <w:rPr>
          <w:rFonts w:ascii="Times New Roman" w:hAnsi="Times New Roman" w:cs="Times New Roman"/>
          <w:sz w:val="24"/>
          <w:szCs w:val="24"/>
        </w:rPr>
        <w:t>3</w:t>
      </w:r>
      <w:r w:rsidR="006A412F" w:rsidRPr="00F4560E">
        <w:rPr>
          <w:rFonts w:ascii="Times New Roman" w:hAnsi="Times New Roman" w:cs="Times New Roman"/>
          <w:sz w:val="24"/>
          <w:szCs w:val="24"/>
        </w:rPr>
        <w:t xml:space="preserve">) </w:t>
      </w:r>
      <w:r w:rsidR="00BF1AB9" w:rsidRPr="00F4560E">
        <w:rPr>
          <w:rFonts w:ascii="Times New Roman" w:hAnsi="Times New Roman" w:cs="Times New Roman"/>
          <w:sz w:val="24"/>
          <w:szCs w:val="24"/>
        </w:rPr>
        <w:t>Сократите дроби:</w:t>
      </w:r>
      <w:r w:rsidR="00456C3A" w:rsidRPr="00F4560E">
        <w:rPr>
          <w:rFonts w:ascii="Times New Roman" w:hAnsi="Times New Roman" w:cs="Times New Roman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Times New Roman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8</m:t>
            </m:r>
          </m:num>
          <m:den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12</m:t>
            </m:r>
          </m:den>
        </m:f>
      </m:oMath>
      <w:r w:rsidR="00BF1AB9" w:rsidRPr="00F4560E">
        <w:rPr>
          <w:rFonts w:ascii="Times New Roman" w:hAnsi="Times New Roman" w:cs="Times New Roman"/>
          <w:sz w:val="24"/>
          <w:szCs w:val="24"/>
        </w:rPr>
        <w:t xml:space="preserve">, </w:t>
      </w:r>
      <m:oMath>
        <m:f>
          <m:fPr>
            <m:ctrlPr>
              <w:rPr>
                <w:rFonts w:ascii="Cambria Math" w:hAnsi="Times New Roman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15</m:t>
            </m:r>
          </m:num>
          <m:den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25</m:t>
            </m:r>
          </m:den>
        </m:f>
      </m:oMath>
      <w:r w:rsidR="00BF1AB9" w:rsidRPr="00F4560E">
        <w:rPr>
          <w:rFonts w:ascii="Times New Roman" w:hAnsi="Times New Roman" w:cs="Times New Roman"/>
          <w:sz w:val="24"/>
          <w:szCs w:val="24"/>
        </w:rPr>
        <w:t xml:space="preserve">, </w:t>
      </w:r>
      <m:oMath>
        <m:f>
          <m:fPr>
            <m:ctrlPr>
              <w:rPr>
                <w:rFonts w:ascii="Cambria Math" w:hAnsi="Times New Roman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12</m:t>
            </m:r>
          </m:num>
          <m:den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36</m:t>
            </m:r>
          </m:den>
        </m:f>
      </m:oMath>
      <w:r w:rsidR="00BF1AB9" w:rsidRPr="00F4560E">
        <w:rPr>
          <w:rFonts w:ascii="Times New Roman" w:hAnsi="Times New Roman" w:cs="Times New Roman"/>
          <w:sz w:val="24"/>
          <w:szCs w:val="24"/>
        </w:rPr>
        <w:t xml:space="preserve">, </w:t>
      </w:r>
      <m:oMath>
        <m:f>
          <m:fPr>
            <m:ctrlPr>
              <w:rPr>
                <w:rFonts w:ascii="Cambria Math" w:hAnsi="Times New Roman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38</m:t>
            </m:r>
          </m:num>
          <m:den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4</m:t>
            </m:r>
          </m:den>
        </m:f>
      </m:oMath>
      <w:r w:rsidR="00456C3A" w:rsidRPr="00F4560E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BF1AB9" w:rsidRPr="00F4560E" w:rsidRDefault="003234F9" w:rsidP="006A412F">
      <w:pPr>
        <w:jc w:val="both"/>
        <w:rPr>
          <w:rFonts w:ascii="Times New Roman" w:hAnsi="Times New Roman" w:cs="Times New Roman"/>
          <w:sz w:val="24"/>
          <w:szCs w:val="24"/>
        </w:rPr>
      </w:pPr>
      <w:r w:rsidRPr="00F4560E">
        <w:rPr>
          <w:rFonts w:ascii="Times New Roman" w:hAnsi="Times New Roman" w:cs="Times New Roman"/>
          <w:sz w:val="24"/>
          <w:szCs w:val="24"/>
        </w:rPr>
        <w:t>4</w:t>
      </w:r>
      <w:r w:rsidR="006A412F" w:rsidRPr="00F4560E">
        <w:rPr>
          <w:rFonts w:ascii="Times New Roman" w:hAnsi="Times New Roman" w:cs="Times New Roman"/>
          <w:sz w:val="24"/>
          <w:szCs w:val="24"/>
        </w:rPr>
        <w:t xml:space="preserve">) </w:t>
      </w:r>
      <w:r w:rsidR="00BF1AB9" w:rsidRPr="00F4560E">
        <w:rPr>
          <w:rFonts w:ascii="Times New Roman" w:hAnsi="Times New Roman" w:cs="Times New Roman"/>
          <w:sz w:val="24"/>
          <w:szCs w:val="24"/>
        </w:rPr>
        <w:t xml:space="preserve">Выделите целую часть из дробей: </w:t>
      </w:r>
      <m:oMath>
        <m:f>
          <m:f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12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5</m:t>
            </m:r>
          </m:den>
        </m:f>
      </m:oMath>
      <w:r w:rsidR="00BF1AB9" w:rsidRPr="00F4560E">
        <w:rPr>
          <w:rFonts w:ascii="Times New Roman" w:hAnsi="Times New Roman" w:cs="Times New Roman"/>
          <w:sz w:val="24"/>
          <w:szCs w:val="24"/>
        </w:rPr>
        <w:t xml:space="preserve">, </w:t>
      </w:r>
      <m:oMath>
        <m:f>
          <m:f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23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4</m:t>
            </m:r>
          </m:den>
        </m:f>
      </m:oMath>
      <w:r w:rsidR="00BF1AB9" w:rsidRPr="00F4560E">
        <w:rPr>
          <w:rFonts w:ascii="Times New Roman" w:hAnsi="Times New Roman" w:cs="Times New Roman"/>
          <w:sz w:val="24"/>
          <w:szCs w:val="24"/>
        </w:rPr>
        <w:t xml:space="preserve">, </w:t>
      </w:r>
      <m:oMath>
        <m:f>
          <m:f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21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2</m:t>
            </m:r>
          </m:den>
        </m:f>
      </m:oMath>
      <w:r w:rsidR="00BF1AB9" w:rsidRPr="00F4560E">
        <w:rPr>
          <w:rFonts w:ascii="Times New Roman" w:hAnsi="Times New Roman" w:cs="Times New Roman"/>
          <w:sz w:val="24"/>
          <w:szCs w:val="24"/>
        </w:rPr>
        <w:t xml:space="preserve">, </w:t>
      </w:r>
      <m:oMath>
        <m:f>
          <m:f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201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2</m:t>
            </m:r>
          </m:den>
        </m:f>
      </m:oMath>
      <w:r w:rsidR="006A412F" w:rsidRPr="00F4560E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BF1AB9" w:rsidRPr="00F4560E" w:rsidRDefault="003234F9" w:rsidP="006A412F">
      <w:pPr>
        <w:jc w:val="both"/>
        <w:rPr>
          <w:rFonts w:ascii="Times New Roman" w:hAnsi="Times New Roman" w:cs="Times New Roman"/>
          <w:sz w:val="24"/>
          <w:szCs w:val="24"/>
        </w:rPr>
      </w:pPr>
      <w:r w:rsidRPr="00F4560E">
        <w:rPr>
          <w:rFonts w:ascii="Times New Roman" w:hAnsi="Times New Roman" w:cs="Times New Roman"/>
          <w:sz w:val="24"/>
          <w:szCs w:val="24"/>
        </w:rPr>
        <w:t>5</w:t>
      </w:r>
      <w:r w:rsidR="006A412F" w:rsidRPr="00F4560E">
        <w:rPr>
          <w:rFonts w:ascii="Times New Roman" w:hAnsi="Times New Roman" w:cs="Times New Roman"/>
          <w:sz w:val="24"/>
          <w:szCs w:val="24"/>
        </w:rPr>
        <w:t xml:space="preserve">) </w:t>
      </w:r>
      <w:r w:rsidR="00BF1AB9" w:rsidRPr="00F4560E">
        <w:rPr>
          <w:rFonts w:ascii="Times New Roman" w:hAnsi="Times New Roman" w:cs="Times New Roman"/>
          <w:sz w:val="24"/>
          <w:szCs w:val="24"/>
        </w:rPr>
        <w:t xml:space="preserve">Дан ряд дробей: </w:t>
      </w:r>
      <m:oMath>
        <m:f>
          <m:f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8</m:t>
            </m:r>
          </m:den>
        </m:f>
      </m:oMath>
      <w:r w:rsidR="00BF1AB9" w:rsidRPr="00F4560E">
        <w:rPr>
          <w:rFonts w:ascii="Times New Roman" w:hAnsi="Times New Roman" w:cs="Times New Roman"/>
          <w:sz w:val="24"/>
          <w:szCs w:val="24"/>
        </w:rPr>
        <w:t xml:space="preserve">, </w:t>
      </w:r>
      <m:oMath>
        <m:f>
          <m:f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3</m:t>
            </m:r>
          </m:den>
        </m:f>
      </m:oMath>
      <w:r w:rsidR="00BF1AB9" w:rsidRPr="00F4560E">
        <w:rPr>
          <w:rFonts w:ascii="Times New Roman" w:hAnsi="Times New Roman" w:cs="Times New Roman"/>
          <w:sz w:val="24"/>
          <w:szCs w:val="24"/>
        </w:rPr>
        <w:t xml:space="preserve">, </w:t>
      </w:r>
      <m:oMath>
        <m:f>
          <m:f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13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24</m:t>
            </m:r>
          </m:den>
        </m:f>
      </m:oMath>
      <w:r w:rsidR="00BF1AB9" w:rsidRPr="00F4560E">
        <w:rPr>
          <w:rFonts w:ascii="Times New Roman" w:hAnsi="Times New Roman" w:cs="Times New Roman"/>
          <w:sz w:val="24"/>
          <w:szCs w:val="24"/>
        </w:rPr>
        <w:t xml:space="preserve">, </w:t>
      </w:r>
      <m:oMath>
        <m:f>
          <m:f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3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4</m:t>
            </m:r>
          </m:den>
        </m:f>
      </m:oMath>
      <w:r w:rsidR="006A412F" w:rsidRPr="00F4560E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BF1AB9" w:rsidRPr="00F4560E" w:rsidRDefault="00BF1AB9" w:rsidP="006A412F">
      <w:pPr>
        <w:jc w:val="both"/>
        <w:rPr>
          <w:rFonts w:ascii="Times New Roman" w:hAnsi="Times New Roman" w:cs="Times New Roman"/>
          <w:sz w:val="24"/>
          <w:szCs w:val="24"/>
        </w:rPr>
      </w:pPr>
      <w:r w:rsidRPr="00F4560E">
        <w:rPr>
          <w:rFonts w:ascii="Times New Roman" w:hAnsi="Times New Roman" w:cs="Times New Roman"/>
          <w:sz w:val="24"/>
          <w:szCs w:val="24"/>
        </w:rPr>
        <w:t>Что мы можем о нём сказать?</w:t>
      </w:r>
    </w:p>
    <w:p w:rsidR="00BF1AB9" w:rsidRPr="00F4560E" w:rsidRDefault="00BF1AB9" w:rsidP="006A412F">
      <w:pPr>
        <w:jc w:val="both"/>
        <w:rPr>
          <w:rFonts w:ascii="Times New Roman" w:hAnsi="Times New Roman" w:cs="Times New Roman"/>
          <w:sz w:val="24"/>
          <w:szCs w:val="24"/>
        </w:rPr>
      </w:pPr>
      <w:r w:rsidRPr="00F4560E">
        <w:rPr>
          <w:rFonts w:ascii="Times New Roman" w:hAnsi="Times New Roman" w:cs="Times New Roman"/>
          <w:sz w:val="24"/>
          <w:szCs w:val="24"/>
        </w:rPr>
        <w:t xml:space="preserve">К какому </w:t>
      </w:r>
      <w:r w:rsidR="006A412F" w:rsidRPr="00F4560E">
        <w:rPr>
          <w:rFonts w:ascii="Times New Roman" w:hAnsi="Times New Roman" w:cs="Times New Roman"/>
          <w:sz w:val="24"/>
          <w:szCs w:val="24"/>
        </w:rPr>
        <w:t xml:space="preserve">наименьшему общему знаменателю </w:t>
      </w:r>
      <w:r w:rsidRPr="00F4560E">
        <w:rPr>
          <w:rFonts w:ascii="Times New Roman" w:hAnsi="Times New Roman" w:cs="Times New Roman"/>
          <w:sz w:val="24"/>
          <w:szCs w:val="24"/>
        </w:rPr>
        <w:t xml:space="preserve"> можно привести все дроби? Почему? (к 24, т.к. 24 – НОК всех знаменателей)</w:t>
      </w:r>
      <w:r w:rsidR="006A412F" w:rsidRPr="00F4560E">
        <w:rPr>
          <w:rFonts w:ascii="Times New Roman" w:hAnsi="Times New Roman" w:cs="Times New Roman"/>
          <w:sz w:val="24"/>
          <w:szCs w:val="24"/>
        </w:rPr>
        <w:t>.</w:t>
      </w:r>
    </w:p>
    <w:p w:rsidR="006A412F" w:rsidRPr="00F4560E" w:rsidRDefault="00BF1AB9" w:rsidP="006A412F">
      <w:pPr>
        <w:jc w:val="both"/>
        <w:rPr>
          <w:sz w:val="24"/>
          <w:szCs w:val="24"/>
        </w:rPr>
      </w:pPr>
      <w:r w:rsidRPr="00F4560E">
        <w:rPr>
          <w:rFonts w:ascii="Times New Roman" w:hAnsi="Times New Roman" w:cs="Times New Roman"/>
          <w:sz w:val="24"/>
          <w:szCs w:val="24"/>
        </w:rPr>
        <w:t xml:space="preserve">Приведите все дроби к знаменателю 24. Прочитайте </w:t>
      </w:r>
      <w:r w:rsidR="006A412F" w:rsidRPr="00F4560E">
        <w:rPr>
          <w:rFonts w:ascii="Times New Roman" w:hAnsi="Times New Roman" w:cs="Times New Roman"/>
          <w:sz w:val="24"/>
          <w:szCs w:val="24"/>
        </w:rPr>
        <w:t xml:space="preserve"> </w:t>
      </w:r>
      <w:r w:rsidRPr="00F4560E">
        <w:rPr>
          <w:rFonts w:ascii="Times New Roman" w:hAnsi="Times New Roman" w:cs="Times New Roman"/>
          <w:sz w:val="24"/>
          <w:szCs w:val="24"/>
        </w:rPr>
        <w:t xml:space="preserve">получившейся </w:t>
      </w:r>
      <w:r w:rsidR="006A412F" w:rsidRPr="00F4560E">
        <w:rPr>
          <w:rFonts w:ascii="Times New Roman" w:hAnsi="Times New Roman" w:cs="Times New Roman"/>
          <w:sz w:val="24"/>
          <w:szCs w:val="24"/>
        </w:rPr>
        <w:t xml:space="preserve"> </w:t>
      </w:r>
      <w:r w:rsidRPr="00F4560E">
        <w:rPr>
          <w:rFonts w:ascii="Times New Roman" w:hAnsi="Times New Roman" w:cs="Times New Roman"/>
          <w:sz w:val="24"/>
          <w:szCs w:val="24"/>
        </w:rPr>
        <w:t>ряд чисел.</w:t>
      </w:r>
    </w:p>
    <w:p w:rsidR="00BF1AB9" w:rsidRPr="00F4560E" w:rsidRDefault="003234F9" w:rsidP="006A412F">
      <w:pPr>
        <w:jc w:val="both"/>
        <w:rPr>
          <w:rFonts w:ascii="Times New Roman" w:hAnsi="Times New Roman" w:cs="Times New Roman"/>
          <w:sz w:val="24"/>
          <w:szCs w:val="24"/>
        </w:rPr>
      </w:pPr>
      <w:r w:rsidRPr="00F4560E">
        <w:rPr>
          <w:rFonts w:ascii="Times New Roman" w:hAnsi="Times New Roman" w:cs="Times New Roman"/>
          <w:sz w:val="24"/>
          <w:szCs w:val="24"/>
        </w:rPr>
        <w:t>6</w:t>
      </w:r>
      <w:r w:rsidR="006A412F" w:rsidRPr="00F4560E">
        <w:rPr>
          <w:rFonts w:ascii="Times New Roman" w:hAnsi="Times New Roman" w:cs="Times New Roman"/>
          <w:sz w:val="24"/>
          <w:szCs w:val="24"/>
        </w:rPr>
        <w:t xml:space="preserve">) </w:t>
      </w:r>
      <w:r w:rsidR="00BF1AB9" w:rsidRPr="00F4560E">
        <w:rPr>
          <w:rFonts w:ascii="Times New Roman" w:hAnsi="Times New Roman" w:cs="Times New Roman"/>
          <w:sz w:val="24"/>
          <w:szCs w:val="24"/>
        </w:rPr>
        <w:t>Найдите сумму дробей. Если потребуется, сократите</w:t>
      </w:r>
      <w:r w:rsidR="006A412F" w:rsidRPr="00F4560E">
        <w:rPr>
          <w:rFonts w:ascii="Times New Roman" w:hAnsi="Times New Roman" w:cs="Times New Roman"/>
          <w:sz w:val="24"/>
          <w:szCs w:val="24"/>
        </w:rPr>
        <w:t xml:space="preserve"> дроби и выделите целую часть: </w:t>
      </w:r>
    </w:p>
    <w:p w:rsidR="00BF1AB9" w:rsidRPr="00F4560E" w:rsidRDefault="003234F9" w:rsidP="006A412F">
      <w:pPr>
        <w:jc w:val="both"/>
        <w:rPr>
          <w:sz w:val="24"/>
          <w:szCs w:val="24"/>
        </w:rPr>
      </w:pPr>
      <w:r w:rsidRPr="00F4560E">
        <w:rPr>
          <w:rFonts w:ascii="Times New Roman" w:eastAsiaTheme="minorEastAsia" w:hAnsi="Times New Roman" w:cs="Times New Roman"/>
          <w:sz w:val="24"/>
          <w:szCs w:val="24"/>
        </w:rPr>
        <w:t xml:space="preserve">а) </w:t>
      </w:r>
      <m:oMath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23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24</m:t>
            </m:r>
          </m:den>
        </m:f>
        <m:r>
          <m:rPr>
            <m:sty m:val="p"/>
          </m:rPr>
          <w:rPr>
            <w:rFonts w:ascii="Cambria Math" w:hAnsi="Cambria Math"/>
            <w:sz w:val="24"/>
            <w:szCs w:val="24"/>
          </w:rPr>
          <m:t xml:space="preserve"> </m:t>
        </m:r>
      </m:oMath>
      <w:r w:rsidR="00BF1AB9" w:rsidRPr="00F4560E">
        <w:rPr>
          <w:sz w:val="24"/>
          <w:szCs w:val="24"/>
        </w:rPr>
        <w:t xml:space="preserve">+ </w:t>
      </w:r>
      <m:oMath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13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24</m:t>
            </m:r>
          </m:den>
        </m:f>
      </m:oMath>
      <w:r w:rsidR="00BF1AB9" w:rsidRPr="00F4560E">
        <w:rPr>
          <w:sz w:val="24"/>
          <w:szCs w:val="24"/>
        </w:rPr>
        <w:t xml:space="preserve">; </w:t>
      </w:r>
      <w:r w:rsidRPr="00F4560E">
        <w:rPr>
          <w:sz w:val="24"/>
          <w:szCs w:val="24"/>
        </w:rPr>
        <w:t xml:space="preserve">   б) </w:t>
      </w:r>
      <w:r w:rsidR="006A412F" w:rsidRPr="00F4560E">
        <w:rPr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3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8</m:t>
            </m:r>
          </m:den>
        </m:f>
        <m:r>
          <m:rPr>
            <m:sty m:val="p"/>
          </m:rPr>
          <w:rPr>
            <w:rFonts w:ascii="Cambria Math" w:hAnsi="Cambria Math"/>
            <w:sz w:val="24"/>
            <w:szCs w:val="24"/>
          </w:rPr>
          <m:t xml:space="preserve"> </m:t>
        </m:r>
      </m:oMath>
      <w:r w:rsidR="009C2779">
        <w:rPr>
          <w:sz w:val="24"/>
          <w:szCs w:val="24"/>
        </w:rPr>
        <w:t>+</w:t>
      </w:r>
      <w:r w:rsidR="00BF1AB9" w:rsidRPr="00F4560E">
        <w:rPr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5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8</m:t>
            </m:r>
          </m:den>
        </m:f>
      </m:oMath>
      <w:r w:rsidR="006A412F" w:rsidRPr="00F4560E">
        <w:rPr>
          <w:rFonts w:eastAsiaTheme="minorEastAsia"/>
          <w:sz w:val="24"/>
          <w:szCs w:val="24"/>
        </w:rPr>
        <w:t>.</w:t>
      </w:r>
    </w:p>
    <w:p w:rsidR="00BF1AB9" w:rsidRPr="00F4560E" w:rsidRDefault="006A412F" w:rsidP="006A412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560E">
        <w:rPr>
          <w:rFonts w:ascii="Times New Roman" w:hAnsi="Times New Roman" w:cs="Times New Roman"/>
          <w:sz w:val="24"/>
          <w:szCs w:val="24"/>
        </w:rPr>
        <w:t>-</w:t>
      </w:r>
      <w:r w:rsidR="00BF1AB9" w:rsidRPr="00F4560E">
        <w:rPr>
          <w:rFonts w:ascii="Times New Roman" w:hAnsi="Times New Roman" w:cs="Times New Roman"/>
          <w:sz w:val="24"/>
          <w:szCs w:val="24"/>
        </w:rPr>
        <w:t>А каким правилом сложения дробей вы воспользовались? Давайте восстановим алгоритм сложения дробей с одинаковыми знаменателями</w:t>
      </w:r>
      <w:r w:rsidRPr="00F4560E">
        <w:rPr>
          <w:rFonts w:ascii="Times New Roman" w:hAnsi="Times New Roman" w:cs="Times New Roman"/>
          <w:sz w:val="24"/>
          <w:szCs w:val="24"/>
        </w:rPr>
        <w:t>.</w:t>
      </w:r>
    </w:p>
    <w:p w:rsidR="006A412F" w:rsidRPr="00F4560E" w:rsidRDefault="006A412F" w:rsidP="006A412F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4560E">
        <w:rPr>
          <w:rFonts w:ascii="Times New Roman" w:hAnsi="Times New Roman" w:cs="Times New Roman"/>
          <w:b/>
          <w:sz w:val="24"/>
          <w:szCs w:val="24"/>
        </w:rPr>
        <w:lastRenderedPageBreak/>
        <w:t>Работа в парах:</w:t>
      </w:r>
    </w:p>
    <w:p w:rsidR="00BF1AB9" w:rsidRPr="00F4560E" w:rsidRDefault="00BF1AB9" w:rsidP="003B25BA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560E">
        <w:rPr>
          <w:rFonts w:ascii="Times New Roman" w:hAnsi="Times New Roman" w:cs="Times New Roman"/>
          <w:sz w:val="24"/>
          <w:szCs w:val="24"/>
        </w:rPr>
        <w:t xml:space="preserve">Нам с вами даны части алгоритма по сложению дробей с равными знаменателями. Работая в парах, </w:t>
      </w:r>
      <w:r w:rsidR="006A412F" w:rsidRPr="00F4560E">
        <w:rPr>
          <w:rFonts w:ascii="Times New Roman" w:hAnsi="Times New Roman" w:cs="Times New Roman"/>
          <w:sz w:val="24"/>
          <w:szCs w:val="24"/>
        </w:rPr>
        <w:t xml:space="preserve"> </w:t>
      </w:r>
      <w:r w:rsidRPr="00F4560E">
        <w:rPr>
          <w:rFonts w:ascii="Times New Roman" w:hAnsi="Times New Roman" w:cs="Times New Roman"/>
          <w:sz w:val="24"/>
          <w:szCs w:val="24"/>
        </w:rPr>
        <w:t>восстановим алгоритм по шагам.</w:t>
      </w:r>
      <w:r w:rsidR="006A412F" w:rsidRPr="00F4560E">
        <w:rPr>
          <w:rFonts w:ascii="Times New Roman" w:hAnsi="Times New Roman" w:cs="Times New Roman"/>
          <w:sz w:val="24"/>
          <w:szCs w:val="24"/>
        </w:rPr>
        <w:t xml:space="preserve"> На обсуждение дается 30 секунд.</w:t>
      </w:r>
    </w:p>
    <w:p w:rsidR="00BF1AB9" w:rsidRPr="00F4560E" w:rsidRDefault="00BF1AB9" w:rsidP="003B25B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560E">
        <w:rPr>
          <w:rFonts w:ascii="Times New Roman" w:hAnsi="Times New Roman" w:cs="Times New Roman"/>
          <w:sz w:val="24"/>
          <w:szCs w:val="24"/>
        </w:rPr>
        <w:t>1.Суммой дробей является дробь</w:t>
      </w:r>
      <w:r w:rsidR="003B25BA" w:rsidRPr="00F4560E">
        <w:rPr>
          <w:rFonts w:ascii="Times New Roman" w:hAnsi="Times New Roman" w:cs="Times New Roman"/>
          <w:sz w:val="24"/>
          <w:szCs w:val="24"/>
        </w:rPr>
        <w:t>.</w:t>
      </w:r>
    </w:p>
    <w:p w:rsidR="00BF1AB9" w:rsidRPr="00F4560E" w:rsidRDefault="00BF1AB9" w:rsidP="003B25B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560E">
        <w:rPr>
          <w:rFonts w:ascii="Times New Roman" w:hAnsi="Times New Roman" w:cs="Times New Roman"/>
          <w:sz w:val="24"/>
          <w:szCs w:val="24"/>
        </w:rPr>
        <w:t>2.Сложить числители и з</w:t>
      </w:r>
      <w:r w:rsidR="009C2779">
        <w:rPr>
          <w:rFonts w:ascii="Times New Roman" w:hAnsi="Times New Roman" w:cs="Times New Roman"/>
          <w:sz w:val="24"/>
          <w:szCs w:val="24"/>
        </w:rPr>
        <w:t>аписать ответ в числитель суммы.</w:t>
      </w:r>
    </w:p>
    <w:p w:rsidR="00BF1AB9" w:rsidRPr="00F4560E" w:rsidRDefault="00BF1AB9" w:rsidP="003B25B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560E">
        <w:rPr>
          <w:rFonts w:ascii="Times New Roman" w:hAnsi="Times New Roman" w:cs="Times New Roman"/>
          <w:sz w:val="24"/>
          <w:szCs w:val="24"/>
        </w:rPr>
        <w:t>3.Знаменатель оставить без изменения, з</w:t>
      </w:r>
      <w:r w:rsidR="009C2779">
        <w:rPr>
          <w:rFonts w:ascii="Times New Roman" w:hAnsi="Times New Roman" w:cs="Times New Roman"/>
          <w:sz w:val="24"/>
          <w:szCs w:val="24"/>
        </w:rPr>
        <w:t>аписав его в знаменатель суммы.</w:t>
      </w:r>
    </w:p>
    <w:p w:rsidR="00BF1AB9" w:rsidRPr="00F4560E" w:rsidRDefault="00BF1AB9" w:rsidP="003B25B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560E">
        <w:rPr>
          <w:rFonts w:ascii="Times New Roman" w:hAnsi="Times New Roman" w:cs="Times New Roman"/>
          <w:sz w:val="24"/>
          <w:szCs w:val="24"/>
        </w:rPr>
        <w:t>4.Если возможно, сократить полученную дробь и выделить и</w:t>
      </w:r>
      <w:r w:rsidR="009C2779">
        <w:rPr>
          <w:rFonts w:ascii="Times New Roman" w:hAnsi="Times New Roman" w:cs="Times New Roman"/>
          <w:sz w:val="24"/>
          <w:szCs w:val="24"/>
        </w:rPr>
        <w:t>з</w:t>
      </w:r>
      <w:r w:rsidRPr="00F4560E">
        <w:rPr>
          <w:rFonts w:ascii="Times New Roman" w:hAnsi="Times New Roman" w:cs="Times New Roman"/>
          <w:sz w:val="24"/>
          <w:szCs w:val="24"/>
        </w:rPr>
        <w:t xml:space="preserve"> нее целую часть</w:t>
      </w:r>
      <w:r w:rsidR="003B25BA" w:rsidRPr="00F4560E">
        <w:rPr>
          <w:rFonts w:ascii="Times New Roman" w:hAnsi="Times New Roman" w:cs="Times New Roman"/>
          <w:sz w:val="24"/>
          <w:szCs w:val="24"/>
        </w:rPr>
        <w:t>.</w:t>
      </w:r>
    </w:p>
    <w:p w:rsidR="00894251" w:rsidRDefault="00BF1AB9" w:rsidP="0089425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560E">
        <w:rPr>
          <w:sz w:val="24"/>
          <w:szCs w:val="24"/>
        </w:rPr>
        <w:t>-</w:t>
      </w:r>
      <w:r w:rsidRPr="00F4560E">
        <w:rPr>
          <w:rFonts w:ascii="Times New Roman" w:hAnsi="Times New Roman" w:cs="Times New Roman"/>
          <w:sz w:val="24"/>
          <w:szCs w:val="24"/>
        </w:rPr>
        <w:t xml:space="preserve"> Хорошо. Следующее задание:</w:t>
      </w:r>
    </w:p>
    <w:p w:rsidR="00894251" w:rsidRDefault="00894251" w:rsidP="003B25B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560E">
        <w:rPr>
          <w:rFonts w:ascii="Times New Roman" w:hAnsi="Times New Roman" w:cs="Times New Roman"/>
          <w:b/>
          <w:sz w:val="24"/>
          <w:szCs w:val="24"/>
        </w:rPr>
        <w:t>Работа в группах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4560E">
        <w:rPr>
          <w:rFonts w:ascii="Times New Roman" w:hAnsi="Times New Roman" w:cs="Times New Roman"/>
          <w:sz w:val="24"/>
          <w:szCs w:val="24"/>
        </w:rPr>
        <w:t>Предлагаю поработать в группах. Ваши результаты не забудьте прикрепить на доску. Время выполнения: 5 минут.</w:t>
      </w:r>
    </w:p>
    <w:p w:rsidR="00894251" w:rsidRDefault="00894251" w:rsidP="003B25B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расьте указанные части прямоугольника разным цветом. Какая часть закрашена?</w:t>
      </w:r>
    </w:p>
    <w:p w:rsidR="00894251" w:rsidRDefault="0047723F" w:rsidP="003B25BA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47723F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26" style="position:absolute;left:0;text-align:left;margin-left:1.95pt;margin-top:29.15pt;width:100.5pt;height:45.8pt;z-index:251660288"/>
        </w:pict>
      </w:r>
      <w:r w:rsidRPr="0047723F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1" type="#_x0000_t32" style="position:absolute;left:0;text-align:left;margin-left:27.45pt;margin-top:29.15pt;width:0;height:45.8pt;z-index:251665408" o:connectortype="straight"/>
        </w:pict>
      </w:r>
      <w:r w:rsidRPr="0047723F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30" type="#_x0000_t32" style="position:absolute;left:0;text-align:left;margin-left:76.95pt;margin-top:29.15pt;width:0;height:45.8pt;z-index:251664384" o:connectortype="straight"/>
        </w:pict>
      </w:r>
      <w:r w:rsidRPr="0047723F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28" type="#_x0000_t32" style="position:absolute;left:0;text-align:left;margin-left:52.95pt;margin-top:29.15pt;width:0;height:45.8pt;z-index:251662336" o:connectortype="straight"/>
        </w:pict>
      </w:r>
      <w:r w:rsidR="00894251">
        <w:rPr>
          <w:rFonts w:ascii="Times New Roman" w:hAnsi="Times New Roman" w:cs="Times New Roman"/>
          <w:sz w:val="24"/>
          <w:szCs w:val="24"/>
        </w:rPr>
        <w:t xml:space="preserve">а) </w:t>
      </w:r>
      <m:oMath>
        <m:f>
          <m:f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2</m:t>
            </m:r>
          </m:den>
        </m:f>
      </m:oMath>
      <w:r w:rsidR="00894251">
        <w:rPr>
          <w:rFonts w:ascii="Times New Roman" w:eastAsiaTheme="minorEastAsia" w:hAnsi="Times New Roman" w:cs="Times New Roman"/>
          <w:sz w:val="24"/>
          <w:szCs w:val="24"/>
        </w:rPr>
        <w:t xml:space="preserve"> + </w:t>
      </w:r>
      <m:oMath>
        <m:f>
          <m:f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8</m:t>
            </m:r>
          </m:den>
        </m:f>
      </m:oMath>
      <w:r w:rsidR="00894251">
        <w:rPr>
          <w:rFonts w:ascii="Times New Roman" w:eastAsiaTheme="minorEastAsia" w:hAnsi="Times New Roman" w:cs="Times New Roman"/>
          <w:sz w:val="24"/>
          <w:szCs w:val="24"/>
        </w:rPr>
        <w:t xml:space="preserve"> = </w:t>
      </w:r>
    </w:p>
    <w:p w:rsidR="00894251" w:rsidRDefault="0047723F" w:rsidP="003B25B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27" type="#_x0000_t32" style="position:absolute;left:0;text-align:left;margin-left:1.95pt;margin-top:13.9pt;width:100.5pt;height:.75pt;z-index:251661312" o:connectortype="straight"/>
        </w:pict>
      </w:r>
    </w:p>
    <w:p w:rsidR="00894251" w:rsidRDefault="00894251" w:rsidP="003B25B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94251" w:rsidRDefault="00894251" w:rsidP="003B25BA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</w:t>
      </w:r>
      <m:oMath>
        <m:f>
          <m:f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4</m:t>
            </m:r>
          </m:den>
        </m:f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+ </w:t>
      </w:r>
      <m:oMath>
        <m:f>
          <m:f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5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12</m:t>
            </m:r>
          </m:den>
        </m:f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= </w:t>
      </w:r>
    </w:p>
    <w:p w:rsidR="00894251" w:rsidRDefault="0047723F" w:rsidP="003B25BA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47723F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36" type="#_x0000_t32" style="position:absolute;left:0;text-align:left;margin-left:82.2pt;margin-top:.95pt;width:0;height:45.8pt;z-index:251670528" o:connectortype="straight"/>
        </w:pict>
      </w:r>
      <w:r w:rsidRPr="0047723F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35" type="#_x0000_t32" style="position:absolute;left:0;text-align:left;margin-left:31.95pt;margin-top:.95pt;width:0;height:45.8pt;z-index:251669504" o:connectortype="straight"/>
        </w:pict>
      </w:r>
      <w:r w:rsidRPr="0047723F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34" type="#_x0000_t32" style="position:absolute;left:0;text-align:left;margin-left:57.45pt;margin-top:.95pt;width:0;height:45.8pt;z-index:251668480" o:connectortype="straight"/>
        </w:pict>
      </w:r>
      <w:r w:rsidRPr="0047723F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32" type="#_x0000_t32" style="position:absolute;left:0;text-align:left;margin-left:6.45pt;margin-top:15.25pt;width:100.5pt;height:.75pt;z-index:251666432" o:connectortype="straight"/>
        </w:pict>
      </w:r>
      <w:r w:rsidRPr="0047723F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29" style="position:absolute;left:0;text-align:left;margin-left:6.45pt;margin-top:.95pt;width:100.5pt;height:45.8pt;z-index:251663360"/>
        </w:pict>
      </w:r>
    </w:p>
    <w:p w:rsidR="00894251" w:rsidRDefault="0047723F" w:rsidP="003B25B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33" type="#_x0000_t32" style="position:absolute;left:0;text-align:left;margin-left:6.45pt;margin-top:.35pt;width:100.5pt;height:.75pt;z-index:251667456" o:connectortype="straight"/>
        </w:pict>
      </w:r>
    </w:p>
    <w:p w:rsidR="00F730DF" w:rsidRDefault="00F730DF" w:rsidP="003B25B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ждая группа показывает свои результаты работы. Проводим обсуждение. Приходим к выводу о том, что результат суммы дробей является частью этого же прямоугольника.</w:t>
      </w:r>
    </w:p>
    <w:p w:rsidR="00894251" w:rsidRPr="00631AED" w:rsidRDefault="00631AED" w:rsidP="003B25B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730DF">
        <w:rPr>
          <w:rFonts w:ascii="Times New Roman" w:hAnsi="Times New Roman" w:cs="Times New Roman"/>
          <w:sz w:val="24"/>
          <w:szCs w:val="24"/>
        </w:rPr>
        <w:t>Затем предлагаю выполнить задания без закрашивания частей</w:t>
      </w:r>
      <w:r w:rsidR="00BF1AB9" w:rsidRPr="00F4560E">
        <w:rPr>
          <w:rFonts w:ascii="Times New Roman" w:hAnsi="Times New Roman" w:cs="Times New Roman"/>
          <w:sz w:val="24"/>
          <w:szCs w:val="24"/>
        </w:rPr>
        <w:t>:</w:t>
      </w:r>
      <w:r w:rsidR="003B25BA" w:rsidRPr="00F4560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31AED">
        <w:rPr>
          <w:rFonts w:ascii="Times New Roman" w:hAnsi="Times New Roman" w:cs="Times New Roman"/>
          <w:sz w:val="28"/>
          <w:szCs w:val="28"/>
        </w:rPr>
        <w:t xml:space="preserve">а) </w:t>
      </w:r>
      <w:r w:rsidR="00BF1AB9" w:rsidRPr="00631AED">
        <w:rPr>
          <w:rFonts w:ascii="Times New Roman" w:hAnsi="Times New Roman" w:cs="Times New Roman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 xml:space="preserve">2 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 xml:space="preserve">3 </m:t>
            </m:r>
          </m:den>
        </m:f>
      </m:oMath>
      <w:r w:rsidR="003B25BA" w:rsidRPr="00631AE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BF1AB9" w:rsidRPr="00631AED">
        <w:rPr>
          <w:rFonts w:ascii="Times New Roman" w:hAnsi="Times New Roman" w:cs="Times New Roman"/>
          <w:sz w:val="28"/>
          <w:szCs w:val="28"/>
        </w:rPr>
        <w:t xml:space="preserve">+ </w:t>
      </w:r>
      <m:oMath>
        <m:f>
          <m:f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5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 xml:space="preserve">8 </m:t>
            </m:r>
          </m:den>
        </m:f>
      </m:oMath>
      <w:r w:rsidR="00BF1AB9" w:rsidRPr="00631AED">
        <w:rPr>
          <w:rFonts w:ascii="Times New Roman" w:hAnsi="Times New Roman" w:cs="Times New Roman"/>
          <w:sz w:val="28"/>
          <w:szCs w:val="28"/>
        </w:rPr>
        <w:t>;</w:t>
      </w:r>
      <w:r w:rsidR="003B25BA" w:rsidRPr="00631AED">
        <w:rPr>
          <w:rFonts w:ascii="Times New Roman" w:hAnsi="Times New Roman" w:cs="Times New Roman"/>
          <w:sz w:val="28"/>
          <w:szCs w:val="28"/>
        </w:rPr>
        <w:t xml:space="preserve"> </w:t>
      </w:r>
      <w:r w:rsidRPr="00631AED">
        <w:rPr>
          <w:rFonts w:ascii="Times New Roman" w:hAnsi="Times New Roman" w:cs="Times New Roman"/>
          <w:sz w:val="28"/>
          <w:szCs w:val="28"/>
        </w:rPr>
        <w:t xml:space="preserve">     б)</w:t>
      </w:r>
      <w:r w:rsidR="00BF1AB9" w:rsidRPr="00631AED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f>
          <m:f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5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6</m:t>
            </m:r>
          </m:den>
        </m:f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  </m:t>
        </m:r>
      </m:oMath>
      <w:r w:rsidR="00BF1AB9" w:rsidRPr="00631AED">
        <w:rPr>
          <w:rFonts w:ascii="Times New Roman" w:hAnsi="Times New Roman" w:cs="Times New Roman"/>
          <w:sz w:val="28"/>
          <w:szCs w:val="28"/>
        </w:rPr>
        <w:t xml:space="preserve">+ </w:t>
      </w:r>
      <m:oMath>
        <m:f>
          <m:f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2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9</m:t>
            </m:r>
          </m:den>
        </m:f>
      </m:oMath>
      <w:r w:rsidR="00BF1AB9" w:rsidRPr="00631AE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F1AB9" w:rsidRPr="00F4560E" w:rsidRDefault="00894251" w:rsidP="003B25B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560E">
        <w:rPr>
          <w:rFonts w:ascii="Times New Roman" w:hAnsi="Times New Roman" w:cs="Times New Roman"/>
          <w:sz w:val="24"/>
          <w:szCs w:val="24"/>
        </w:rPr>
        <w:t xml:space="preserve"> </w:t>
      </w:r>
      <w:r w:rsidR="00BF1AB9" w:rsidRPr="00F4560E">
        <w:rPr>
          <w:rFonts w:ascii="Times New Roman" w:hAnsi="Times New Roman" w:cs="Times New Roman"/>
          <w:sz w:val="24"/>
          <w:szCs w:val="24"/>
        </w:rPr>
        <w:t>(После завершения работы защита своих работ)</w:t>
      </w:r>
      <w:r w:rsidR="003234F9" w:rsidRPr="00F4560E">
        <w:rPr>
          <w:rFonts w:ascii="Times New Roman" w:hAnsi="Times New Roman" w:cs="Times New Roman"/>
          <w:sz w:val="24"/>
          <w:szCs w:val="24"/>
        </w:rPr>
        <w:t>.</w:t>
      </w:r>
    </w:p>
    <w:p w:rsidR="00BF1AB9" w:rsidRPr="00F4560E" w:rsidRDefault="00BF1AB9" w:rsidP="003B25BA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560E">
        <w:rPr>
          <w:rFonts w:ascii="Times New Roman" w:hAnsi="Times New Roman" w:cs="Times New Roman"/>
          <w:b/>
          <w:sz w:val="24"/>
          <w:szCs w:val="24"/>
        </w:rPr>
        <w:t>III. Выявление места и причины затруднения</w:t>
      </w:r>
      <w:r w:rsidR="003B25BA" w:rsidRPr="00F4560E">
        <w:rPr>
          <w:rFonts w:ascii="Times New Roman" w:hAnsi="Times New Roman" w:cs="Times New Roman"/>
          <w:b/>
          <w:sz w:val="24"/>
          <w:szCs w:val="24"/>
        </w:rPr>
        <w:t>.</w:t>
      </w:r>
    </w:p>
    <w:p w:rsidR="00BF1AB9" w:rsidRPr="00F4560E" w:rsidRDefault="00BF1AB9" w:rsidP="003B25B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560E">
        <w:rPr>
          <w:rFonts w:ascii="Times New Roman" w:hAnsi="Times New Roman" w:cs="Times New Roman"/>
          <w:sz w:val="24"/>
          <w:szCs w:val="24"/>
        </w:rPr>
        <w:t xml:space="preserve">Формируемые УУД: </w:t>
      </w:r>
    </w:p>
    <w:p w:rsidR="00BF1AB9" w:rsidRPr="00F4560E" w:rsidRDefault="00BF1AB9" w:rsidP="003B25BA">
      <w:pPr>
        <w:jc w:val="both"/>
        <w:rPr>
          <w:rFonts w:ascii="Times New Roman" w:hAnsi="Times New Roman" w:cs="Times New Roman"/>
          <w:sz w:val="24"/>
          <w:szCs w:val="24"/>
        </w:rPr>
      </w:pPr>
      <w:r w:rsidRPr="00F4560E">
        <w:rPr>
          <w:rFonts w:ascii="Times New Roman" w:hAnsi="Times New Roman" w:cs="Times New Roman"/>
          <w:sz w:val="24"/>
          <w:szCs w:val="24"/>
        </w:rPr>
        <w:lastRenderedPageBreak/>
        <w:t>Познавательные: анализ, сравнение, обобщение, подведение под понятие, постановка и формулирование проблемы, построение речевого высказывания</w:t>
      </w:r>
      <w:r w:rsidR="003B25BA" w:rsidRPr="00F4560E">
        <w:rPr>
          <w:rFonts w:ascii="Times New Roman" w:hAnsi="Times New Roman" w:cs="Times New Roman"/>
          <w:sz w:val="24"/>
          <w:szCs w:val="24"/>
        </w:rPr>
        <w:t>.</w:t>
      </w:r>
    </w:p>
    <w:p w:rsidR="00BF1AB9" w:rsidRPr="00F4560E" w:rsidRDefault="00BF1AB9" w:rsidP="003B25B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560E">
        <w:rPr>
          <w:rFonts w:ascii="Times New Roman" w:hAnsi="Times New Roman" w:cs="Times New Roman"/>
          <w:sz w:val="24"/>
          <w:szCs w:val="24"/>
        </w:rPr>
        <w:t>Регулятивные: волевая саморегуляция в ситуации затруднения</w:t>
      </w:r>
      <w:r w:rsidR="003B25BA" w:rsidRPr="00F4560E">
        <w:rPr>
          <w:rFonts w:ascii="Times New Roman" w:hAnsi="Times New Roman" w:cs="Times New Roman"/>
          <w:sz w:val="24"/>
          <w:szCs w:val="24"/>
        </w:rPr>
        <w:t>.</w:t>
      </w:r>
    </w:p>
    <w:p w:rsidR="00BF1AB9" w:rsidRPr="00F4560E" w:rsidRDefault="00BF1AB9" w:rsidP="003B25B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560E">
        <w:rPr>
          <w:rFonts w:ascii="Times New Roman" w:hAnsi="Times New Roman" w:cs="Times New Roman"/>
          <w:sz w:val="24"/>
          <w:szCs w:val="24"/>
        </w:rPr>
        <w:t>Коммуникативные: выражение своих мыслей, аргументация своего мнения, учёт разных мнений, разрешение конфликтной ситуации</w:t>
      </w:r>
      <w:r w:rsidR="003B25BA" w:rsidRPr="00F4560E">
        <w:rPr>
          <w:rFonts w:ascii="Times New Roman" w:hAnsi="Times New Roman" w:cs="Times New Roman"/>
          <w:sz w:val="24"/>
          <w:szCs w:val="24"/>
        </w:rPr>
        <w:t>.</w:t>
      </w:r>
    </w:p>
    <w:p w:rsidR="00BF1AB9" w:rsidRPr="00F4560E" w:rsidRDefault="00BF1AB9" w:rsidP="003B25B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560E">
        <w:rPr>
          <w:rFonts w:ascii="Times New Roman" w:hAnsi="Times New Roman" w:cs="Times New Roman"/>
          <w:sz w:val="24"/>
          <w:szCs w:val="24"/>
        </w:rPr>
        <w:t>Цель: 1) организовать коммуникативное взаимодействие, в ходе которого выявляется и фиксируется отличительное свойство задания, вызвавшего затруднение в учебной деятельности;</w:t>
      </w:r>
    </w:p>
    <w:p w:rsidR="00BF1AB9" w:rsidRPr="00F4560E" w:rsidRDefault="00BF1AB9" w:rsidP="003B25B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560E">
        <w:rPr>
          <w:rFonts w:ascii="Times New Roman" w:hAnsi="Times New Roman" w:cs="Times New Roman"/>
          <w:sz w:val="24"/>
          <w:szCs w:val="24"/>
        </w:rPr>
        <w:t>2) согласовать цель и тему урока.</w:t>
      </w:r>
    </w:p>
    <w:p w:rsidR="00BF1AB9" w:rsidRPr="00F4560E" w:rsidRDefault="00BF1AB9" w:rsidP="003B25B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560E">
        <w:rPr>
          <w:rFonts w:ascii="Times New Roman" w:hAnsi="Times New Roman" w:cs="Times New Roman"/>
          <w:sz w:val="24"/>
          <w:szCs w:val="24"/>
        </w:rPr>
        <w:t xml:space="preserve">– Почему у вас получились такие разные ответы, как выяснить, кто выполнил задание правильно, а кто-то совсем не дали ответы, </w:t>
      </w:r>
      <w:r w:rsidR="003B25BA" w:rsidRPr="00F4560E">
        <w:rPr>
          <w:rFonts w:ascii="Times New Roman" w:hAnsi="Times New Roman" w:cs="Times New Roman"/>
          <w:sz w:val="24"/>
          <w:szCs w:val="24"/>
        </w:rPr>
        <w:t>ч</w:t>
      </w:r>
      <w:r w:rsidRPr="00F4560E">
        <w:rPr>
          <w:rFonts w:ascii="Times New Roman" w:hAnsi="Times New Roman" w:cs="Times New Roman"/>
          <w:sz w:val="24"/>
          <w:szCs w:val="24"/>
        </w:rPr>
        <w:t xml:space="preserve">ем отличается предыдущее задание, с которым вы все хорошо справились от этого? (В предыдущем задании дроби были с одинаковыми знаменателями, и у нас был алгоритм сложения </w:t>
      </w:r>
      <w:r w:rsidR="009C2779">
        <w:rPr>
          <w:rFonts w:ascii="Times New Roman" w:hAnsi="Times New Roman" w:cs="Times New Roman"/>
          <w:sz w:val="24"/>
          <w:szCs w:val="24"/>
        </w:rPr>
        <w:t xml:space="preserve"> </w:t>
      </w:r>
      <w:r w:rsidRPr="00F4560E">
        <w:rPr>
          <w:rFonts w:ascii="Times New Roman" w:hAnsi="Times New Roman" w:cs="Times New Roman"/>
          <w:sz w:val="24"/>
          <w:szCs w:val="24"/>
        </w:rPr>
        <w:t>таких дробей, а в последнем задан</w:t>
      </w:r>
      <w:r w:rsidR="003B25BA" w:rsidRPr="00F4560E">
        <w:rPr>
          <w:rFonts w:ascii="Times New Roman" w:hAnsi="Times New Roman" w:cs="Times New Roman"/>
          <w:sz w:val="24"/>
          <w:szCs w:val="24"/>
        </w:rPr>
        <w:t>ии у дробей разные знаменатели).</w:t>
      </w:r>
    </w:p>
    <w:p w:rsidR="003B25BA" w:rsidRPr="00F4560E" w:rsidRDefault="00BF1AB9" w:rsidP="003B25B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560E">
        <w:rPr>
          <w:sz w:val="24"/>
          <w:szCs w:val="24"/>
        </w:rPr>
        <w:t xml:space="preserve">– </w:t>
      </w:r>
      <w:r w:rsidRPr="00F4560E">
        <w:rPr>
          <w:rFonts w:ascii="Times New Roman" w:hAnsi="Times New Roman" w:cs="Times New Roman"/>
          <w:sz w:val="24"/>
          <w:szCs w:val="24"/>
        </w:rPr>
        <w:t>Что же нам надо сделать, чтобы выполнить задание, определить, кто его выполнил правильно? (Надо найти способ нахождения суммы дробей с разными знаменателями, построить для таких дробей</w:t>
      </w:r>
      <w:r w:rsidR="003B25BA" w:rsidRPr="00F4560E">
        <w:rPr>
          <w:rFonts w:ascii="Times New Roman" w:hAnsi="Times New Roman" w:cs="Times New Roman"/>
          <w:sz w:val="24"/>
          <w:szCs w:val="24"/>
        </w:rPr>
        <w:t xml:space="preserve"> алгоритм сложения</w:t>
      </w:r>
      <w:r w:rsidRPr="00F4560E">
        <w:rPr>
          <w:rFonts w:ascii="Times New Roman" w:hAnsi="Times New Roman" w:cs="Times New Roman"/>
          <w:sz w:val="24"/>
          <w:szCs w:val="24"/>
        </w:rPr>
        <w:t>)</w:t>
      </w:r>
      <w:r w:rsidR="003B25BA" w:rsidRPr="00F4560E">
        <w:rPr>
          <w:rFonts w:ascii="Times New Roman" w:hAnsi="Times New Roman" w:cs="Times New Roman"/>
          <w:sz w:val="24"/>
          <w:szCs w:val="24"/>
        </w:rPr>
        <w:t>.</w:t>
      </w:r>
    </w:p>
    <w:p w:rsidR="00BF1AB9" w:rsidRPr="00F4560E" w:rsidRDefault="00BF1AB9" w:rsidP="003B25B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560E">
        <w:rPr>
          <w:sz w:val="24"/>
          <w:szCs w:val="24"/>
        </w:rPr>
        <w:t xml:space="preserve">– </w:t>
      </w:r>
      <w:r w:rsidRPr="00F4560E">
        <w:rPr>
          <w:rFonts w:ascii="Times New Roman" w:hAnsi="Times New Roman" w:cs="Times New Roman"/>
          <w:sz w:val="24"/>
          <w:szCs w:val="24"/>
        </w:rPr>
        <w:t>Сформулируйте цели урока. (Построить алгоритм сложения дробей с разными знаменателями, научиться выполнять дей</w:t>
      </w:r>
      <w:r w:rsidR="003B25BA" w:rsidRPr="00F4560E">
        <w:rPr>
          <w:rFonts w:ascii="Times New Roman" w:hAnsi="Times New Roman" w:cs="Times New Roman"/>
          <w:sz w:val="24"/>
          <w:szCs w:val="24"/>
        </w:rPr>
        <w:t>ствия по построенному алгоритму</w:t>
      </w:r>
      <w:r w:rsidRPr="00F4560E">
        <w:rPr>
          <w:rFonts w:ascii="Times New Roman" w:hAnsi="Times New Roman" w:cs="Times New Roman"/>
          <w:sz w:val="24"/>
          <w:szCs w:val="24"/>
        </w:rPr>
        <w:t>)</w:t>
      </w:r>
      <w:r w:rsidR="003B25BA" w:rsidRPr="00F4560E">
        <w:rPr>
          <w:rFonts w:ascii="Times New Roman" w:hAnsi="Times New Roman" w:cs="Times New Roman"/>
          <w:sz w:val="24"/>
          <w:szCs w:val="24"/>
        </w:rPr>
        <w:t>.</w:t>
      </w:r>
    </w:p>
    <w:p w:rsidR="00BF1AB9" w:rsidRPr="00F4560E" w:rsidRDefault="00BF1AB9" w:rsidP="003B25B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560E">
        <w:rPr>
          <w:sz w:val="24"/>
          <w:szCs w:val="24"/>
        </w:rPr>
        <w:t xml:space="preserve">– </w:t>
      </w:r>
      <w:r w:rsidRPr="00F4560E">
        <w:rPr>
          <w:rFonts w:ascii="Times New Roman" w:hAnsi="Times New Roman" w:cs="Times New Roman"/>
          <w:sz w:val="24"/>
          <w:szCs w:val="24"/>
        </w:rPr>
        <w:t>Хорошо! Чтобы продолжить работу, надо записать тему урока, что мы запишем в тетрадь? (Сложение дробей с разными знаменателями.)</w:t>
      </w:r>
    </w:p>
    <w:p w:rsidR="00BF1AB9" w:rsidRPr="00F4560E" w:rsidRDefault="00BF1AB9" w:rsidP="00BF1AB9">
      <w:pPr>
        <w:rPr>
          <w:rFonts w:ascii="Times New Roman" w:hAnsi="Times New Roman" w:cs="Times New Roman"/>
          <w:sz w:val="24"/>
          <w:szCs w:val="24"/>
        </w:rPr>
      </w:pPr>
      <w:r w:rsidRPr="00F4560E">
        <w:rPr>
          <w:rFonts w:ascii="Times New Roman" w:hAnsi="Times New Roman" w:cs="Times New Roman"/>
          <w:sz w:val="24"/>
          <w:szCs w:val="24"/>
        </w:rPr>
        <w:t>– Запишите тему. (</w:t>
      </w:r>
      <w:r w:rsidR="003B25BA" w:rsidRPr="00F4560E">
        <w:rPr>
          <w:rFonts w:ascii="Times New Roman" w:hAnsi="Times New Roman" w:cs="Times New Roman"/>
          <w:sz w:val="24"/>
          <w:szCs w:val="24"/>
        </w:rPr>
        <w:t>На доске открывается тема урока</w:t>
      </w:r>
      <w:r w:rsidRPr="00F4560E">
        <w:rPr>
          <w:rFonts w:ascii="Times New Roman" w:hAnsi="Times New Roman" w:cs="Times New Roman"/>
          <w:sz w:val="24"/>
          <w:szCs w:val="24"/>
        </w:rPr>
        <w:t>)</w:t>
      </w:r>
      <w:r w:rsidR="003B25BA" w:rsidRPr="00F4560E">
        <w:rPr>
          <w:rFonts w:ascii="Times New Roman" w:hAnsi="Times New Roman" w:cs="Times New Roman"/>
          <w:sz w:val="24"/>
          <w:szCs w:val="24"/>
        </w:rPr>
        <w:t>.</w:t>
      </w:r>
    </w:p>
    <w:p w:rsidR="00BF1AB9" w:rsidRPr="00F4560E" w:rsidRDefault="00BF1AB9" w:rsidP="00BF1AB9">
      <w:pPr>
        <w:rPr>
          <w:rFonts w:ascii="Times New Roman" w:hAnsi="Times New Roman" w:cs="Times New Roman"/>
          <w:b/>
          <w:sz w:val="24"/>
          <w:szCs w:val="24"/>
        </w:rPr>
      </w:pPr>
      <w:r w:rsidRPr="00F4560E">
        <w:rPr>
          <w:rFonts w:ascii="Times New Roman" w:hAnsi="Times New Roman" w:cs="Times New Roman"/>
          <w:b/>
          <w:sz w:val="24"/>
          <w:szCs w:val="24"/>
        </w:rPr>
        <w:t>IV. Построение проекта выхода из затруднения</w:t>
      </w:r>
      <w:r w:rsidR="003B25BA" w:rsidRPr="00F4560E">
        <w:rPr>
          <w:rFonts w:ascii="Times New Roman" w:hAnsi="Times New Roman" w:cs="Times New Roman"/>
          <w:b/>
          <w:sz w:val="24"/>
          <w:szCs w:val="24"/>
        </w:rPr>
        <w:t>.</w:t>
      </w:r>
    </w:p>
    <w:p w:rsidR="00BF1AB9" w:rsidRPr="00F4560E" w:rsidRDefault="00BF1AB9" w:rsidP="003B25B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560E">
        <w:rPr>
          <w:rFonts w:ascii="Times New Roman" w:hAnsi="Times New Roman" w:cs="Times New Roman"/>
          <w:sz w:val="24"/>
          <w:szCs w:val="24"/>
        </w:rPr>
        <w:t xml:space="preserve">Формируемые УУД: </w:t>
      </w:r>
    </w:p>
    <w:p w:rsidR="00BF1AB9" w:rsidRPr="00F4560E" w:rsidRDefault="00BF1AB9" w:rsidP="003B25B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560E">
        <w:rPr>
          <w:rFonts w:ascii="Times New Roman" w:hAnsi="Times New Roman" w:cs="Times New Roman"/>
          <w:sz w:val="24"/>
          <w:szCs w:val="24"/>
        </w:rPr>
        <w:t>Личностные: самоопределение, смыслообразование</w:t>
      </w:r>
      <w:r w:rsidR="003B25BA" w:rsidRPr="00F4560E">
        <w:rPr>
          <w:rFonts w:ascii="Times New Roman" w:hAnsi="Times New Roman" w:cs="Times New Roman"/>
          <w:sz w:val="24"/>
          <w:szCs w:val="24"/>
        </w:rPr>
        <w:t>.</w:t>
      </w:r>
    </w:p>
    <w:p w:rsidR="00BF1AB9" w:rsidRPr="00F4560E" w:rsidRDefault="00BF1AB9" w:rsidP="003B25B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560E">
        <w:rPr>
          <w:rFonts w:ascii="Times New Roman" w:hAnsi="Times New Roman" w:cs="Times New Roman"/>
          <w:sz w:val="24"/>
          <w:szCs w:val="24"/>
        </w:rPr>
        <w:t>Познавательные: анализ, синтез, обобщение, аналогия, самостоятельное выделение и формулирование познавательной цели, поиск и выделение необходимой информации, проблема выбора эффективного способа решения, планирование, выдвижение гипотез и их обоснование, создание способа решения проблемы</w:t>
      </w:r>
      <w:r w:rsidR="003B25BA" w:rsidRPr="00F4560E">
        <w:rPr>
          <w:rFonts w:ascii="Times New Roman" w:hAnsi="Times New Roman" w:cs="Times New Roman"/>
          <w:sz w:val="24"/>
          <w:szCs w:val="24"/>
        </w:rPr>
        <w:t>.</w:t>
      </w:r>
    </w:p>
    <w:p w:rsidR="003B25BA" w:rsidRPr="00F4560E" w:rsidRDefault="00BF1AB9" w:rsidP="003B25B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560E">
        <w:rPr>
          <w:rFonts w:ascii="Times New Roman" w:hAnsi="Times New Roman" w:cs="Times New Roman"/>
          <w:sz w:val="24"/>
          <w:szCs w:val="24"/>
        </w:rPr>
        <w:lastRenderedPageBreak/>
        <w:t>Регулятивные: волевая саморегуляция в ситуации затруднения</w:t>
      </w:r>
      <w:r w:rsidR="003B25BA" w:rsidRPr="00F4560E">
        <w:rPr>
          <w:rFonts w:ascii="Times New Roman" w:hAnsi="Times New Roman" w:cs="Times New Roman"/>
          <w:sz w:val="24"/>
          <w:szCs w:val="24"/>
        </w:rPr>
        <w:t>.</w:t>
      </w:r>
    </w:p>
    <w:p w:rsidR="00BF1AB9" w:rsidRPr="00F4560E" w:rsidRDefault="00BF1AB9" w:rsidP="002A362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560E">
        <w:rPr>
          <w:rFonts w:ascii="Times New Roman" w:hAnsi="Times New Roman" w:cs="Times New Roman"/>
          <w:sz w:val="24"/>
          <w:szCs w:val="24"/>
        </w:rPr>
        <w:t>Коммуникативные: выражение своих мыслей, аргументирование своего мнения, учёт разных мнений, планирование учебного сотрудничества со сверстниками, достижение общ</w:t>
      </w:r>
      <w:r w:rsidR="002A362E" w:rsidRPr="00F4560E">
        <w:rPr>
          <w:rFonts w:ascii="Times New Roman" w:hAnsi="Times New Roman" w:cs="Times New Roman"/>
          <w:sz w:val="24"/>
          <w:szCs w:val="24"/>
        </w:rPr>
        <w:t>его решения.</w:t>
      </w:r>
    </w:p>
    <w:p w:rsidR="00BF1AB9" w:rsidRPr="00F4560E" w:rsidRDefault="00BF1AB9" w:rsidP="002A362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560E">
        <w:rPr>
          <w:rFonts w:ascii="Times New Roman" w:hAnsi="Times New Roman" w:cs="Times New Roman"/>
          <w:sz w:val="24"/>
          <w:szCs w:val="24"/>
        </w:rPr>
        <w:t>Цель: 1) организовать коммуникативное взаимодействие для построения нового способа действия, устраняющего причину выявленного затруднения;</w:t>
      </w:r>
    </w:p>
    <w:p w:rsidR="00BF1AB9" w:rsidRPr="00F4560E" w:rsidRDefault="00BF1AB9" w:rsidP="002A362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560E">
        <w:rPr>
          <w:rFonts w:ascii="Times New Roman" w:hAnsi="Times New Roman" w:cs="Times New Roman"/>
          <w:sz w:val="24"/>
          <w:szCs w:val="24"/>
        </w:rPr>
        <w:t>2) зафиксировать новый способ действия в знаковой, вербальной форме и с помощью эталона.</w:t>
      </w:r>
    </w:p>
    <w:p w:rsidR="00BF1AB9" w:rsidRPr="00F4560E" w:rsidRDefault="00BF1AB9" w:rsidP="002A362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560E">
        <w:rPr>
          <w:rFonts w:ascii="Times New Roman" w:hAnsi="Times New Roman" w:cs="Times New Roman"/>
          <w:sz w:val="24"/>
          <w:szCs w:val="24"/>
        </w:rPr>
        <w:t xml:space="preserve">Задания парам следующее: дополнить известный алгоритм шагом или шагами, чтобы можно было по нему выполнить сложение дробей </w:t>
      </w:r>
      <w:proofErr w:type="gramStart"/>
      <w:r w:rsidRPr="00F4560E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F4560E">
        <w:rPr>
          <w:rFonts w:ascii="Times New Roman" w:hAnsi="Times New Roman" w:cs="Times New Roman"/>
          <w:sz w:val="24"/>
          <w:szCs w:val="24"/>
        </w:rPr>
        <w:t xml:space="preserve"> разными знаменателям и показать на предложенных примерах, как он действует. У каждой группы на столе таблички из старого алгоритм</w:t>
      </w:r>
      <w:r w:rsidR="003234F9" w:rsidRPr="00F4560E">
        <w:rPr>
          <w:rFonts w:ascii="Times New Roman" w:hAnsi="Times New Roman" w:cs="Times New Roman"/>
          <w:sz w:val="24"/>
          <w:szCs w:val="24"/>
        </w:rPr>
        <w:t>а</w:t>
      </w:r>
      <w:r w:rsidRPr="00F4560E">
        <w:rPr>
          <w:rFonts w:ascii="Times New Roman" w:hAnsi="Times New Roman" w:cs="Times New Roman"/>
          <w:sz w:val="24"/>
          <w:szCs w:val="24"/>
        </w:rPr>
        <w:t xml:space="preserve"> и несколько чистых листочков. На работу отводится 7 минут.</w:t>
      </w:r>
    </w:p>
    <w:p w:rsidR="00BF1AB9" w:rsidRPr="00F4560E" w:rsidRDefault="00BF1AB9" w:rsidP="002A440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560E">
        <w:rPr>
          <w:rFonts w:ascii="Times New Roman" w:hAnsi="Times New Roman" w:cs="Times New Roman"/>
          <w:sz w:val="24"/>
          <w:szCs w:val="24"/>
        </w:rPr>
        <w:t xml:space="preserve">Все варианты вывешиваются на </w:t>
      </w:r>
      <w:r w:rsidR="008A5C53" w:rsidRPr="00F4560E">
        <w:rPr>
          <w:rFonts w:ascii="Times New Roman" w:hAnsi="Times New Roman" w:cs="Times New Roman"/>
          <w:sz w:val="24"/>
          <w:szCs w:val="24"/>
        </w:rPr>
        <w:t>доску,</w:t>
      </w:r>
      <w:r w:rsidRPr="00F4560E">
        <w:rPr>
          <w:rFonts w:ascii="Times New Roman" w:hAnsi="Times New Roman" w:cs="Times New Roman"/>
          <w:sz w:val="24"/>
          <w:szCs w:val="24"/>
        </w:rPr>
        <w:t xml:space="preserve"> и проводится обсуждение.</w:t>
      </w:r>
    </w:p>
    <w:p w:rsidR="00BF1AB9" w:rsidRPr="00F4560E" w:rsidRDefault="00BF1AB9" w:rsidP="002A440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560E">
        <w:rPr>
          <w:rFonts w:ascii="Times New Roman" w:hAnsi="Times New Roman" w:cs="Times New Roman"/>
          <w:sz w:val="24"/>
          <w:szCs w:val="24"/>
        </w:rPr>
        <w:t>- Результатом обсуждения является алгоритм сложения дробей:</w:t>
      </w:r>
    </w:p>
    <w:p w:rsidR="00BF1AB9" w:rsidRPr="00F4560E" w:rsidRDefault="00BF1AB9" w:rsidP="002A440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560E">
        <w:rPr>
          <w:rFonts w:ascii="Times New Roman" w:hAnsi="Times New Roman" w:cs="Times New Roman"/>
          <w:sz w:val="24"/>
          <w:szCs w:val="24"/>
        </w:rPr>
        <w:t xml:space="preserve">1.Суммой </w:t>
      </w:r>
      <w:r w:rsidR="009C2779">
        <w:rPr>
          <w:rFonts w:ascii="Times New Roman" w:hAnsi="Times New Roman" w:cs="Times New Roman"/>
          <w:sz w:val="24"/>
          <w:szCs w:val="24"/>
        </w:rPr>
        <w:t xml:space="preserve"> </w:t>
      </w:r>
      <w:r w:rsidRPr="00F4560E">
        <w:rPr>
          <w:rFonts w:ascii="Times New Roman" w:hAnsi="Times New Roman" w:cs="Times New Roman"/>
          <w:sz w:val="24"/>
          <w:szCs w:val="24"/>
        </w:rPr>
        <w:t>дробей является дробь</w:t>
      </w:r>
      <w:r w:rsidR="002A362E" w:rsidRPr="00F4560E">
        <w:rPr>
          <w:rFonts w:ascii="Times New Roman" w:hAnsi="Times New Roman" w:cs="Times New Roman"/>
          <w:sz w:val="24"/>
          <w:szCs w:val="24"/>
        </w:rPr>
        <w:t>.</w:t>
      </w:r>
    </w:p>
    <w:p w:rsidR="00BF1AB9" w:rsidRPr="00F4560E" w:rsidRDefault="00BF1AB9" w:rsidP="002A440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560E">
        <w:rPr>
          <w:rFonts w:ascii="Times New Roman" w:hAnsi="Times New Roman" w:cs="Times New Roman"/>
          <w:sz w:val="24"/>
          <w:szCs w:val="24"/>
        </w:rPr>
        <w:t xml:space="preserve">2.Привести дроби к </w:t>
      </w:r>
      <w:r w:rsidR="003234F9" w:rsidRPr="00F4560E">
        <w:rPr>
          <w:rFonts w:ascii="Times New Roman" w:hAnsi="Times New Roman" w:cs="Times New Roman"/>
          <w:sz w:val="24"/>
          <w:szCs w:val="24"/>
        </w:rPr>
        <w:t>наименьшему общему знаменателю</w:t>
      </w:r>
      <w:r w:rsidRPr="00F4560E">
        <w:rPr>
          <w:rFonts w:ascii="Times New Roman" w:hAnsi="Times New Roman" w:cs="Times New Roman"/>
          <w:sz w:val="24"/>
          <w:szCs w:val="24"/>
        </w:rPr>
        <w:t>, найти дополнительные множители</w:t>
      </w:r>
      <w:r w:rsidR="002A362E" w:rsidRPr="00F4560E">
        <w:rPr>
          <w:rFonts w:ascii="Times New Roman" w:hAnsi="Times New Roman" w:cs="Times New Roman"/>
          <w:sz w:val="24"/>
          <w:szCs w:val="24"/>
        </w:rPr>
        <w:t>.</w:t>
      </w:r>
    </w:p>
    <w:p w:rsidR="00BF1AB9" w:rsidRPr="00F4560E" w:rsidRDefault="00BF1AB9" w:rsidP="002A440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560E">
        <w:rPr>
          <w:rFonts w:ascii="Times New Roman" w:hAnsi="Times New Roman" w:cs="Times New Roman"/>
          <w:sz w:val="24"/>
          <w:szCs w:val="24"/>
        </w:rPr>
        <w:t xml:space="preserve">3.Сложить </w:t>
      </w:r>
      <w:r w:rsidR="009C2779">
        <w:rPr>
          <w:rFonts w:ascii="Times New Roman" w:hAnsi="Times New Roman" w:cs="Times New Roman"/>
          <w:sz w:val="24"/>
          <w:szCs w:val="24"/>
        </w:rPr>
        <w:t xml:space="preserve"> </w:t>
      </w:r>
      <w:r w:rsidRPr="00F4560E">
        <w:rPr>
          <w:rFonts w:ascii="Times New Roman" w:hAnsi="Times New Roman" w:cs="Times New Roman"/>
          <w:sz w:val="24"/>
          <w:szCs w:val="24"/>
        </w:rPr>
        <w:t>числители и з</w:t>
      </w:r>
      <w:r w:rsidR="009C2779">
        <w:rPr>
          <w:rFonts w:ascii="Times New Roman" w:hAnsi="Times New Roman" w:cs="Times New Roman"/>
          <w:sz w:val="24"/>
          <w:szCs w:val="24"/>
        </w:rPr>
        <w:t>аписать ответ в числитель суммы.</w:t>
      </w:r>
    </w:p>
    <w:p w:rsidR="00BF1AB9" w:rsidRPr="00F4560E" w:rsidRDefault="00BF1AB9" w:rsidP="002A440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560E">
        <w:rPr>
          <w:rFonts w:ascii="Times New Roman" w:hAnsi="Times New Roman" w:cs="Times New Roman"/>
          <w:sz w:val="24"/>
          <w:szCs w:val="24"/>
        </w:rPr>
        <w:t>4.Знаменатель оставить без изменения, з</w:t>
      </w:r>
      <w:r w:rsidR="009C2779">
        <w:rPr>
          <w:rFonts w:ascii="Times New Roman" w:hAnsi="Times New Roman" w:cs="Times New Roman"/>
          <w:sz w:val="24"/>
          <w:szCs w:val="24"/>
        </w:rPr>
        <w:t>аписав его в знаменатель суммы.</w:t>
      </w:r>
    </w:p>
    <w:p w:rsidR="00BF1AB9" w:rsidRPr="00F4560E" w:rsidRDefault="00BF1AB9" w:rsidP="002A440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560E">
        <w:rPr>
          <w:rFonts w:ascii="Times New Roman" w:hAnsi="Times New Roman" w:cs="Times New Roman"/>
          <w:sz w:val="24"/>
          <w:szCs w:val="24"/>
        </w:rPr>
        <w:t>5.Если возможно, сократить полученную дробь и выделить и</w:t>
      </w:r>
      <w:r w:rsidR="003234F9" w:rsidRPr="00F4560E">
        <w:rPr>
          <w:rFonts w:ascii="Times New Roman" w:hAnsi="Times New Roman" w:cs="Times New Roman"/>
          <w:sz w:val="24"/>
          <w:szCs w:val="24"/>
        </w:rPr>
        <w:t>з</w:t>
      </w:r>
      <w:r w:rsidRPr="00F4560E">
        <w:rPr>
          <w:rFonts w:ascii="Times New Roman" w:hAnsi="Times New Roman" w:cs="Times New Roman"/>
          <w:sz w:val="24"/>
          <w:szCs w:val="24"/>
        </w:rPr>
        <w:t xml:space="preserve"> нее целую часть</w:t>
      </w:r>
      <w:r w:rsidR="007F709D" w:rsidRPr="00F4560E">
        <w:rPr>
          <w:rFonts w:ascii="Times New Roman" w:hAnsi="Times New Roman" w:cs="Times New Roman"/>
          <w:sz w:val="24"/>
          <w:szCs w:val="24"/>
        </w:rPr>
        <w:t>.</w:t>
      </w:r>
    </w:p>
    <w:p w:rsidR="00BF1AB9" w:rsidRPr="00F4560E" w:rsidRDefault="00BF1AB9" w:rsidP="002A440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560E">
        <w:rPr>
          <w:rFonts w:ascii="Times New Roman" w:hAnsi="Times New Roman" w:cs="Times New Roman"/>
          <w:sz w:val="24"/>
          <w:szCs w:val="24"/>
        </w:rPr>
        <w:t>- Вернёмся к нашим выражениям и найдём их значения, используя полученный алгоритм: (будьте внимательны при оформлении задания)</w:t>
      </w:r>
      <w:r w:rsidR="007F709D" w:rsidRPr="00F4560E">
        <w:rPr>
          <w:rFonts w:ascii="Times New Roman" w:hAnsi="Times New Roman" w:cs="Times New Roman"/>
          <w:sz w:val="24"/>
          <w:szCs w:val="24"/>
        </w:rPr>
        <w:t>.</w:t>
      </w:r>
    </w:p>
    <w:p w:rsidR="00BF1AB9" w:rsidRPr="00F4560E" w:rsidRDefault="00BF1AB9" w:rsidP="002A362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560E">
        <w:rPr>
          <w:rFonts w:ascii="Times New Roman" w:hAnsi="Times New Roman" w:cs="Times New Roman"/>
          <w:sz w:val="24"/>
          <w:szCs w:val="24"/>
        </w:rPr>
        <w:t xml:space="preserve">а) </w:t>
      </w:r>
      <m:oMath>
        <m:f>
          <m:f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2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3</m:t>
            </m:r>
          </m:den>
        </m:f>
      </m:oMath>
      <w:r w:rsidR="007F709D" w:rsidRPr="00F4560E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F4560E">
        <w:rPr>
          <w:rFonts w:ascii="Times New Roman" w:hAnsi="Times New Roman" w:cs="Times New Roman"/>
          <w:sz w:val="24"/>
          <w:szCs w:val="24"/>
        </w:rPr>
        <w:t xml:space="preserve">+ </w:t>
      </w:r>
      <m:oMath>
        <m:f>
          <m:f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5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8</m:t>
            </m:r>
          </m:den>
        </m:f>
      </m:oMath>
      <w:r w:rsidR="007F709D" w:rsidRPr="00F4560E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F4560E">
        <w:rPr>
          <w:rFonts w:ascii="Times New Roman" w:hAnsi="Times New Roman" w:cs="Times New Roman"/>
          <w:sz w:val="24"/>
          <w:szCs w:val="24"/>
        </w:rPr>
        <w:t>=</w:t>
      </w:r>
      <w:r w:rsidR="007F709D" w:rsidRPr="00F4560E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 </m:t>
        </m:r>
        <m:f>
          <m:f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16+15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24</m:t>
            </m:r>
          </m:den>
        </m:f>
      </m:oMath>
      <w:r w:rsidR="007F709D" w:rsidRPr="00F4560E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F4560E">
        <w:rPr>
          <w:rFonts w:ascii="Times New Roman" w:hAnsi="Times New Roman" w:cs="Times New Roman"/>
          <w:sz w:val="24"/>
          <w:szCs w:val="24"/>
        </w:rPr>
        <w:t>=</w:t>
      </w:r>
      <w:r w:rsidR="007F709D" w:rsidRPr="00F4560E">
        <w:rPr>
          <w:rFonts w:ascii="Times New Roman" w:hAnsi="Times New Roman" w:cs="Times New Roman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31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24</m:t>
            </m:r>
          </m:den>
        </m:f>
      </m:oMath>
      <w:r w:rsidR="007F709D" w:rsidRPr="00F4560E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F4560E">
        <w:rPr>
          <w:rFonts w:ascii="Times New Roman" w:hAnsi="Times New Roman" w:cs="Times New Roman"/>
          <w:sz w:val="24"/>
          <w:szCs w:val="24"/>
        </w:rPr>
        <w:t>=</w:t>
      </w:r>
      <w:r w:rsidR="007F709D" w:rsidRPr="00F4560E">
        <w:rPr>
          <w:rFonts w:ascii="Times New Roman" w:eastAsiaTheme="minorEastAsia" w:hAnsi="Times New Roman" w:cs="Times New Roman"/>
          <w:sz w:val="24"/>
          <w:szCs w:val="24"/>
        </w:rPr>
        <w:t xml:space="preserve"> 1</w:t>
      </w:r>
      <m:oMath>
        <m:f>
          <m:f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7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24</m:t>
            </m:r>
          </m:den>
        </m:f>
      </m:oMath>
      <w:r w:rsidR="00B07046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BF1AB9" w:rsidRPr="00F4560E" w:rsidRDefault="00BF1AB9" w:rsidP="002A362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560E">
        <w:rPr>
          <w:rFonts w:ascii="Times New Roman" w:hAnsi="Times New Roman" w:cs="Times New Roman"/>
          <w:sz w:val="24"/>
          <w:szCs w:val="24"/>
        </w:rPr>
        <w:t>1. приведём дроби к наименьшему общему знаменателю, НОК (3,8)=24</w:t>
      </w:r>
      <w:r w:rsidR="007F709D" w:rsidRPr="00F4560E">
        <w:rPr>
          <w:rFonts w:ascii="Times New Roman" w:hAnsi="Times New Roman" w:cs="Times New Roman"/>
          <w:sz w:val="24"/>
          <w:szCs w:val="24"/>
        </w:rPr>
        <w:t>.</w:t>
      </w:r>
    </w:p>
    <w:p w:rsidR="00BF1AB9" w:rsidRPr="00F4560E" w:rsidRDefault="00BF1AB9" w:rsidP="002A362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560E">
        <w:rPr>
          <w:rFonts w:ascii="Times New Roman" w:hAnsi="Times New Roman" w:cs="Times New Roman"/>
          <w:sz w:val="24"/>
          <w:szCs w:val="24"/>
        </w:rPr>
        <w:t>2. дополнительный множитель для первой дроби равен 8, для второй дроби  3</w:t>
      </w:r>
      <w:r w:rsidR="00B07046">
        <w:rPr>
          <w:rFonts w:ascii="Times New Roman" w:hAnsi="Times New Roman" w:cs="Times New Roman"/>
          <w:sz w:val="24"/>
          <w:szCs w:val="24"/>
        </w:rPr>
        <w:t>.</w:t>
      </w:r>
    </w:p>
    <w:p w:rsidR="00BF1AB9" w:rsidRPr="00F4560E" w:rsidRDefault="00BF1AB9" w:rsidP="002A362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560E">
        <w:rPr>
          <w:rFonts w:ascii="Times New Roman" w:hAnsi="Times New Roman" w:cs="Times New Roman"/>
          <w:sz w:val="24"/>
          <w:szCs w:val="24"/>
        </w:rPr>
        <w:t>3. складываем числители, знаменатель оставляем без изменения. Дробь неправильная, выдели из неё целую часть.</w:t>
      </w:r>
    </w:p>
    <w:p w:rsidR="00BF1AB9" w:rsidRPr="00F4560E" w:rsidRDefault="00BF1AB9" w:rsidP="002A362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560E">
        <w:rPr>
          <w:rFonts w:ascii="Times New Roman" w:hAnsi="Times New Roman" w:cs="Times New Roman"/>
          <w:sz w:val="24"/>
          <w:szCs w:val="24"/>
        </w:rPr>
        <w:lastRenderedPageBreak/>
        <w:t xml:space="preserve">б) </w:t>
      </w:r>
      <m:oMath>
        <m:f>
          <m:f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5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6</m:t>
            </m:r>
          </m:den>
        </m:f>
      </m:oMath>
      <w:r w:rsidR="007F709D" w:rsidRPr="00F4560E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F4560E">
        <w:rPr>
          <w:rFonts w:ascii="Times New Roman" w:hAnsi="Times New Roman" w:cs="Times New Roman"/>
          <w:sz w:val="24"/>
          <w:szCs w:val="24"/>
        </w:rPr>
        <w:t xml:space="preserve">+ </w:t>
      </w:r>
      <m:oMath>
        <m:f>
          <m:f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2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9</m:t>
            </m:r>
          </m:den>
        </m:f>
      </m:oMath>
      <w:r w:rsidR="007F709D" w:rsidRPr="00F4560E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F4560E">
        <w:rPr>
          <w:rFonts w:ascii="Times New Roman" w:hAnsi="Times New Roman" w:cs="Times New Roman"/>
          <w:sz w:val="24"/>
          <w:szCs w:val="24"/>
        </w:rPr>
        <w:t>=</w:t>
      </w:r>
      <w:r w:rsidR="007F709D" w:rsidRPr="00F4560E">
        <w:rPr>
          <w:rFonts w:ascii="Times New Roman" w:hAnsi="Times New Roman" w:cs="Times New Roman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19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18</m:t>
            </m:r>
          </m:den>
        </m:f>
      </m:oMath>
      <w:r w:rsidR="007F709D" w:rsidRPr="00F4560E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F4560E">
        <w:rPr>
          <w:rFonts w:ascii="Times New Roman" w:hAnsi="Times New Roman" w:cs="Times New Roman"/>
          <w:sz w:val="24"/>
          <w:szCs w:val="24"/>
        </w:rPr>
        <w:t>(самостоятельно)</w:t>
      </w:r>
      <w:r w:rsidR="007F709D" w:rsidRPr="00F4560E">
        <w:rPr>
          <w:rFonts w:ascii="Times New Roman" w:hAnsi="Times New Roman" w:cs="Times New Roman"/>
          <w:sz w:val="24"/>
          <w:szCs w:val="24"/>
        </w:rPr>
        <w:t>.</w:t>
      </w:r>
      <w:r w:rsidR="00F730DF">
        <w:rPr>
          <w:rFonts w:ascii="Times New Roman" w:hAnsi="Times New Roman" w:cs="Times New Roman"/>
          <w:sz w:val="24"/>
          <w:szCs w:val="24"/>
        </w:rPr>
        <w:t xml:space="preserve"> Затем проверяем ход решения.</w:t>
      </w:r>
    </w:p>
    <w:p w:rsidR="00BF1AB9" w:rsidRPr="00F4560E" w:rsidRDefault="007F709D" w:rsidP="007F709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560E">
        <w:rPr>
          <w:rFonts w:ascii="Times New Roman" w:hAnsi="Times New Roman" w:cs="Times New Roman"/>
          <w:sz w:val="24"/>
          <w:szCs w:val="24"/>
        </w:rPr>
        <w:t xml:space="preserve">- </w:t>
      </w:r>
      <w:r w:rsidR="00BF1AB9" w:rsidRPr="00F4560E">
        <w:rPr>
          <w:rFonts w:ascii="Times New Roman" w:hAnsi="Times New Roman" w:cs="Times New Roman"/>
          <w:sz w:val="24"/>
          <w:szCs w:val="24"/>
        </w:rPr>
        <w:t>В математике нельзя пропускать ни одного слова в некоторых правилах. Общий знаменатель и наименьший общий знаменатель не всегда совпадают.</w:t>
      </w:r>
    </w:p>
    <w:p w:rsidR="00DE18C9" w:rsidRDefault="00BF1AB9" w:rsidP="007F709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560E">
        <w:rPr>
          <w:rFonts w:ascii="Times New Roman" w:hAnsi="Times New Roman" w:cs="Times New Roman"/>
          <w:sz w:val="24"/>
          <w:szCs w:val="24"/>
        </w:rPr>
        <w:t>Поэтому наша задача – хорошо знать алгоритм и уметь его применять.</w:t>
      </w:r>
    </w:p>
    <w:p w:rsidR="00AD5FA5" w:rsidRPr="00AD5FA5" w:rsidRDefault="00AD5FA5" w:rsidP="007F709D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D5FA5">
        <w:rPr>
          <w:rFonts w:ascii="Times New Roman" w:hAnsi="Times New Roman" w:cs="Times New Roman"/>
          <w:b/>
          <w:sz w:val="24"/>
          <w:szCs w:val="24"/>
        </w:rPr>
        <w:t>Физминутка для глаз</w:t>
      </w:r>
    </w:p>
    <w:p w:rsidR="00BF1AB9" w:rsidRPr="00F4560E" w:rsidRDefault="00BF1AB9" w:rsidP="002A362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560E">
        <w:rPr>
          <w:rFonts w:ascii="Times New Roman" w:hAnsi="Times New Roman" w:cs="Times New Roman"/>
          <w:b/>
          <w:sz w:val="24"/>
          <w:szCs w:val="24"/>
        </w:rPr>
        <w:t>V. Первичное закрепление во внешней речи</w:t>
      </w:r>
      <w:r w:rsidR="007F709D" w:rsidRPr="00F4560E">
        <w:rPr>
          <w:rFonts w:ascii="Times New Roman" w:hAnsi="Times New Roman" w:cs="Times New Roman"/>
          <w:b/>
          <w:sz w:val="24"/>
          <w:szCs w:val="24"/>
        </w:rPr>
        <w:t>.</w:t>
      </w:r>
    </w:p>
    <w:p w:rsidR="00BF1AB9" w:rsidRPr="00F4560E" w:rsidRDefault="00BF1AB9" w:rsidP="002A362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560E">
        <w:rPr>
          <w:rFonts w:ascii="Times New Roman" w:hAnsi="Times New Roman" w:cs="Times New Roman"/>
          <w:sz w:val="24"/>
          <w:szCs w:val="24"/>
        </w:rPr>
        <w:t xml:space="preserve">Формируемые УУД: </w:t>
      </w:r>
    </w:p>
    <w:p w:rsidR="00BF1AB9" w:rsidRPr="00F4560E" w:rsidRDefault="00BF1AB9" w:rsidP="002A362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560E">
        <w:rPr>
          <w:rFonts w:ascii="Times New Roman" w:hAnsi="Times New Roman" w:cs="Times New Roman"/>
          <w:sz w:val="24"/>
          <w:szCs w:val="24"/>
        </w:rPr>
        <w:t>Личностные: осознание ответственности за общее дело</w:t>
      </w:r>
      <w:r w:rsidR="007F709D" w:rsidRPr="00F4560E">
        <w:rPr>
          <w:rFonts w:ascii="Times New Roman" w:hAnsi="Times New Roman" w:cs="Times New Roman"/>
          <w:sz w:val="24"/>
          <w:szCs w:val="24"/>
        </w:rPr>
        <w:t>.</w:t>
      </w:r>
    </w:p>
    <w:p w:rsidR="00BF1AB9" w:rsidRPr="00F4560E" w:rsidRDefault="002A362E" w:rsidP="002A362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560E">
        <w:rPr>
          <w:rFonts w:ascii="Times New Roman" w:hAnsi="Times New Roman" w:cs="Times New Roman"/>
          <w:sz w:val="24"/>
          <w:szCs w:val="24"/>
        </w:rPr>
        <w:t>Познават</w:t>
      </w:r>
      <w:r w:rsidR="007F709D" w:rsidRPr="00F4560E">
        <w:rPr>
          <w:rFonts w:ascii="Times New Roman" w:hAnsi="Times New Roman" w:cs="Times New Roman"/>
          <w:sz w:val="24"/>
          <w:szCs w:val="24"/>
        </w:rPr>
        <w:t>е</w:t>
      </w:r>
      <w:r w:rsidR="00BF1AB9" w:rsidRPr="00F4560E">
        <w:rPr>
          <w:rFonts w:ascii="Times New Roman" w:hAnsi="Times New Roman" w:cs="Times New Roman"/>
          <w:sz w:val="24"/>
          <w:szCs w:val="24"/>
        </w:rPr>
        <w:t>льные: выполнение действий по алгоритму, построение логической цепи рассуждений, анализ, обобщение, подведение под понятие</w:t>
      </w:r>
      <w:r w:rsidR="007F709D" w:rsidRPr="00F4560E">
        <w:rPr>
          <w:rFonts w:ascii="Times New Roman" w:hAnsi="Times New Roman" w:cs="Times New Roman"/>
          <w:sz w:val="24"/>
          <w:szCs w:val="24"/>
        </w:rPr>
        <w:t>.</w:t>
      </w:r>
    </w:p>
    <w:p w:rsidR="00BF1AB9" w:rsidRPr="00F4560E" w:rsidRDefault="00BF1AB9" w:rsidP="002A362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560E">
        <w:rPr>
          <w:rFonts w:ascii="Times New Roman" w:hAnsi="Times New Roman" w:cs="Times New Roman"/>
          <w:sz w:val="24"/>
          <w:szCs w:val="24"/>
        </w:rPr>
        <w:t>Коммуникативные: выражение своих мыслей</w:t>
      </w:r>
      <w:r w:rsidR="00B07046">
        <w:rPr>
          <w:rFonts w:ascii="Times New Roman" w:hAnsi="Times New Roman" w:cs="Times New Roman"/>
          <w:sz w:val="24"/>
          <w:szCs w:val="24"/>
        </w:rPr>
        <w:t xml:space="preserve">, использование речевых средств </w:t>
      </w:r>
      <w:r w:rsidRPr="00F4560E">
        <w:rPr>
          <w:rFonts w:ascii="Times New Roman" w:hAnsi="Times New Roman" w:cs="Times New Roman"/>
          <w:sz w:val="24"/>
          <w:szCs w:val="24"/>
        </w:rPr>
        <w:t>для решения коммуникационных задач, достижение договорённости и согласование общего решения</w:t>
      </w:r>
      <w:r w:rsidR="007F709D" w:rsidRPr="00F4560E">
        <w:rPr>
          <w:rFonts w:ascii="Times New Roman" w:hAnsi="Times New Roman" w:cs="Times New Roman"/>
          <w:sz w:val="24"/>
          <w:szCs w:val="24"/>
        </w:rPr>
        <w:t>.</w:t>
      </w:r>
    </w:p>
    <w:p w:rsidR="00BF1AB9" w:rsidRPr="00F4560E" w:rsidRDefault="00BF1AB9" w:rsidP="002A362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560E">
        <w:rPr>
          <w:rFonts w:ascii="Times New Roman" w:hAnsi="Times New Roman" w:cs="Times New Roman"/>
          <w:sz w:val="24"/>
          <w:szCs w:val="24"/>
        </w:rPr>
        <w:t>Цель: зафиксировать изученное учебное содержание во внешней речи.</w:t>
      </w:r>
    </w:p>
    <w:p w:rsidR="00BF1AB9" w:rsidRPr="00F4560E" w:rsidRDefault="00BF1AB9" w:rsidP="002A362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560E">
        <w:rPr>
          <w:rFonts w:ascii="Times New Roman" w:hAnsi="Times New Roman" w:cs="Times New Roman"/>
          <w:sz w:val="24"/>
          <w:szCs w:val="24"/>
        </w:rPr>
        <w:t>- Ученики решают у доски, используя алгоритм (обратить внимание на проговаривание)</w:t>
      </w:r>
      <w:r w:rsidR="007F709D" w:rsidRPr="00F4560E">
        <w:rPr>
          <w:rFonts w:ascii="Times New Roman" w:hAnsi="Times New Roman" w:cs="Times New Roman"/>
          <w:sz w:val="24"/>
          <w:szCs w:val="24"/>
        </w:rPr>
        <w:t>.</w:t>
      </w:r>
    </w:p>
    <w:p w:rsidR="00BF1AB9" w:rsidRPr="00F4560E" w:rsidRDefault="007F709D" w:rsidP="002A362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560E">
        <w:rPr>
          <w:rFonts w:ascii="Times New Roman" w:hAnsi="Times New Roman" w:cs="Times New Roman"/>
          <w:sz w:val="24"/>
          <w:szCs w:val="24"/>
        </w:rPr>
        <w:t>Стр. 194 № 880 (а</w:t>
      </w:r>
      <w:r w:rsidR="008F090A" w:rsidRPr="00F4560E">
        <w:rPr>
          <w:rFonts w:ascii="Times New Roman" w:hAnsi="Times New Roman" w:cs="Times New Roman"/>
          <w:sz w:val="24"/>
          <w:szCs w:val="24"/>
        </w:rPr>
        <w:t>,</w:t>
      </w:r>
      <w:r w:rsidR="009C2779">
        <w:rPr>
          <w:rFonts w:ascii="Times New Roman" w:hAnsi="Times New Roman" w:cs="Times New Roman"/>
          <w:sz w:val="24"/>
          <w:szCs w:val="24"/>
        </w:rPr>
        <w:t xml:space="preserve"> </w:t>
      </w:r>
      <w:r w:rsidR="008F090A" w:rsidRPr="00F4560E">
        <w:rPr>
          <w:rFonts w:ascii="Times New Roman" w:hAnsi="Times New Roman" w:cs="Times New Roman"/>
          <w:sz w:val="24"/>
          <w:szCs w:val="24"/>
        </w:rPr>
        <w:t>б</w:t>
      </w:r>
      <w:r w:rsidRPr="00F4560E">
        <w:rPr>
          <w:rFonts w:ascii="Times New Roman" w:hAnsi="Times New Roman" w:cs="Times New Roman"/>
          <w:sz w:val="24"/>
          <w:szCs w:val="24"/>
        </w:rPr>
        <w:t>)</w:t>
      </w:r>
    </w:p>
    <w:p w:rsidR="00BF1AB9" w:rsidRPr="00F4560E" w:rsidRDefault="008F090A" w:rsidP="002A362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560E">
        <w:rPr>
          <w:rFonts w:ascii="Times New Roman" w:hAnsi="Times New Roman" w:cs="Times New Roman"/>
          <w:sz w:val="24"/>
          <w:szCs w:val="24"/>
        </w:rPr>
        <w:t>а</w:t>
      </w:r>
      <w:r w:rsidR="00BF1AB9" w:rsidRPr="00F4560E">
        <w:rPr>
          <w:rFonts w:ascii="Times New Roman" w:hAnsi="Times New Roman" w:cs="Times New Roman"/>
          <w:sz w:val="24"/>
          <w:szCs w:val="24"/>
        </w:rPr>
        <w:t xml:space="preserve">) </w:t>
      </w:r>
      <m:oMath>
        <m:f>
          <m:f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2</m:t>
            </m:r>
          </m:den>
        </m:f>
      </m:oMath>
      <w:r w:rsidRPr="00F4560E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BF1AB9" w:rsidRPr="00F4560E">
        <w:rPr>
          <w:rFonts w:ascii="Times New Roman" w:hAnsi="Times New Roman" w:cs="Times New Roman"/>
          <w:sz w:val="24"/>
          <w:szCs w:val="24"/>
        </w:rPr>
        <w:t xml:space="preserve">+ </w:t>
      </w:r>
      <m:oMath>
        <m:f>
          <m:f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4</m:t>
            </m:r>
          </m:den>
        </m:f>
      </m:oMath>
    </w:p>
    <w:p w:rsidR="00BF1AB9" w:rsidRPr="00F4560E" w:rsidRDefault="00BF1AB9" w:rsidP="002A362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560E">
        <w:rPr>
          <w:rFonts w:ascii="Times New Roman" w:hAnsi="Times New Roman" w:cs="Times New Roman"/>
          <w:sz w:val="24"/>
          <w:szCs w:val="24"/>
        </w:rPr>
        <w:t xml:space="preserve">Приведём дроби к </w:t>
      </w:r>
      <w:r w:rsidR="008F090A" w:rsidRPr="00F4560E">
        <w:rPr>
          <w:rFonts w:ascii="Times New Roman" w:hAnsi="Times New Roman" w:cs="Times New Roman"/>
          <w:sz w:val="24"/>
          <w:szCs w:val="24"/>
        </w:rPr>
        <w:t>наименьшему общему знаменателю</w:t>
      </w:r>
      <w:r w:rsidRPr="00F4560E">
        <w:rPr>
          <w:rFonts w:ascii="Times New Roman" w:hAnsi="Times New Roman" w:cs="Times New Roman"/>
          <w:sz w:val="24"/>
          <w:szCs w:val="24"/>
        </w:rPr>
        <w:t>, для этого найдём НОК (</w:t>
      </w:r>
      <w:r w:rsidR="008F090A" w:rsidRPr="00F4560E">
        <w:rPr>
          <w:rFonts w:ascii="Times New Roman" w:hAnsi="Times New Roman" w:cs="Times New Roman"/>
          <w:sz w:val="24"/>
          <w:szCs w:val="24"/>
        </w:rPr>
        <w:t>2</w:t>
      </w:r>
      <w:r w:rsidRPr="00F4560E">
        <w:rPr>
          <w:rFonts w:ascii="Times New Roman" w:hAnsi="Times New Roman" w:cs="Times New Roman"/>
          <w:sz w:val="24"/>
          <w:szCs w:val="24"/>
        </w:rPr>
        <w:t xml:space="preserve">; </w:t>
      </w:r>
      <w:r w:rsidR="008F090A" w:rsidRPr="00F4560E">
        <w:rPr>
          <w:rFonts w:ascii="Times New Roman" w:hAnsi="Times New Roman" w:cs="Times New Roman"/>
          <w:sz w:val="24"/>
          <w:szCs w:val="24"/>
        </w:rPr>
        <w:t>4</w:t>
      </w:r>
      <w:r w:rsidRPr="00F4560E">
        <w:rPr>
          <w:rFonts w:ascii="Times New Roman" w:hAnsi="Times New Roman" w:cs="Times New Roman"/>
          <w:sz w:val="24"/>
          <w:szCs w:val="24"/>
        </w:rPr>
        <w:t>)</w:t>
      </w:r>
    </w:p>
    <w:p w:rsidR="00BF1AB9" w:rsidRPr="00F4560E" w:rsidRDefault="00BF1AB9" w:rsidP="002A362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560E">
        <w:rPr>
          <w:rFonts w:ascii="Times New Roman" w:hAnsi="Times New Roman" w:cs="Times New Roman"/>
          <w:sz w:val="24"/>
          <w:szCs w:val="24"/>
        </w:rPr>
        <w:t>НОК (</w:t>
      </w:r>
      <w:r w:rsidR="008F090A" w:rsidRPr="00F4560E">
        <w:rPr>
          <w:rFonts w:ascii="Times New Roman" w:hAnsi="Times New Roman" w:cs="Times New Roman"/>
          <w:sz w:val="24"/>
          <w:szCs w:val="24"/>
        </w:rPr>
        <w:t>2</w:t>
      </w:r>
      <w:r w:rsidRPr="00F4560E">
        <w:rPr>
          <w:rFonts w:ascii="Times New Roman" w:hAnsi="Times New Roman" w:cs="Times New Roman"/>
          <w:sz w:val="24"/>
          <w:szCs w:val="24"/>
        </w:rPr>
        <w:t xml:space="preserve">; </w:t>
      </w:r>
      <w:r w:rsidR="008F090A" w:rsidRPr="00F4560E">
        <w:rPr>
          <w:rFonts w:ascii="Times New Roman" w:hAnsi="Times New Roman" w:cs="Times New Roman"/>
          <w:sz w:val="24"/>
          <w:szCs w:val="24"/>
        </w:rPr>
        <w:t>4</w:t>
      </w:r>
      <w:r w:rsidRPr="00F4560E">
        <w:rPr>
          <w:rFonts w:ascii="Times New Roman" w:hAnsi="Times New Roman" w:cs="Times New Roman"/>
          <w:sz w:val="24"/>
          <w:szCs w:val="24"/>
        </w:rPr>
        <w:t xml:space="preserve">) = </w:t>
      </w:r>
      <w:r w:rsidR="008F090A" w:rsidRPr="00F4560E">
        <w:rPr>
          <w:rFonts w:ascii="Times New Roman" w:hAnsi="Times New Roman" w:cs="Times New Roman"/>
          <w:sz w:val="24"/>
          <w:szCs w:val="24"/>
        </w:rPr>
        <w:t>4</w:t>
      </w:r>
    </w:p>
    <w:p w:rsidR="00BF1AB9" w:rsidRPr="00F4560E" w:rsidRDefault="00BF1AB9" w:rsidP="002A362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560E">
        <w:rPr>
          <w:rFonts w:ascii="Times New Roman" w:hAnsi="Times New Roman" w:cs="Times New Roman"/>
          <w:sz w:val="24"/>
          <w:szCs w:val="24"/>
        </w:rPr>
        <w:t>Дополнительный множитель первой дроби</w:t>
      </w:r>
      <w:r w:rsidR="00631AED">
        <w:rPr>
          <w:rFonts w:ascii="Times New Roman" w:hAnsi="Times New Roman" w:cs="Times New Roman"/>
          <w:sz w:val="24"/>
          <w:szCs w:val="24"/>
        </w:rPr>
        <w:t xml:space="preserve"> -</w:t>
      </w:r>
      <w:r w:rsidRPr="00F4560E">
        <w:rPr>
          <w:rFonts w:ascii="Times New Roman" w:hAnsi="Times New Roman" w:cs="Times New Roman"/>
          <w:sz w:val="24"/>
          <w:szCs w:val="24"/>
        </w:rPr>
        <w:t xml:space="preserve"> </w:t>
      </w:r>
      <w:r w:rsidR="008F090A" w:rsidRPr="00F4560E">
        <w:rPr>
          <w:rFonts w:ascii="Times New Roman" w:hAnsi="Times New Roman" w:cs="Times New Roman"/>
          <w:sz w:val="24"/>
          <w:szCs w:val="24"/>
        </w:rPr>
        <w:t>2</w:t>
      </w:r>
      <w:r w:rsidRPr="00F4560E">
        <w:rPr>
          <w:rFonts w:ascii="Times New Roman" w:hAnsi="Times New Roman" w:cs="Times New Roman"/>
          <w:sz w:val="24"/>
          <w:szCs w:val="24"/>
        </w:rPr>
        <w:t>, второй дроби</w:t>
      </w:r>
      <w:r w:rsidR="008F090A" w:rsidRPr="00F4560E">
        <w:rPr>
          <w:rFonts w:ascii="Times New Roman" w:hAnsi="Times New Roman" w:cs="Times New Roman"/>
          <w:sz w:val="24"/>
          <w:szCs w:val="24"/>
        </w:rPr>
        <w:t xml:space="preserve"> </w:t>
      </w:r>
      <w:r w:rsidR="00631AED">
        <w:rPr>
          <w:rFonts w:ascii="Times New Roman" w:hAnsi="Times New Roman" w:cs="Times New Roman"/>
          <w:sz w:val="24"/>
          <w:szCs w:val="24"/>
        </w:rPr>
        <w:t xml:space="preserve">- </w:t>
      </w:r>
      <w:r w:rsidR="008F090A" w:rsidRPr="00F4560E">
        <w:rPr>
          <w:rFonts w:ascii="Times New Roman" w:hAnsi="Times New Roman" w:cs="Times New Roman"/>
          <w:sz w:val="24"/>
          <w:szCs w:val="24"/>
        </w:rPr>
        <w:t>1</w:t>
      </w:r>
      <w:r w:rsidR="002A4407">
        <w:rPr>
          <w:rFonts w:ascii="Times New Roman" w:hAnsi="Times New Roman" w:cs="Times New Roman"/>
          <w:sz w:val="24"/>
          <w:szCs w:val="24"/>
        </w:rPr>
        <w:t>.</w:t>
      </w:r>
    </w:p>
    <w:p w:rsidR="008F090A" w:rsidRPr="00F4560E" w:rsidRDefault="0047723F" w:rsidP="002A362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m:oMath>
        <m:f>
          <m:f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2</m:t>
            </m:r>
          </m:den>
        </m:f>
      </m:oMath>
      <w:r w:rsidR="008F090A" w:rsidRPr="00F4560E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8F090A" w:rsidRPr="00F4560E">
        <w:rPr>
          <w:rFonts w:ascii="Times New Roman" w:hAnsi="Times New Roman" w:cs="Times New Roman"/>
          <w:sz w:val="24"/>
          <w:szCs w:val="24"/>
        </w:rPr>
        <w:t xml:space="preserve">+ </w:t>
      </w:r>
      <m:oMath>
        <m:f>
          <m:f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4</m:t>
            </m:r>
          </m:den>
        </m:f>
      </m:oMath>
      <w:r w:rsidR="008F090A" w:rsidRPr="00F4560E">
        <w:rPr>
          <w:rFonts w:ascii="Times New Roman" w:eastAsiaTheme="minorEastAsia" w:hAnsi="Times New Roman" w:cs="Times New Roman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4</m:t>
            </m:r>
          </m:den>
        </m:f>
      </m:oMath>
      <w:r w:rsidR="008F090A" w:rsidRPr="00F4560E">
        <w:rPr>
          <w:rFonts w:ascii="Times New Roman" w:eastAsiaTheme="minorEastAsia" w:hAnsi="Times New Roman" w:cs="Times New Roman"/>
          <w:sz w:val="24"/>
          <w:szCs w:val="24"/>
        </w:rPr>
        <w:t xml:space="preserve"> + </w:t>
      </w:r>
      <m:oMath>
        <m:f>
          <m:f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4</m:t>
            </m:r>
          </m:den>
        </m:f>
      </m:oMath>
      <w:r w:rsidR="008F090A" w:rsidRPr="00F4560E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:rsidR="00BF1AB9" w:rsidRPr="00F4560E" w:rsidRDefault="00BF1AB9" w:rsidP="002A362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560E">
        <w:rPr>
          <w:rFonts w:ascii="Times New Roman" w:hAnsi="Times New Roman" w:cs="Times New Roman"/>
          <w:sz w:val="24"/>
          <w:szCs w:val="24"/>
        </w:rPr>
        <w:t>Применим алгоритм сложения дробей с одинаковыми знаменателями, складываем числители, знаменатели оставляем без изменения</w:t>
      </w:r>
    </w:p>
    <w:p w:rsidR="008F090A" w:rsidRPr="00F4560E" w:rsidRDefault="0047723F" w:rsidP="002A362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m:oMath>
        <m:f>
          <m:f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2</m:t>
            </m:r>
          </m:den>
        </m:f>
      </m:oMath>
      <w:r w:rsidR="008F090A" w:rsidRPr="00F4560E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8F090A" w:rsidRPr="00F4560E">
        <w:rPr>
          <w:rFonts w:ascii="Times New Roman" w:hAnsi="Times New Roman" w:cs="Times New Roman"/>
          <w:sz w:val="24"/>
          <w:szCs w:val="24"/>
        </w:rPr>
        <w:t xml:space="preserve">+ </w:t>
      </w:r>
      <m:oMath>
        <m:f>
          <m:f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4</m:t>
            </m:r>
          </m:den>
        </m:f>
      </m:oMath>
      <w:r w:rsidR="008F090A" w:rsidRPr="00F4560E">
        <w:rPr>
          <w:rFonts w:ascii="Times New Roman" w:eastAsiaTheme="minorEastAsia" w:hAnsi="Times New Roman" w:cs="Times New Roman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4</m:t>
            </m:r>
          </m:den>
        </m:f>
      </m:oMath>
      <w:r w:rsidR="008F090A" w:rsidRPr="00F4560E">
        <w:rPr>
          <w:rFonts w:ascii="Times New Roman" w:eastAsiaTheme="minorEastAsia" w:hAnsi="Times New Roman" w:cs="Times New Roman"/>
          <w:sz w:val="24"/>
          <w:szCs w:val="24"/>
        </w:rPr>
        <w:t xml:space="preserve"> + </w:t>
      </w:r>
      <m:oMath>
        <m:f>
          <m:f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4</m:t>
            </m:r>
          </m:den>
        </m:f>
      </m:oMath>
      <w:r w:rsidR="008F090A" w:rsidRPr="00F4560E">
        <w:rPr>
          <w:rFonts w:ascii="Times New Roman" w:eastAsiaTheme="minorEastAsia" w:hAnsi="Times New Roman" w:cs="Times New Roman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2+1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4</m:t>
            </m:r>
          </m:den>
        </m:f>
      </m:oMath>
      <w:r w:rsidR="008F090A" w:rsidRPr="00F4560E">
        <w:rPr>
          <w:rFonts w:ascii="Times New Roman" w:eastAsiaTheme="minorEastAsia" w:hAnsi="Times New Roman" w:cs="Times New Roman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4</m:t>
            </m:r>
          </m:den>
        </m:f>
      </m:oMath>
    </w:p>
    <w:p w:rsidR="00BF1AB9" w:rsidRPr="00F4560E" w:rsidRDefault="00BF1AB9" w:rsidP="002A362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560E">
        <w:rPr>
          <w:rFonts w:ascii="Times New Roman" w:hAnsi="Times New Roman" w:cs="Times New Roman"/>
          <w:sz w:val="24"/>
          <w:szCs w:val="24"/>
        </w:rPr>
        <w:t>Дробь правильная, выдел</w:t>
      </w:r>
      <w:r w:rsidR="008F090A" w:rsidRPr="00F4560E">
        <w:rPr>
          <w:rFonts w:ascii="Times New Roman" w:hAnsi="Times New Roman" w:cs="Times New Roman"/>
          <w:sz w:val="24"/>
          <w:szCs w:val="24"/>
        </w:rPr>
        <w:t>ять</w:t>
      </w:r>
      <w:r w:rsidRPr="00F4560E">
        <w:rPr>
          <w:rFonts w:ascii="Times New Roman" w:hAnsi="Times New Roman" w:cs="Times New Roman"/>
          <w:sz w:val="24"/>
          <w:szCs w:val="24"/>
        </w:rPr>
        <w:t xml:space="preserve"> из неё целую часть</w:t>
      </w:r>
      <w:r w:rsidR="008F090A" w:rsidRPr="00F4560E">
        <w:rPr>
          <w:rFonts w:ascii="Times New Roman" w:hAnsi="Times New Roman" w:cs="Times New Roman"/>
          <w:sz w:val="24"/>
          <w:szCs w:val="24"/>
        </w:rPr>
        <w:t xml:space="preserve"> не нужно.</w:t>
      </w:r>
    </w:p>
    <w:p w:rsidR="00BF1AB9" w:rsidRPr="00F4560E" w:rsidRDefault="008F090A" w:rsidP="002A362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560E">
        <w:rPr>
          <w:rFonts w:ascii="Times New Roman" w:hAnsi="Times New Roman" w:cs="Times New Roman"/>
          <w:sz w:val="24"/>
          <w:szCs w:val="24"/>
        </w:rPr>
        <w:lastRenderedPageBreak/>
        <w:t>(б</w:t>
      </w:r>
      <w:r w:rsidR="00BF1AB9" w:rsidRPr="00F4560E">
        <w:rPr>
          <w:rFonts w:ascii="Times New Roman" w:hAnsi="Times New Roman" w:cs="Times New Roman"/>
          <w:sz w:val="24"/>
          <w:szCs w:val="24"/>
        </w:rPr>
        <w:t>) Проводим аналогичные рассуждения</w:t>
      </w:r>
      <w:r w:rsidRPr="00F4560E">
        <w:rPr>
          <w:rFonts w:ascii="Times New Roman" w:hAnsi="Times New Roman" w:cs="Times New Roman"/>
          <w:sz w:val="24"/>
          <w:szCs w:val="24"/>
        </w:rPr>
        <w:t>.</w:t>
      </w:r>
    </w:p>
    <w:p w:rsidR="00BF1AB9" w:rsidRDefault="0047723F" w:rsidP="002A362E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f>
          <m:f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2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3</m:t>
            </m:r>
          </m:den>
        </m:f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 xml:space="preserve"> </m:t>
        </m:r>
      </m:oMath>
      <w:r w:rsidR="008F090A" w:rsidRPr="00F4560E">
        <w:rPr>
          <w:rFonts w:ascii="Times New Roman" w:hAnsi="Times New Roman" w:cs="Times New Roman"/>
          <w:sz w:val="24"/>
          <w:szCs w:val="24"/>
        </w:rPr>
        <w:t>+</w:t>
      </w:r>
      <w:r w:rsidR="00BF1AB9" w:rsidRPr="00F4560E">
        <w:rPr>
          <w:rFonts w:ascii="Times New Roman" w:hAnsi="Times New Roman" w:cs="Times New Roman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6</m:t>
            </m:r>
          </m:den>
        </m:f>
      </m:oMath>
      <w:r w:rsidR="008F090A" w:rsidRPr="00F4560E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BF1AB9" w:rsidRPr="00F4560E">
        <w:rPr>
          <w:rFonts w:ascii="Times New Roman" w:hAnsi="Times New Roman" w:cs="Times New Roman"/>
          <w:sz w:val="24"/>
          <w:szCs w:val="24"/>
        </w:rPr>
        <w:t xml:space="preserve">= </w:t>
      </w:r>
      <m:oMath>
        <m:f>
          <m:f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4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6</m:t>
            </m:r>
          </m:den>
        </m:f>
      </m:oMath>
      <w:r w:rsidR="008F090A" w:rsidRPr="00F4560E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8F090A" w:rsidRPr="00F4560E">
        <w:rPr>
          <w:rFonts w:ascii="Times New Roman" w:hAnsi="Times New Roman" w:cs="Times New Roman"/>
          <w:sz w:val="24"/>
          <w:szCs w:val="24"/>
        </w:rPr>
        <w:t>+</w:t>
      </w:r>
      <w:r w:rsidR="00BF1AB9" w:rsidRPr="00F4560E">
        <w:rPr>
          <w:rFonts w:ascii="Times New Roman" w:hAnsi="Times New Roman" w:cs="Times New Roman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6</m:t>
            </m:r>
          </m:den>
        </m:f>
      </m:oMath>
      <w:r w:rsidR="008F090A" w:rsidRPr="00F4560E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BF1AB9" w:rsidRPr="00F4560E">
        <w:rPr>
          <w:rFonts w:ascii="Times New Roman" w:hAnsi="Times New Roman" w:cs="Times New Roman"/>
          <w:sz w:val="24"/>
          <w:szCs w:val="24"/>
        </w:rPr>
        <w:t xml:space="preserve">= </w:t>
      </w:r>
      <m:oMath>
        <m:f>
          <m:f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4+1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6</m:t>
            </m:r>
          </m:den>
        </m:f>
      </m:oMath>
      <w:r w:rsidR="008F090A" w:rsidRPr="00F4560E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BF1AB9" w:rsidRPr="00F4560E">
        <w:rPr>
          <w:rFonts w:ascii="Times New Roman" w:hAnsi="Times New Roman" w:cs="Times New Roman"/>
          <w:sz w:val="24"/>
          <w:szCs w:val="24"/>
        </w:rPr>
        <w:t xml:space="preserve">= </w:t>
      </w:r>
      <m:oMath>
        <m:f>
          <m:f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5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6</m:t>
            </m:r>
          </m:den>
        </m:f>
      </m:oMath>
    </w:p>
    <w:p w:rsidR="00631AED" w:rsidRPr="00631AED" w:rsidRDefault="00631AED" w:rsidP="002A362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31AED">
        <w:rPr>
          <w:rFonts w:ascii="Times New Roman" w:eastAsiaTheme="minorEastAsia" w:hAnsi="Times New Roman" w:cs="Times New Roman"/>
          <w:b/>
          <w:sz w:val="24"/>
          <w:szCs w:val="24"/>
        </w:rPr>
        <w:t xml:space="preserve">Физминутка  </w:t>
      </w:r>
    </w:p>
    <w:p w:rsidR="00BF1AB9" w:rsidRDefault="008F090A" w:rsidP="002A362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560E">
        <w:rPr>
          <w:rFonts w:ascii="Times New Roman" w:hAnsi="Times New Roman" w:cs="Times New Roman"/>
          <w:sz w:val="24"/>
          <w:szCs w:val="24"/>
        </w:rPr>
        <w:t>Р</w:t>
      </w:r>
      <w:r w:rsidR="00BF1AB9" w:rsidRPr="00F4560E">
        <w:rPr>
          <w:rFonts w:ascii="Times New Roman" w:hAnsi="Times New Roman" w:cs="Times New Roman"/>
          <w:sz w:val="24"/>
          <w:szCs w:val="24"/>
        </w:rPr>
        <w:t>абота в парах, после выполнения проводится самоп</w:t>
      </w:r>
      <w:r w:rsidRPr="00F4560E">
        <w:rPr>
          <w:rFonts w:ascii="Times New Roman" w:hAnsi="Times New Roman" w:cs="Times New Roman"/>
          <w:sz w:val="24"/>
          <w:szCs w:val="24"/>
        </w:rPr>
        <w:t>роверка по образцу (слайд</w:t>
      </w:r>
      <w:r w:rsidR="00BF1AB9" w:rsidRPr="00F4560E">
        <w:rPr>
          <w:rFonts w:ascii="Times New Roman" w:hAnsi="Times New Roman" w:cs="Times New Roman"/>
          <w:sz w:val="24"/>
          <w:szCs w:val="24"/>
        </w:rPr>
        <w:t>)</w:t>
      </w:r>
      <w:r w:rsidRPr="00F4560E">
        <w:rPr>
          <w:rFonts w:ascii="Times New Roman" w:hAnsi="Times New Roman" w:cs="Times New Roman"/>
          <w:sz w:val="24"/>
          <w:szCs w:val="24"/>
        </w:rPr>
        <w:t>. Каждой паре выдается карточка с заданиями</w:t>
      </w:r>
      <w:r w:rsidR="009C2779">
        <w:rPr>
          <w:rFonts w:ascii="Times New Roman" w:hAnsi="Times New Roman" w:cs="Times New Roman"/>
          <w:sz w:val="24"/>
          <w:szCs w:val="24"/>
        </w:rPr>
        <w:t>.</w:t>
      </w:r>
    </w:p>
    <w:p w:rsidR="001E3D65" w:rsidRPr="001E3D65" w:rsidRDefault="001E3D65" w:rsidP="001E3D65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1E3D65">
        <w:rPr>
          <w:rFonts w:ascii="Times New Roman" w:hAnsi="Times New Roman" w:cs="Times New Roman"/>
          <w:sz w:val="24"/>
          <w:szCs w:val="24"/>
        </w:rPr>
        <w:t xml:space="preserve">Урок длится </w:t>
      </w:r>
      <m:oMath>
        <m:f>
          <m:f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2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3</m:t>
            </m:r>
          </m:den>
        </m:f>
      </m:oMath>
      <w:r w:rsidRPr="001E3D65">
        <w:rPr>
          <w:rFonts w:ascii="Times New Roman" w:eastAsiaTheme="minorEastAsia" w:hAnsi="Times New Roman" w:cs="Times New Roman"/>
          <w:sz w:val="24"/>
          <w:szCs w:val="24"/>
        </w:rPr>
        <w:t xml:space="preserve"> часа, а перемена - </w:t>
      </w:r>
      <m:oMath>
        <m:f>
          <m:f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6</m:t>
            </m:r>
          </m:den>
        </m:f>
      </m:oMath>
      <w:r w:rsidRPr="001E3D65">
        <w:rPr>
          <w:rFonts w:ascii="Times New Roman" w:eastAsiaTheme="minorEastAsia" w:hAnsi="Times New Roman" w:cs="Times New Roman"/>
          <w:sz w:val="24"/>
          <w:szCs w:val="24"/>
        </w:rPr>
        <w:t xml:space="preserve"> часа. Какую часть часа длятся урок с переменой?</w:t>
      </w:r>
    </w:p>
    <w:p w:rsidR="001E3D65" w:rsidRPr="00AD5FA5" w:rsidRDefault="001E3D65" w:rsidP="001E3D65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бочий в первый день выполнил </w:t>
      </w:r>
      <m:oMath>
        <m:f>
          <m:f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5</m:t>
            </m:r>
          </m:den>
        </m:f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, а во второй - </w:t>
      </w:r>
      <m:oMath>
        <m:f>
          <m:f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10</m:t>
            </m:r>
          </m:den>
        </m:f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всего заказа. Какую часть заказа сделал рабочий за два дня?</w:t>
      </w:r>
    </w:p>
    <w:p w:rsidR="00AD5FA5" w:rsidRPr="001E3D65" w:rsidRDefault="00AD5FA5" w:rsidP="001E3D65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Туристы прошли до привала </w:t>
      </w:r>
      <m:oMath>
        <m:f>
          <m:f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4</m:t>
            </m:r>
          </m:den>
        </m:f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пути, после привала – еще </w:t>
      </w:r>
      <m:oMath>
        <m:f>
          <m:f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den>
        </m:f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пути. Какую часть пути они прошли?</w:t>
      </w:r>
    </w:p>
    <w:p w:rsidR="00BF1AB9" w:rsidRPr="00F4560E" w:rsidRDefault="00BF1AB9" w:rsidP="002A362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560E">
        <w:rPr>
          <w:rFonts w:ascii="Times New Roman" w:hAnsi="Times New Roman" w:cs="Times New Roman"/>
          <w:sz w:val="24"/>
          <w:szCs w:val="24"/>
        </w:rPr>
        <w:t xml:space="preserve">- Кто справился </w:t>
      </w:r>
      <w:r w:rsidR="001E3D65">
        <w:rPr>
          <w:rFonts w:ascii="Times New Roman" w:hAnsi="Times New Roman" w:cs="Times New Roman"/>
          <w:sz w:val="24"/>
          <w:szCs w:val="24"/>
        </w:rPr>
        <w:t xml:space="preserve">с </w:t>
      </w:r>
      <w:r w:rsidRPr="00F4560E">
        <w:rPr>
          <w:rFonts w:ascii="Times New Roman" w:hAnsi="Times New Roman" w:cs="Times New Roman"/>
          <w:sz w:val="24"/>
          <w:szCs w:val="24"/>
        </w:rPr>
        <w:t xml:space="preserve"> заданием? Где допущена ошибка?</w:t>
      </w:r>
    </w:p>
    <w:p w:rsidR="00BF1AB9" w:rsidRPr="00F4560E" w:rsidRDefault="00BF1AB9" w:rsidP="002A362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560E">
        <w:rPr>
          <w:rFonts w:ascii="Times New Roman" w:hAnsi="Times New Roman" w:cs="Times New Roman"/>
          <w:sz w:val="24"/>
          <w:szCs w:val="24"/>
        </w:rPr>
        <w:t xml:space="preserve"> - Повторим ещё </w:t>
      </w:r>
      <w:r w:rsidRPr="00AD5FA5">
        <w:rPr>
          <w:rFonts w:ascii="Times New Roman" w:hAnsi="Times New Roman" w:cs="Times New Roman"/>
          <w:sz w:val="24"/>
          <w:szCs w:val="24"/>
        </w:rPr>
        <w:t xml:space="preserve">раз алгоритм сложения </w:t>
      </w:r>
      <w:r w:rsidRPr="00F4560E">
        <w:rPr>
          <w:rFonts w:ascii="Times New Roman" w:hAnsi="Times New Roman" w:cs="Times New Roman"/>
          <w:sz w:val="24"/>
          <w:szCs w:val="24"/>
        </w:rPr>
        <w:t>дробей с разными знаменателями</w:t>
      </w:r>
      <w:r w:rsidR="004C1C03" w:rsidRPr="00F4560E">
        <w:rPr>
          <w:rFonts w:ascii="Times New Roman" w:hAnsi="Times New Roman" w:cs="Times New Roman"/>
          <w:sz w:val="24"/>
          <w:szCs w:val="24"/>
        </w:rPr>
        <w:t>.</w:t>
      </w:r>
    </w:p>
    <w:p w:rsidR="00BF1AB9" w:rsidRPr="00F4560E" w:rsidRDefault="00BF1AB9" w:rsidP="002A362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560E">
        <w:rPr>
          <w:rFonts w:ascii="Times New Roman" w:hAnsi="Times New Roman" w:cs="Times New Roman"/>
          <w:b/>
          <w:sz w:val="24"/>
          <w:szCs w:val="24"/>
        </w:rPr>
        <w:t>VI.</w:t>
      </w:r>
      <w:r w:rsidR="004C1C03" w:rsidRPr="00F4560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4560E">
        <w:rPr>
          <w:rFonts w:ascii="Times New Roman" w:hAnsi="Times New Roman" w:cs="Times New Roman"/>
          <w:b/>
          <w:sz w:val="24"/>
          <w:szCs w:val="24"/>
        </w:rPr>
        <w:t>Самостоятельная работа с проверкой по эталону</w:t>
      </w:r>
      <w:r w:rsidR="004C1C03" w:rsidRPr="00F4560E">
        <w:rPr>
          <w:rFonts w:ascii="Times New Roman" w:hAnsi="Times New Roman" w:cs="Times New Roman"/>
          <w:b/>
          <w:sz w:val="24"/>
          <w:szCs w:val="24"/>
        </w:rPr>
        <w:t>.</w:t>
      </w:r>
    </w:p>
    <w:p w:rsidR="00BF1AB9" w:rsidRPr="00F4560E" w:rsidRDefault="00BF1AB9" w:rsidP="002A362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560E">
        <w:rPr>
          <w:rFonts w:ascii="Times New Roman" w:hAnsi="Times New Roman" w:cs="Times New Roman"/>
          <w:sz w:val="24"/>
          <w:szCs w:val="24"/>
        </w:rPr>
        <w:t xml:space="preserve">Формируемые УУД: </w:t>
      </w:r>
    </w:p>
    <w:p w:rsidR="00BF1AB9" w:rsidRPr="00F4560E" w:rsidRDefault="00BF1AB9" w:rsidP="002A362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560E">
        <w:rPr>
          <w:rFonts w:ascii="Times New Roman" w:hAnsi="Times New Roman" w:cs="Times New Roman"/>
          <w:sz w:val="24"/>
          <w:szCs w:val="24"/>
        </w:rPr>
        <w:t>Познавательные: анализ, синтез, аналогия, классификация, подведение под понятие, выполнение действий по алгоритму</w:t>
      </w:r>
      <w:r w:rsidR="004C1C03" w:rsidRPr="00F4560E">
        <w:rPr>
          <w:rFonts w:ascii="Times New Roman" w:hAnsi="Times New Roman" w:cs="Times New Roman"/>
          <w:sz w:val="24"/>
          <w:szCs w:val="24"/>
        </w:rPr>
        <w:t>.</w:t>
      </w:r>
    </w:p>
    <w:p w:rsidR="00BF1AB9" w:rsidRPr="00F4560E" w:rsidRDefault="00BF1AB9" w:rsidP="002A362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560E">
        <w:rPr>
          <w:rFonts w:ascii="Times New Roman" w:hAnsi="Times New Roman" w:cs="Times New Roman"/>
          <w:sz w:val="24"/>
          <w:szCs w:val="24"/>
        </w:rPr>
        <w:t>Регулятивные: контроль, коррекция, самооценка</w:t>
      </w:r>
      <w:r w:rsidR="004C1C03" w:rsidRPr="00F4560E">
        <w:rPr>
          <w:rFonts w:ascii="Times New Roman" w:hAnsi="Times New Roman" w:cs="Times New Roman"/>
          <w:sz w:val="24"/>
          <w:szCs w:val="24"/>
        </w:rPr>
        <w:t>.</w:t>
      </w:r>
    </w:p>
    <w:p w:rsidR="00BF1AB9" w:rsidRDefault="00BF1AB9" w:rsidP="002A362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560E">
        <w:rPr>
          <w:rFonts w:ascii="Times New Roman" w:hAnsi="Times New Roman" w:cs="Times New Roman"/>
          <w:sz w:val="24"/>
          <w:szCs w:val="24"/>
        </w:rPr>
        <w:t xml:space="preserve">Цель: проверить своё умение применять алгоритм сложения </w:t>
      </w:r>
      <w:r w:rsidR="000919B9">
        <w:rPr>
          <w:rFonts w:ascii="Times New Roman" w:hAnsi="Times New Roman" w:cs="Times New Roman"/>
          <w:sz w:val="24"/>
          <w:szCs w:val="24"/>
        </w:rPr>
        <w:t xml:space="preserve">дробей </w:t>
      </w:r>
      <w:r w:rsidRPr="00F4560E">
        <w:rPr>
          <w:rFonts w:ascii="Times New Roman" w:hAnsi="Times New Roman" w:cs="Times New Roman"/>
          <w:sz w:val="24"/>
          <w:szCs w:val="24"/>
        </w:rPr>
        <w:t>в типовых условиях на основе сопоставления своего решения с эталоном для самопроверки.</w:t>
      </w:r>
    </w:p>
    <w:p w:rsidR="00AD5FA5" w:rsidRDefault="00AD5FA5" w:rsidP="002A362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Выполните действия: (обязательные задания для всех)</w:t>
      </w:r>
    </w:p>
    <w:p w:rsidR="001E3D65" w:rsidRPr="00F4560E" w:rsidRDefault="001E3D65" w:rsidP="001E3D6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560E">
        <w:rPr>
          <w:rFonts w:ascii="Times New Roman" w:hAnsi="Times New Roman" w:cs="Times New Roman"/>
          <w:sz w:val="24"/>
          <w:szCs w:val="24"/>
        </w:rPr>
        <w:t xml:space="preserve">а)  </w:t>
      </w:r>
      <m:oMath>
        <m:f>
          <m:f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5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 xml:space="preserve">9 </m:t>
            </m:r>
          </m:den>
        </m:f>
      </m:oMath>
      <w:r w:rsidRPr="00F4560E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+ </w:t>
      </w:r>
      <w:r w:rsidRPr="00F4560E">
        <w:rPr>
          <w:rFonts w:ascii="Times New Roman" w:hAnsi="Times New Roman" w:cs="Times New Roman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3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8</m:t>
            </m:r>
          </m:den>
        </m:f>
      </m:oMath>
      <w:r w:rsidRPr="00F4560E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F4560E">
        <w:rPr>
          <w:rFonts w:ascii="Times New Roman" w:hAnsi="Times New Roman" w:cs="Times New Roman"/>
          <w:sz w:val="24"/>
          <w:szCs w:val="24"/>
        </w:rPr>
        <w:t xml:space="preserve">= </w:t>
      </w:r>
      <m:oMath>
        <m:f>
          <m:f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40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72</m:t>
            </m:r>
          </m:den>
        </m:f>
      </m:oMath>
      <w:r w:rsidRPr="00F4560E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+</w:t>
      </w:r>
      <w:r w:rsidRPr="00F4560E">
        <w:rPr>
          <w:rFonts w:ascii="Times New Roman" w:hAnsi="Times New Roman" w:cs="Times New Roman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27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72</m:t>
            </m:r>
          </m:den>
        </m:f>
      </m:oMath>
      <w:r w:rsidRPr="00F4560E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F4560E">
        <w:rPr>
          <w:rFonts w:ascii="Times New Roman" w:hAnsi="Times New Roman" w:cs="Times New Roman"/>
          <w:sz w:val="24"/>
          <w:szCs w:val="24"/>
        </w:rPr>
        <w:t xml:space="preserve">= </w:t>
      </w:r>
      <m:oMath>
        <m:f>
          <m:f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40+27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72</m:t>
            </m:r>
          </m:den>
        </m:f>
      </m:oMath>
      <w:r w:rsidRPr="00F4560E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F4560E">
        <w:rPr>
          <w:rFonts w:ascii="Times New Roman" w:hAnsi="Times New Roman" w:cs="Times New Roman"/>
          <w:sz w:val="24"/>
          <w:szCs w:val="24"/>
        </w:rPr>
        <w:t xml:space="preserve">= </w:t>
      </w:r>
      <m:oMath>
        <m:f>
          <m:f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67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72</m:t>
            </m:r>
          </m:den>
        </m:f>
      </m:oMath>
      <w:r w:rsidRPr="00F4560E">
        <w:rPr>
          <w:rFonts w:ascii="Times New Roman" w:eastAsiaTheme="minorEastAsia" w:hAnsi="Times New Roman" w:cs="Times New Roman"/>
          <w:sz w:val="24"/>
          <w:szCs w:val="24"/>
        </w:rPr>
        <w:t>.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                 </w:t>
      </w:r>
    </w:p>
    <w:p w:rsidR="00DE18C9" w:rsidRDefault="001E3D65" w:rsidP="002A362E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F4560E">
        <w:rPr>
          <w:rFonts w:ascii="Times New Roman" w:hAnsi="Times New Roman" w:cs="Times New Roman"/>
          <w:sz w:val="24"/>
          <w:szCs w:val="24"/>
        </w:rPr>
        <w:t xml:space="preserve">б)  </w:t>
      </w:r>
      <m:oMath>
        <m:f>
          <m:f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23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25</m:t>
            </m:r>
          </m:den>
        </m:f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 xml:space="preserve"> </m:t>
        </m:r>
      </m:oMath>
      <w:r>
        <w:rPr>
          <w:rFonts w:ascii="Times New Roman" w:hAnsi="Times New Roman" w:cs="Times New Roman"/>
          <w:sz w:val="24"/>
          <w:szCs w:val="24"/>
        </w:rPr>
        <w:t>+</w:t>
      </w:r>
      <w:r w:rsidRPr="00F4560E">
        <w:rPr>
          <w:rFonts w:ascii="Times New Roman" w:hAnsi="Times New Roman" w:cs="Times New Roman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4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5</m:t>
            </m:r>
          </m:den>
        </m:f>
      </m:oMath>
      <w:r w:rsidRPr="00F4560E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F4560E">
        <w:rPr>
          <w:rFonts w:ascii="Times New Roman" w:hAnsi="Times New Roman" w:cs="Times New Roman"/>
          <w:sz w:val="24"/>
          <w:szCs w:val="24"/>
        </w:rPr>
        <w:t xml:space="preserve">= </w:t>
      </w:r>
      <m:oMath>
        <m:f>
          <m:f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23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25</m:t>
            </m:r>
          </m:den>
        </m:f>
      </m:oMath>
      <w:r w:rsidRPr="00F4560E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+</w:t>
      </w:r>
      <w:r w:rsidRPr="00F4560E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F4560E">
        <w:rPr>
          <w:rFonts w:ascii="Times New Roman" w:hAnsi="Times New Roman" w:cs="Times New Roman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20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5</m:t>
            </m:r>
          </m:den>
        </m:f>
      </m:oMath>
      <w:r w:rsidRPr="00F4560E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F4560E">
        <w:rPr>
          <w:rFonts w:ascii="Times New Roman" w:hAnsi="Times New Roman" w:cs="Times New Roman"/>
          <w:sz w:val="24"/>
          <w:szCs w:val="24"/>
        </w:rPr>
        <w:t xml:space="preserve">= </w:t>
      </w:r>
      <m:oMath>
        <m:f>
          <m:f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23+20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5</m:t>
            </m:r>
          </m:den>
        </m:f>
      </m:oMath>
      <w:r w:rsidRPr="00F4560E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F4560E">
        <w:rPr>
          <w:rFonts w:ascii="Times New Roman" w:hAnsi="Times New Roman" w:cs="Times New Roman"/>
          <w:sz w:val="24"/>
          <w:szCs w:val="24"/>
        </w:rPr>
        <w:t xml:space="preserve">= </w:t>
      </w:r>
      <m:oMath>
        <m:f>
          <m:f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43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5</m:t>
            </m:r>
          </m:den>
        </m:f>
      </m:oMath>
      <w:r w:rsidRPr="00F4560E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= 8</w:t>
      </w:r>
      <m:oMath>
        <m:f>
          <m:f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5</m:t>
            </m:r>
          </m:den>
        </m:f>
      </m:oMath>
      <w:r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AD5FA5" w:rsidRDefault="00AD5FA5" w:rsidP="002A362E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2. Сравните значения выражений:</w:t>
      </w:r>
    </w:p>
    <w:p w:rsidR="00AD5FA5" w:rsidRDefault="00AD5FA5" w:rsidP="002A362E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а)  </w:t>
      </w:r>
      <m:oMath>
        <m:f>
          <m:f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den>
        </m:f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+ </w:t>
      </w:r>
      <m:oMath>
        <m:f>
          <m:f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5</m:t>
            </m:r>
          </m:den>
        </m:f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 и  </w:t>
      </w:r>
      <m:oMath>
        <m:f>
          <m:f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den>
        </m:f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+ </w:t>
      </w:r>
      <m:oMath>
        <m:f>
          <m:f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6</m:t>
            </m:r>
          </m:den>
        </m:f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 </w:t>
      </w:r>
    </w:p>
    <w:p w:rsidR="00AD5FA5" w:rsidRPr="00AD5FA5" w:rsidRDefault="00AD5FA5" w:rsidP="002A362E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lastRenderedPageBreak/>
        <w:t xml:space="preserve">б) </w:t>
      </w:r>
      <m:oMath>
        <m:f>
          <m:f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4</m:t>
            </m:r>
          </m:den>
        </m:f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+ </w:t>
      </w:r>
      <m:oMath>
        <m:f>
          <m:f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5</m:t>
            </m:r>
          </m:den>
        </m:f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+ </w:t>
      </w:r>
      <m:oMath>
        <m:f>
          <m:f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6</m:t>
            </m:r>
          </m:den>
        </m:f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и  </w:t>
      </w:r>
      <m:oMath>
        <m:f>
          <m:f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5</m:t>
            </m:r>
          </m:den>
        </m:f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+ </w:t>
      </w:r>
      <m:oMath>
        <m:f>
          <m:f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6</m:t>
            </m:r>
          </m:den>
        </m:f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+ </w:t>
      </w:r>
      <m:oMath>
        <m:f>
          <m:f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7</m:t>
            </m:r>
          </m:den>
        </m:f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 xml:space="preserve">( 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</w:rPr>
        <w:t>дополнительное задание для  сильных учеников)</w:t>
      </w:r>
    </w:p>
    <w:p w:rsidR="00BF1AB9" w:rsidRPr="00F4560E" w:rsidRDefault="00BF1AB9" w:rsidP="002A362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560E">
        <w:rPr>
          <w:rFonts w:ascii="Times New Roman" w:hAnsi="Times New Roman" w:cs="Times New Roman"/>
          <w:sz w:val="24"/>
          <w:szCs w:val="24"/>
        </w:rPr>
        <w:t>А сейчас каждый проверит сам себя – насколько он сам понял алгоритм сложения и может его применить. Признак того, что вы работу закончили – поднятая рука. Получаете ключ для выполнения самопроверки.</w:t>
      </w:r>
    </w:p>
    <w:p w:rsidR="00BF1AB9" w:rsidRPr="00F4560E" w:rsidRDefault="00BF1AB9" w:rsidP="002A362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560E">
        <w:rPr>
          <w:rFonts w:ascii="Times New Roman" w:hAnsi="Times New Roman" w:cs="Times New Roman"/>
          <w:sz w:val="24"/>
          <w:szCs w:val="24"/>
        </w:rPr>
        <w:t>После выполнения работы учащиеся проверяют свои ответы и отмечают правильно решённые примеры, исправляют допущенные ошибки, проводится выявление причин допущенных ошибок.</w:t>
      </w:r>
    </w:p>
    <w:p w:rsidR="00BF1AB9" w:rsidRPr="00F4560E" w:rsidRDefault="00BF1AB9" w:rsidP="002A362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560E">
        <w:rPr>
          <w:rFonts w:ascii="Times New Roman" w:hAnsi="Times New Roman" w:cs="Times New Roman"/>
          <w:b/>
          <w:sz w:val="24"/>
          <w:szCs w:val="24"/>
        </w:rPr>
        <w:t>VII. Рефлексия деятельности на уроке</w:t>
      </w:r>
      <w:r w:rsidR="004C1C03" w:rsidRPr="00F4560E">
        <w:rPr>
          <w:rFonts w:ascii="Times New Roman" w:hAnsi="Times New Roman" w:cs="Times New Roman"/>
          <w:b/>
          <w:sz w:val="24"/>
          <w:szCs w:val="24"/>
        </w:rPr>
        <w:t>.</w:t>
      </w:r>
    </w:p>
    <w:p w:rsidR="00BF1AB9" w:rsidRPr="00F4560E" w:rsidRDefault="00BF1AB9" w:rsidP="002A362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560E">
        <w:rPr>
          <w:rFonts w:ascii="Times New Roman" w:hAnsi="Times New Roman" w:cs="Times New Roman"/>
          <w:sz w:val="24"/>
          <w:szCs w:val="24"/>
        </w:rPr>
        <w:t>Цель: 1) зафиксировать новое содержание, изученное на уроке: алгоритм сложения дробей;</w:t>
      </w:r>
    </w:p>
    <w:p w:rsidR="00BF1AB9" w:rsidRPr="00F4560E" w:rsidRDefault="00BF1AB9" w:rsidP="002A362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560E">
        <w:rPr>
          <w:rFonts w:ascii="Times New Roman" w:hAnsi="Times New Roman" w:cs="Times New Roman"/>
          <w:sz w:val="24"/>
          <w:szCs w:val="24"/>
        </w:rPr>
        <w:t>2) оценить собственную деятельность на уроке;</w:t>
      </w:r>
    </w:p>
    <w:p w:rsidR="00BF1AB9" w:rsidRPr="00F4560E" w:rsidRDefault="00BF1AB9" w:rsidP="002A362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560E">
        <w:rPr>
          <w:rFonts w:ascii="Times New Roman" w:hAnsi="Times New Roman" w:cs="Times New Roman"/>
          <w:sz w:val="24"/>
          <w:szCs w:val="24"/>
        </w:rPr>
        <w:t>3) поблагодарить одноклассников, которые помогли получить результат урока;</w:t>
      </w:r>
    </w:p>
    <w:p w:rsidR="00BF1AB9" w:rsidRPr="00F4560E" w:rsidRDefault="00BF1AB9" w:rsidP="002A362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560E">
        <w:rPr>
          <w:rFonts w:ascii="Times New Roman" w:hAnsi="Times New Roman" w:cs="Times New Roman"/>
          <w:sz w:val="24"/>
          <w:szCs w:val="24"/>
        </w:rPr>
        <w:t>4) зафиксировать неразрешённые затруднения как направления будущей учебной деятельности: действия со смешанными числами;</w:t>
      </w:r>
    </w:p>
    <w:p w:rsidR="00BF1AB9" w:rsidRPr="00F4560E" w:rsidRDefault="00BF1AB9" w:rsidP="002A362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560E">
        <w:rPr>
          <w:rFonts w:ascii="Times New Roman" w:hAnsi="Times New Roman" w:cs="Times New Roman"/>
          <w:sz w:val="24"/>
          <w:szCs w:val="24"/>
        </w:rPr>
        <w:t>5) обсудить и записать домашнее задание.</w:t>
      </w:r>
    </w:p>
    <w:p w:rsidR="00BF1AB9" w:rsidRPr="00F4560E" w:rsidRDefault="00BF1AB9" w:rsidP="002A362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560E">
        <w:rPr>
          <w:rFonts w:ascii="Times New Roman" w:hAnsi="Times New Roman" w:cs="Times New Roman"/>
          <w:sz w:val="24"/>
          <w:szCs w:val="24"/>
        </w:rPr>
        <w:t xml:space="preserve">Формируемые УУД: </w:t>
      </w:r>
    </w:p>
    <w:p w:rsidR="00BF1AB9" w:rsidRPr="00F4560E" w:rsidRDefault="00BF1AB9" w:rsidP="002A362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560E">
        <w:rPr>
          <w:rFonts w:ascii="Times New Roman" w:hAnsi="Times New Roman" w:cs="Times New Roman"/>
          <w:sz w:val="24"/>
          <w:szCs w:val="24"/>
        </w:rPr>
        <w:t>Познавательные: рефлексия способов и условий действия, контроль и оценка процесса и результатов деятельности, адекватное понимание причин успеха или неуспеха</w:t>
      </w:r>
      <w:r w:rsidR="004C1C03" w:rsidRPr="00F4560E">
        <w:rPr>
          <w:rFonts w:ascii="Times New Roman" w:hAnsi="Times New Roman" w:cs="Times New Roman"/>
          <w:sz w:val="24"/>
          <w:szCs w:val="24"/>
        </w:rPr>
        <w:t>.</w:t>
      </w:r>
    </w:p>
    <w:p w:rsidR="00BF1AB9" w:rsidRPr="00F4560E" w:rsidRDefault="00BF1AB9" w:rsidP="002A362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560E">
        <w:rPr>
          <w:rFonts w:ascii="Times New Roman" w:hAnsi="Times New Roman" w:cs="Times New Roman"/>
          <w:sz w:val="24"/>
          <w:szCs w:val="24"/>
        </w:rPr>
        <w:t>Коммуникативные: аргументация своего мнения, планирование учебного сотрудничества</w:t>
      </w:r>
      <w:r w:rsidR="004C1C03" w:rsidRPr="00F4560E">
        <w:rPr>
          <w:rFonts w:ascii="Times New Roman" w:hAnsi="Times New Roman" w:cs="Times New Roman"/>
          <w:sz w:val="24"/>
          <w:szCs w:val="24"/>
        </w:rPr>
        <w:t>.</w:t>
      </w:r>
    </w:p>
    <w:p w:rsidR="00BF1AB9" w:rsidRPr="00F4560E" w:rsidRDefault="00BF1AB9" w:rsidP="002A362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560E">
        <w:rPr>
          <w:rFonts w:ascii="Times New Roman" w:hAnsi="Times New Roman" w:cs="Times New Roman"/>
          <w:sz w:val="24"/>
          <w:szCs w:val="24"/>
        </w:rPr>
        <w:t>Организация учебного процесса на этапе 7:</w:t>
      </w:r>
    </w:p>
    <w:p w:rsidR="00BF1AB9" w:rsidRPr="00F4560E" w:rsidRDefault="00BF1AB9" w:rsidP="002A362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560E">
        <w:rPr>
          <w:rFonts w:ascii="Times New Roman" w:hAnsi="Times New Roman" w:cs="Times New Roman"/>
          <w:sz w:val="24"/>
          <w:szCs w:val="24"/>
        </w:rPr>
        <w:t>– Что нового узнали на уроке?</w:t>
      </w:r>
    </w:p>
    <w:p w:rsidR="00BF1AB9" w:rsidRPr="00F4560E" w:rsidRDefault="00BF1AB9" w:rsidP="002A362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560E">
        <w:rPr>
          <w:rFonts w:ascii="Times New Roman" w:hAnsi="Times New Roman" w:cs="Times New Roman"/>
          <w:sz w:val="24"/>
          <w:szCs w:val="24"/>
        </w:rPr>
        <w:t>– Какую цель мы ставили в начале урока?</w:t>
      </w:r>
    </w:p>
    <w:p w:rsidR="00BF1AB9" w:rsidRPr="00F4560E" w:rsidRDefault="00BF1AB9" w:rsidP="002A362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560E">
        <w:rPr>
          <w:rFonts w:ascii="Times New Roman" w:hAnsi="Times New Roman" w:cs="Times New Roman"/>
          <w:sz w:val="24"/>
          <w:szCs w:val="24"/>
        </w:rPr>
        <w:t>– Наша цель достигнута?</w:t>
      </w:r>
    </w:p>
    <w:p w:rsidR="00BF1AB9" w:rsidRPr="00F4560E" w:rsidRDefault="00BF1AB9" w:rsidP="002A362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560E">
        <w:rPr>
          <w:rFonts w:ascii="Times New Roman" w:hAnsi="Times New Roman" w:cs="Times New Roman"/>
          <w:sz w:val="24"/>
          <w:szCs w:val="24"/>
        </w:rPr>
        <w:t>– Что нам помогло справиться с затруднением?</w:t>
      </w:r>
    </w:p>
    <w:p w:rsidR="00BF1AB9" w:rsidRPr="00F4560E" w:rsidRDefault="00BF1AB9" w:rsidP="002A362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560E">
        <w:rPr>
          <w:rFonts w:ascii="Times New Roman" w:hAnsi="Times New Roman" w:cs="Times New Roman"/>
          <w:sz w:val="24"/>
          <w:szCs w:val="24"/>
        </w:rPr>
        <w:t>– Какие знания нам пригодились при выполнении заданий на уроке?</w:t>
      </w:r>
    </w:p>
    <w:p w:rsidR="00BF1AB9" w:rsidRDefault="00BF1AB9" w:rsidP="002A362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560E">
        <w:rPr>
          <w:rFonts w:ascii="Times New Roman" w:hAnsi="Times New Roman" w:cs="Times New Roman"/>
          <w:sz w:val="24"/>
          <w:szCs w:val="24"/>
        </w:rPr>
        <w:t>– Как вы можете оценить свою работу?</w:t>
      </w:r>
    </w:p>
    <w:p w:rsidR="00AD5FA5" w:rsidRPr="00F4560E" w:rsidRDefault="00AD5FA5" w:rsidP="002A362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57511" w:rsidRPr="00F4560E" w:rsidRDefault="00BF1AB9" w:rsidP="002A362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560E">
        <w:rPr>
          <w:rFonts w:ascii="Times New Roman" w:hAnsi="Times New Roman" w:cs="Times New Roman"/>
          <w:sz w:val="24"/>
          <w:szCs w:val="24"/>
        </w:rPr>
        <w:t xml:space="preserve">Постановка домашнего задания с комментированием: алгоритм учить (раздать каждому), № </w:t>
      </w:r>
      <w:r w:rsidR="004C1C03" w:rsidRPr="00F4560E">
        <w:rPr>
          <w:rFonts w:ascii="Times New Roman" w:hAnsi="Times New Roman" w:cs="Times New Roman"/>
          <w:sz w:val="24"/>
          <w:szCs w:val="24"/>
        </w:rPr>
        <w:t>882(</w:t>
      </w:r>
      <w:proofErr w:type="gramStart"/>
      <w:r w:rsidR="004C1C03" w:rsidRPr="00F4560E">
        <w:rPr>
          <w:rFonts w:ascii="Times New Roman" w:hAnsi="Times New Roman" w:cs="Times New Roman"/>
          <w:sz w:val="24"/>
          <w:szCs w:val="24"/>
        </w:rPr>
        <w:t>а-г</w:t>
      </w:r>
      <w:proofErr w:type="gramEnd"/>
      <w:r w:rsidR="004C1C03" w:rsidRPr="00F4560E">
        <w:rPr>
          <w:rFonts w:ascii="Times New Roman" w:hAnsi="Times New Roman" w:cs="Times New Roman"/>
          <w:sz w:val="24"/>
          <w:szCs w:val="24"/>
        </w:rPr>
        <w:t>)</w:t>
      </w:r>
      <w:r w:rsidRPr="00F4560E">
        <w:rPr>
          <w:rFonts w:ascii="Times New Roman" w:hAnsi="Times New Roman" w:cs="Times New Roman"/>
          <w:sz w:val="24"/>
          <w:szCs w:val="24"/>
        </w:rPr>
        <w:t xml:space="preserve">, </w:t>
      </w:r>
      <w:r w:rsidR="004C1C03" w:rsidRPr="00F4560E">
        <w:rPr>
          <w:rFonts w:ascii="Times New Roman" w:hAnsi="Times New Roman" w:cs="Times New Roman"/>
          <w:sz w:val="24"/>
          <w:szCs w:val="24"/>
        </w:rPr>
        <w:t xml:space="preserve">№ </w:t>
      </w:r>
      <w:r w:rsidR="000919B9">
        <w:rPr>
          <w:rFonts w:ascii="Times New Roman" w:hAnsi="Times New Roman" w:cs="Times New Roman"/>
          <w:sz w:val="24"/>
          <w:szCs w:val="24"/>
        </w:rPr>
        <w:t>883</w:t>
      </w:r>
      <w:r w:rsidR="004C1C03" w:rsidRPr="00F4560E">
        <w:rPr>
          <w:rFonts w:ascii="Times New Roman" w:hAnsi="Times New Roman" w:cs="Times New Roman"/>
          <w:sz w:val="24"/>
          <w:szCs w:val="24"/>
        </w:rPr>
        <w:t>.</w:t>
      </w:r>
      <w:r w:rsidR="00D57511" w:rsidRPr="00F4560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F1AB9" w:rsidRPr="00F4560E" w:rsidRDefault="00D20AA1" w:rsidP="002A362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</w:t>
      </w:r>
      <w:r w:rsidR="00F4560E" w:rsidRPr="00F4560E">
        <w:rPr>
          <w:rFonts w:ascii="Times New Roman" w:hAnsi="Times New Roman" w:cs="Times New Roman"/>
          <w:sz w:val="24"/>
          <w:szCs w:val="24"/>
        </w:rPr>
        <w:t>ест</w:t>
      </w:r>
      <w:r>
        <w:rPr>
          <w:rFonts w:ascii="Times New Roman" w:hAnsi="Times New Roman" w:cs="Times New Roman"/>
          <w:sz w:val="24"/>
          <w:szCs w:val="24"/>
        </w:rPr>
        <w:t xml:space="preserve"> (для сильных учеников)</w:t>
      </w:r>
    </w:p>
    <w:p w:rsidR="00427C20" w:rsidRDefault="00B07046" w:rsidP="002A362E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1</w:t>
      </w:r>
      <w:r w:rsidR="00D57511" w:rsidRPr="00F4560E">
        <w:rPr>
          <w:rFonts w:ascii="Times New Roman" w:eastAsiaTheme="minorEastAsia" w:hAnsi="Times New Roman" w:cs="Times New Roman"/>
          <w:sz w:val="24"/>
          <w:szCs w:val="24"/>
        </w:rPr>
        <w:t xml:space="preserve">)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7</m:t>
            </m:r>
          </m:num>
          <m:den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8</m:t>
            </m:r>
          </m:den>
        </m:f>
      </m:oMath>
      <w:r w:rsidR="00603E42" w:rsidRPr="00F4560E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+</w:t>
      </w:r>
      <w:r w:rsidR="00603E42" w:rsidRPr="00F4560E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2</m:t>
            </m:r>
          </m:num>
          <m:den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3</m:t>
            </m:r>
          </m:den>
        </m:f>
        <m:r>
          <w:rPr>
            <w:rFonts w:ascii="Cambria Math" w:eastAsiaTheme="minorEastAsia" w:hAnsi="Times New Roman" w:cs="Times New Roman"/>
            <w:sz w:val="24"/>
            <w:szCs w:val="24"/>
          </w:rPr>
          <m:t xml:space="preserve">+ </m:t>
        </m:r>
        <m:f>
          <m:f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5</m:t>
            </m:r>
          </m:num>
          <m:den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6</m:t>
            </m:r>
          </m:den>
        </m:f>
      </m:oMath>
    </w:p>
    <w:p w:rsidR="00B07046" w:rsidRPr="00F4560E" w:rsidRDefault="00B07046" w:rsidP="002A362E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а) </w:t>
      </w:r>
      <w:r w:rsidR="00547E0F">
        <w:rPr>
          <w:rFonts w:ascii="Times New Roman" w:eastAsiaTheme="minorEastAsia" w:hAnsi="Times New Roman" w:cs="Times New Roman"/>
          <w:sz w:val="24"/>
          <w:szCs w:val="24"/>
        </w:rPr>
        <w:t>2</w:t>
      </w:r>
      <m:oMath>
        <m:f>
          <m:f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8</m:t>
            </m:r>
          </m:den>
        </m:f>
      </m:oMath>
      <w:r w:rsidR="00547E0F">
        <w:rPr>
          <w:rFonts w:ascii="Times New Roman" w:eastAsiaTheme="minorEastAsia" w:hAnsi="Times New Roman" w:cs="Times New Roman"/>
          <w:sz w:val="24"/>
          <w:szCs w:val="24"/>
        </w:rPr>
        <w:t xml:space="preserve">    </w:t>
      </w:r>
      <w:r w:rsidR="00D20AA1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547E0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2A4407">
        <w:rPr>
          <w:rFonts w:ascii="Times New Roman" w:eastAsiaTheme="minorEastAsia" w:hAnsi="Times New Roman" w:cs="Times New Roman"/>
          <w:sz w:val="24"/>
          <w:szCs w:val="24"/>
        </w:rPr>
        <w:t xml:space="preserve">          </w:t>
      </w:r>
      <w:r w:rsidR="00547E0F">
        <w:rPr>
          <w:rFonts w:ascii="Times New Roman" w:eastAsiaTheme="minorEastAsia" w:hAnsi="Times New Roman" w:cs="Times New Roman"/>
          <w:sz w:val="24"/>
          <w:szCs w:val="24"/>
        </w:rPr>
        <w:t xml:space="preserve"> б) </w:t>
      </w:r>
      <m:oMath>
        <m:f>
          <m:f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24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57</m:t>
            </m:r>
          </m:den>
        </m:f>
      </m:oMath>
      <w:r w:rsidR="00547E0F">
        <w:rPr>
          <w:rFonts w:ascii="Times New Roman" w:eastAsiaTheme="minorEastAsia" w:hAnsi="Times New Roman" w:cs="Times New Roman"/>
          <w:sz w:val="24"/>
          <w:szCs w:val="24"/>
        </w:rPr>
        <w:t xml:space="preserve">     </w:t>
      </w:r>
      <w:r w:rsidR="002A4407">
        <w:rPr>
          <w:rFonts w:ascii="Times New Roman" w:eastAsiaTheme="minorEastAsia" w:hAnsi="Times New Roman" w:cs="Times New Roman"/>
          <w:sz w:val="24"/>
          <w:szCs w:val="24"/>
        </w:rPr>
        <w:t xml:space="preserve">      </w:t>
      </w:r>
      <w:r w:rsidR="00547E0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D20AA1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547E0F">
        <w:rPr>
          <w:rFonts w:ascii="Times New Roman" w:eastAsiaTheme="minorEastAsia" w:hAnsi="Times New Roman" w:cs="Times New Roman"/>
          <w:sz w:val="24"/>
          <w:szCs w:val="24"/>
        </w:rPr>
        <w:t>в) 3</w:t>
      </w:r>
      <m:oMath>
        <m:f>
          <m:f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8</m:t>
            </m:r>
          </m:den>
        </m:f>
      </m:oMath>
      <w:r w:rsidR="00547E0F">
        <w:rPr>
          <w:rFonts w:ascii="Times New Roman" w:eastAsiaTheme="minorEastAsia" w:hAnsi="Times New Roman" w:cs="Times New Roman"/>
          <w:sz w:val="24"/>
          <w:szCs w:val="24"/>
        </w:rPr>
        <w:t xml:space="preserve">      </w:t>
      </w:r>
      <w:r w:rsidR="00D20AA1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547E0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2A4407">
        <w:rPr>
          <w:rFonts w:ascii="Times New Roman" w:eastAsiaTheme="minorEastAsia" w:hAnsi="Times New Roman" w:cs="Times New Roman"/>
          <w:sz w:val="24"/>
          <w:szCs w:val="24"/>
        </w:rPr>
        <w:t xml:space="preserve">  </w:t>
      </w:r>
      <w:r w:rsidR="00547E0F">
        <w:rPr>
          <w:rFonts w:ascii="Times New Roman" w:eastAsiaTheme="minorEastAsia" w:hAnsi="Times New Roman" w:cs="Times New Roman"/>
          <w:sz w:val="24"/>
          <w:szCs w:val="24"/>
        </w:rPr>
        <w:t xml:space="preserve"> г) </w:t>
      </w:r>
      <m:oMath>
        <m:f>
          <m:f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57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8</m:t>
            </m:r>
          </m:den>
        </m:f>
      </m:oMath>
    </w:p>
    <w:p w:rsidR="00603E42" w:rsidRDefault="00B07046" w:rsidP="002A362E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2</w:t>
      </w:r>
      <w:r w:rsidR="00D57511" w:rsidRPr="00F4560E">
        <w:rPr>
          <w:rFonts w:ascii="Times New Roman" w:eastAsiaTheme="minorEastAsia" w:hAnsi="Times New Roman" w:cs="Times New Roman"/>
          <w:sz w:val="24"/>
          <w:szCs w:val="24"/>
        </w:rPr>
        <w:t xml:space="preserve">)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5</m:t>
            </m:r>
          </m:num>
          <m:den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7</m:t>
            </m:r>
          </m:den>
        </m:f>
      </m:oMath>
      <w:r w:rsidR="00603E42" w:rsidRPr="00F4560E">
        <w:rPr>
          <w:rFonts w:ascii="Times New Roman" w:eastAsiaTheme="minorEastAsia" w:hAnsi="Times New Roman" w:cs="Times New Roman"/>
          <w:sz w:val="24"/>
          <w:szCs w:val="24"/>
        </w:rPr>
        <w:t xml:space="preserve"> + </w:t>
      </w:r>
      <m:oMath>
        <m:f>
          <m:f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3</m:t>
            </m:r>
          </m:num>
          <m:den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4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+</m:t>
        </m:r>
        <m:r>
          <w:rPr>
            <w:rFonts w:ascii="Cambria Math" w:eastAsiaTheme="minorEastAsia" w:hAnsi="Times New Roman" w:cs="Times New Roman"/>
            <w:sz w:val="24"/>
            <w:szCs w:val="24"/>
          </w:rPr>
          <m:t xml:space="preserve"> </m:t>
        </m:r>
        <m:f>
          <m:f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2</m:t>
            </m:r>
          </m:den>
        </m:f>
      </m:oMath>
    </w:p>
    <w:p w:rsidR="00547E0F" w:rsidRDefault="00547E0F" w:rsidP="002A362E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а)    </w:t>
      </w:r>
      <m:oMath>
        <m:f>
          <m:f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27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28</m:t>
            </m:r>
          </m:den>
        </m:f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       </w:t>
      </w:r>
      <w:r w:rsidR="002A4407">
        <w:rPr>
          <w:rFonts w:ascii="Times New Roman" w:eastAsiaTheme="minorEastAsia" w:hAnsi="Times New Roman" w:cs="Times New Roman"/>
          <w:sz w:val="24"/>
          <w:szCs w:val="24"/>
        </w:rPr>
        <w:t xml:space="preserve">    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б)   </w:t>
      </w:r>
      <m:oMath>
        <m:f>
          <m:f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28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27</m:t>
            </m:r>
          </m:den>
        </m:f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        </w:t>
      </w:r>
      <w:r w:rsidR="002A4407">
        <w:rPr>
          <w:rFonts w:ascii="Times New Roman" w:eastAsiaTheme="minorEastAsia" w:hAnsi="Times New Roman" w:cs="Times New Roman"/>
          <w:sz w:val="24"/>
          <w:szCs w:val="24"/>
        </w:rPr>
        <w:t xml:space="preserve">   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в)    </w:t>
      </w:r>
      <w:r w:rsidR="00D20AA1">
        <w:rPr>
          <w:rFonts w:ascii="Times New Roman" w:eastAsiaTheme="minorEastAsia" w:hAnsi="Times New Roman" w:cs="Times New Roman"/>
          <w:sz w:val="24"/>
          <w:szCs w:val="24"/>
        </w:rPr>
        <w:t>1</w:t>
      </w:r>
      <m:oMath>
        <m:f>
          <m:f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27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28</m:t>
            </m:r>
          </m:den>
        </m:f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     </w:t>
      </w:r>
      <w:r w:rsidR="002A440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г) </w:t>
      </w:r>
      <m:oMath>
        <m:f>
          <m:f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45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28</m:t>
            </m:r>
          </m:den>
        </m:f>
      </m:oMath>
    </w:p>
    <w:p w:rsidR="00B07046" w:rsidRDefault="00B07046" w:rsidP="002A362E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3) </w:t>
      </w:r>
      <m:oMath>
        <m:f>
          <m:f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8</m:t>
            </m:r>
          </m:den>
        </m:f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+ </w:t>
      </w:r>
      <m:oMath>
        <m:f>
          <m:f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10</m:t>
            </m:r>
          </m:den>
        </m:f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+ </w:t>
      </w:r>
      <m:oMath>
        <m:f>
          <m:f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4</m:t>
            </m:r>
          </m:den>
        </m:f>
      </m:oMath>
    </w:p>
    <w:p w:rsidR="00B07046" w:rsidRDefault="00547E0F" w:rsidP="002A362E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а)   </w:t>
      </w:r>
      <m:oMath>
        <m:f>
          <m:f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22</m:t>
            </m:r>
          </m:den>
        </m:f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             б)  </w:t>
      </w:r>
      <w:r w:rsidR="00D20AA1">
        <w:rPr>
          <w:rFonts w:ascii="Times New Roman" w:eastAsiaTheme="minorEastAsia" w:hAnsi="Times New Roman" w:cs="Times New Roman"/>
          <w:sz w:val="24"/>
          <w:szCs w:val="24"/>
        </w:rPr>
        <w:t>2</w:t>
      </w:r>
      <m:oMath>
        <m:f>
          <m:f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40</m:t>
            </m:r>
          </m:den>
        </m:f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           в)   </w:t>
      </w:r>
      <w:r w:rsidR="00D20AA1">
        <w:rPr>
          <w:rFonts w:ascii="Times New Roman" w:eastAsiaTheme="minorEastAsia" w:hAnsi="Times New Roman" w:cs="Times New Roman"/>
          <w:sz w:val="24"/>
          <w:szCs w:val="24"/>
        </w:rPr>
        <w:t>2</w:t>
      </w:r>
      <m:oMath>
        <m:f>
          <m:f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20</m:t>
            </m:r>
          </m:den>
        </m:f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         г)</w:t>
      </w:r>
      <w:r w:rsidR="00D20AA1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19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40</m:t>
            </m:r>
          </m:den>
        </m:f>
      </m:oMath>
    </w:p>
    <w:p w:rsidR="00B07046" w:rsidRDefault="00B07046" w:rsidP="002A362E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4) </w:t>
      </w:r>
      <m:oMath>
        <m:f>
          <m:f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6</m:t>
            </m:r>
          </m:den>
        </m:f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+ </w:t>
      </w:r>
      <m:oMath>
        <m:f>
          <m:f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7</m:t>
            </m:r>
          </m:den>
        </m:f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+ </w:t>
      </w:r>
      <m:oMath>
        <m:f>
          <m:f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5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14</m:t>
            </m:r>
          </m:den>
        </m:f>
      </m:oMath>
    </w:p>
    <w:p w:rsidR="00547E0F" w:rsidRDefault="00547E0F" w:rsidP="002A362E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а)</w:t>
      </w:r>
      <w:r w:rsidR="00D20AA1">
        <w:rPr>
          <w:rFonts w:ascii="Times New Roman" w:eastAsiaTheme="minorEastAsia" w:hAnsi="Times New Roman" w:cs="Times New Roman"/>
          <w:sz w:val="24"/>
          <w:szCs w:val="24"/>
        </w:rPr>
        <w:t xml:space="preserve">  </w:t>
      </w:r>
      <m:oMath>
        <m:f>
          <m:f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9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27</m:t>
            </m:r>
          </m:den>
        </m:f>
      </m:oMath>
      <w:r w:rsidR="002A4407">
        <w:rPr>
          <w:rFonts w:ascii="Times New Roman" w:eastAsiaTheme="minorEastAsia" w:hAnsi="Times New Roman" w:cs="Times New Roman"/>
          <w:sz w:val="24"/>
          <w:szCs w:val="24"/>
        </w:rPr>
        <w:t xml:space="preserve">      </w:t>
      </w:r>
      <w:r w:rsidR="00D20AA1">
        <w:rPr>
          <w:rFonts w:ascii="Times New Roman" w:eastAsiaTheme="minorEastAsia" w:hAnsi="Times New Roman" w:cs="Times New Roman"/>
          <w:sz w:val="24"/>
          <w:szCs w:val="24"/>
        </w:rPr>
        <w:t xml:space="preserve">     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 б)   </w:t>
      </w:r>
      <m:oMath>
        <m:f>
          <m:f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20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21</m:t>
            </m:r>
          </m:den>
        </m:f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         </w:t>
      </w:r>
      <w:r w:rsidR="00D20AA1">
        <w:rPr>
          <w:rFonts w:ascii="Times New Roman" w:eastAsiaTheme="minorEastAsia" w:hAnsi="Times New Roman" w:cs="Times New Roman"/>
          <w:sz w:val="24"/>
          <w:szCs w:val="24"/>
        </w:rPr>
        <w:t xml:space="preserve">  </w:t>
      </w:r>
      <w:r w:rsidR="002A4407">
        <w:rPr>
          <w:rFonts w:ascii="Times New Roman" w:eastAsiaTheme="minorEastAsia" w:hAnsi="Times New Roman" w:cs="Times New Roman"/>
          <w:sz w:val="24"/>
          <w:szCs w:val="24"/>
        </w:rPr>
        <w:t xml:space="preserve"> 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в)  </w:t>
      </w:r>
      <m:oMath>
        <m:f>
          <m:f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42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40</m:t>
            </m:r>
          </m:den>
        </m:f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         </w:t>
      </w:r>
      <w:r w:rsidR="00D20AA1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2A4407">
        <w:rPr>
          <w:rFonts w:ascii="Times New Roman" w:eastAsiaTheme="minorEastAsia" w:hAnsi="Times New Roman" w:cs="Times New Roman"/>
          <w:sz w:val="24"/>
          <w:szCs w:val="24"/>
        </w:rPr>
        <w:t xml:space="preserve">   </w:t>
      </w:r>
      <w:r>
        <w:rPr>
          <w:rFonts w:ascii="Times New Roman" w:eastAsiaTheme="minorEastAsia" w:hAnsi="Times New Roman" w:cs="Times New Roman"/>
          <w:sz w:val="24"/>
          <w:szCs w:val="24"/>
        </w:rPr>
        <w:t>г)</w:t>
      </w:r>
      <w:r w:rsidR="002A4407">
        <w:rPr>
          <w:rFonts w:ascii="Times New Roman" w:eastAsiaTheme="minorEastAsia" w:hAnsi="Times New Roman" w:cs="Times New Roman"/>
          <w:sz w:val="24"/>
          <w:szCs w:val="24"/>
        </w:rPr>
        <w:t xml:space="preserve"> 1</w:t>
      </w:r>
      <m:oMath>
        <m:f>
          <m:f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21</m:t>
            </m:r>
          </m:den>
        </m:f>
      </m:oMath>
    </w:p>
    <w:p w:rsidR="00B07046" w:rsidRDefault="00B07046" w:rsidP="002A362E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5)</w:t>
      </w:r>
      <w:r w:rsidR="00BD668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4</m:t>
            </m:r>
          </m:den>
        </m:f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+ </w:t>
      </w:r>
      <m:oMath>
        <m:f>
          <m:f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4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25</m:t>
            </m:r>
          </m:den>
        </m:f>
      </m:oMath>
      <w:r w:rsidR="00547E0F">
        <w:rPr>
          <w:rFonts w:ascii="Times New Roman" w:eastAsiaTheme="minorEastAsia" w:hAnsi="Times New Roman" w:cs="Times New Roman"/>
          <w:sz w:val="24"/>
          <w:szCs w:val="24"/>
        </w:rPr>
        <w:t xml:space="preserve"> + </w:t>
      </w:r>
      <m:oMath>
        <m:f>
          <m:f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7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20</m:t>
            </m:r>
          </m:den>
        </m:f>
      </m:oMath>
    </w:p>
    <w:p w:rsidR="00547E0F" w:rsidRPr="00F4560E" w:rsidRDefault="00547E0F" w:rsidP="002A362E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а)  </w:t>
      </w:r>
      <w:r w:rsidR="002A440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BD6687">
        <w:rPr>
          <w:rFonts w:ascii="Times New Roman" w:eastAsiaTheme="minorEastAsia" w:hAnsi="Times New Roman" w:cs="Times New Roman"/>
          <w:sz w:val="24"/>
          <w:szCs w:val="24"/>
        </w:rPr>
        <w:t>1</w:t>
      </w:r>
      <m:oMath>
        <m:f>
          <m:f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13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50</m:t>
            </m:r>
          </m:den>
        </m:f>
      </m:oMath>
      <w:r w:rsidR="002A4407">
        <w:rPr>
          <w:rFonts w:ascii="Times New Roman" w:eastAsiaTheme="minorEastAsia" w:hAnsi="Times New Roman" w:cs="Times New Roman"/>
          <w:sz w:val="24"/>
          <w:szCs w:val="24"/>
        </w:rPr>
        <w:t xml:space="preserve">      </w:t>
      </w:r>
      <w:r w:rsidR="00BD6687">
        <w:rPr>
          <w:rFonts w:ascii="Times New Roman" w:eastAsiaTheme="minorEastAsia" w:hAnsi="Times New Roman" w:cs="Times New Roman"/>
          <w:sz w:val="24"/>
          <w:szCs w:val="24"/>
        </w:rPr>
        <w:t xml:space="preserve">    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б)  </w:t>
      </w:r>
      <m:oMath>
        <m:f>
          <m:f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126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100</m:t>
            </m:r>
          </m:den>
        </m:f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      </w:t>
      </w:r>
      <w:r w:rsidR="00D20AA1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BD6687">
        <w:rPr>
          <w:rFonts w:ascii="Times New Roman" w:eastAsiaTheme="minorEastAsia" w:hAnsi="Times New Roman" w:cs="Times New Roman"/>
          <w:sz w:val="24"/>
          <w:szCs w:val="24"/>
        </w:rPr>
        <w:t xml:space="preserve">    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в)    </w:t>
      </w:r>
      <m:oMath>
        <m:f>
          <m:f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100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126</m:t>
            </m:r>
          </m:den>
        </m:f>
      </m:oMath>
      <w:r w:rsidR="00D20AA1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  </w:t>
      </w:r>
      <w:r w:rsidR="00BD6687">
        <w:rPr>
          <w:rFonts w:ascii="Times New Roman" w:eastAsiaTheme="minorEastAsia" w:hAnsi="Times New Roman" w:cs="Times New Roman"/>
          <w:sz w:val="24"/>
          <w:szCs w:val="24"/>
        </w:rPr>
        <w:t xml:space="preserve">       </w:t>
      </w:r>
      <w:r>
        <w:rPr>
          <w:rFonts w:ascii="Times New Roman" w:eastAsiaTheme="minorEastAsia" w:hAnsi="Times New Roman" w:cs="Times New Roman"/>
          <w:sz w:val="24"/>
          <w:szCs w:val="24"/>
        </w:rPr>
        <w:t>г)</w:t>
      </w:r>
      <w:r w:rsidR="00BD668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14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49</m:t>
            </m:r>
          </m:den>
        </m:f>
      </m:oMath>
    </w:p>
    <w:p w:rsidR="00603E42" w:rsidRPr="00F4560E" w:rsidRDefault="00603E42" w:rsidP="002A362E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603E42" w:rsidRPr="00F4560E" w:rsidRDefault="00603E42" w:rsidP="002A362E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603E42" w:rsidRPr="00F4560E" w:rsidRDefault="00603E42" w:rsidP="002A362E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603E42" w:rsidRPr="00F4560E" w:rsidRDefault="00603E42" w:rsidP="002A362E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603E42" w:rsidRPr="00F4560E" w:rsidRDefault="00603E42" w:rsidP="002A362E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603E42" w:rsidRPr="00F4560E" w:rsidRDefault="00603E42" w:rsidP="002A362E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603E42" w:rsidRPr="00F4560E" w:rsidRDefault="00603E42" w:rsidP="002A362E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603E42" w:rsidRPr="00F4560E" w:rsidRDefault="00603E42" w:rsidP="002A362E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sectPr w:rsidR="00603E42" w:rsidRPr="00F4560E" w:rsidSect="00427C2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745DD8"/>
    <w:multiLevelType w:val="hybridMultilevel"/>
    <w:tmpl w:val="8A04568E"/>
    <w:lvl w:ilvl="0" w:tplc="726623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E420FD"/>
    <w:multiLevelType w:val="hybridMultilevel"/>
    <w:tmpl w:val="373C856A"/>
    <w:lvl w:ilvl="0" w:tplc="2CC87A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416049"/>
    <w:multiLevelType w:val="hybridMultilevel"/>
    <w:tmpl w:val="373C856A"/>
    <w:lvl w:ilvl="0" w:tplc="2CC87A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5F3C51"/>
    <w:multiLevelType w:val="hybridMultilevel"/>
    <w:tmpl w:val="9FCE42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D363E1"/>
    <w:multiLevelType w:val="hybridMultilevel"/>
    <w:tmpl w:val="F078B7B0"/>
    <w:lvl w:ilvl="0" w:tplc="72361D9A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792656C"/>
    <w:multiLevelType w:val="hybridMultilevel"/>
    <w:tmpl w:val="4B067E36"/>
    <w:lvl w:ilvl="0" w:tplc="B290E5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2"/>
  </w:num>
  <w:num w:numId="5">
    <w:abstractNumId w:val="1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F1AB9"/>
    <w:rsid w:val="00001262"/>
    <w:rsid w:val="000028A8"/>
    <w:rsid w:val="000070CC"/>
    <w:rsid w:val="0004080A"/>
    <w:rsid w:val="00045EBC"/>
    <w:rsid w:val="000471F2"/>
    <w:rsid w:val="00047E28"/>
    <w:rsid w:val="0005429A"/>
    <w:rsid w:val="00066438"/>
    <w:rsid w:val="00084CEC"/>
    <w:rsid w:val="00090F92"/>
    <w:rsid w:val="000919B9"/>
    <w:rsid w:val="00091A22"/>
    <w:rsid w:val="000A5CF5"/>
    <w:rsid w:val="000B6874"/>
    <w:rsid w:val="000D077C"/>
    <w:rsid w:val="00107E37"/>
    <w:rsid w:val="00135ECD"/>
    <w:rsid w:val="001401D3"/>
    <w:rsid w:val="001440C7"/>
    <w:rsid w:val="0014571A"/>
    <w:rsid w:val="0015146D"/>
    <w:rsid w:val="00152351"/>
    <w:rsid w:val="00154F0A"/>
    <w:rsid w:val="00157AA1"/>
    <w:rsid w:val="00163824"/>
    <w:rsid w:val="0016571A"/>
    <w:rsid w:val="00180331"/>
    <w:rsid w:val="00193371"/>
    <w:rsid w:val="001C4885"/>
    <w:rsid w:val="001C4C93"/>
    <w:rsid w:val="001E084D"/>
    <w:rsid w:val="001E3D65"/>
    <w:rsid w:val="001F09D0"/>
    <w:rsid w:val="001F2501"/>
    <w:rsid w:val="001F6D18"/>
    <w:rsid w:val="00201055"/>
    <w:rsid w:val="002049FD"/>
    <w:rsid w:val="00204F94"/>
    <w:rsid w:val="00212603"/>
    <w:rsid w:val="002260E3"/>
    <w:rsid w:val="00247FC4"/>
    <w:rsid w:val="00252B04"/>
    <w:rsid w:val="00252C0B"/>
    <w:rsid w:val="00273244"/>
    <w:rsid w:val="0028309F"/>
    <w:rsid w:val="00287D13"/>
    <w:rsid w:val="00297F96"/>
    <w:rsid w:val="002A362E"/>
    <w:rsid w:val="002A4407"/>
    <w:rsid w:val="002C4724"/>
    <w:rsid w:val="002C6332"/>
    <w:rsid w:val="002E2FCD"/>
    <w:rsid w:val="002F2061"/>
    <w:rsid w:val="002F7445"/>
    <w:rsid w:val="00302180"/>
    <w:rsid w:val="0030371E"/>
    <w:rsid w:val="00313D28"/>
    <w:rsid w:val="00320240"/>
    <w:rsid w:val="003234F9"/>
    <w:rsid w:val="00324012"/>
    <w:rsid w:val="003333CA"/>
    <w:rsid w:val="003416BB"/>
    <w:rsid w:val="00342868"/>
    <w:rsid w:val="0036331B"/>
    <w:rsid w:val="00363853"/>
    <w:rsid w:val="00364374"/>
    <w:rsid w:val="003847C5"/>
    <w:rsid w:val="00386ECB"/>
    <w:rsid w:val="003872C1"/>
    <w:rsid w:val="0038797A"/>
    <w:rsid w:val="00391360"/>
    <w:rsid w:val="0039224A"/>
    <w:rsid w:val="003922DB"/>
    <w:rsid w:val="003B25BA"/>
    <w:rsid w:val="003E0A2E"/>
    <w:rsid w:val="00400DEB"/>
    <w:rsid w:val="004172E2"/>
    <w:rsid w:val="00427C20"/>
    <w:rsid w:val="004301F2"/>
    <w:rsid w:val="00435411"/>
    <w:rsid w:val="00444657"/>
    <w:rsid w:val="00456C3A"/>
    <w:rsid w:val="00461B79"/>
    <w:rsid w:val="00475CE4"/>
    <w:rsid w:val="0047723F"/>
    <w:rsid w:val="0048214A"/>
    <w:rsid w:val="00497CB6"/>
    <w:rsid w:val="004A71A7"/>
    <w:rsid w:val="004B0C4A"/>
    <w:rsid w:val="004C1C03"/>
    <w:rsid w:val="004C52C6"/>
    <w:rsid w:val="004D1333"/>
    <w:rsid w:val="004D1CC3"/>
    <w:rsid w:val="004D27C1"/>
    <w:rsid w:val="004D59FB"/>
    <w:rsid w:val="004D761A"/>
    <w:rsid w:val="004F2E4C"/>
    <w:rsid w:val="004F4262"/>
    <w:rsid w:val="00506BF9"/>
    <w:rsid w:val="005151A0"/>
    <w:rsid w:val="00533840"/>
    <w:rsid w:val="00547E0F"/>
    <w:rsid w:val="00554E53"/>
    <w:rsid w:val="0056281A"/>
    <w:rsid w:val="005779F4"/>
    <w:rsid w:val="00577B9D"/>
    <w:rsid w:val="00590DF4"/>
    <w:rsid w:val="005927AA"/>
    <w:rsid w:val="005A1EE7"/>
    <w:rsid w:val="005A5D99"/>
    <w:rsid w:val="005A6208"/>
    <w:rsid w:val="005B1586"/>
    <w:rsid w:val="005C6827"/>
    <w:rsid w:val="005D21E7"/>
    <w:rsid w:val="005D581E"/>
    <w:rsid w:val="005D5C83"/>
    <w:rsid w:val="005E5412"/>
    <w:rsid w:val="005F251B"/>
    <w:rsid w:val="00602E18"/>
    <w:rsid w:val="00603E42"/>
    <w:rsid w:val="00605390"/>
    <w:rsid w:val="006058B5"/>
    <w:rsid w:val="006138AE"/>
    <w:rsid w:val="00616791"/>
    <w:rsid w:val="006261BE"/>
    <w:rsid w:val="00627776"/>
    <w:rsid w:val="00630A9A"/>
    <w:rsid w:val="00631AED"/>
    <w:rsid w:val="0063488E"/>
    <w:rsid w:val="00672915"/>
    <w:rsid w:val="00676AE9"/>
    <w:rsid w:val="0067719F"/>
    <w:rsid w:val="00680C07"/>
    <w:rsid w:val="00683B42"/>
    <w:rsid w:val="006A412F"/>
    <w:rsid w:val="006A59AE"/>
    <w:rsid w:val="006C1D08"/>
    <w:rsid w:val="006C49C1"/>
    <w:rsid w:val="006C609C"/>
    <w:rsid w:val="006D3ECB"/>
    <w:rsid w:val="006E7BCD"/>
    <w:rsid w:val="006F7CF3"/>
    <w:rsid w:val="00710925"/>
    <w:rsid w:val="00716CDC"/>
    <w:rsid w:val="00720D49"/>
    <w:rsid w:val="00733723"/>
    <w:rsid w:val="00740188"/>
    <w:rsid w:val="00744290"/>
    <w:rsid w:val="0074448D"/>
    <w:rsid w:val="00751EBB"/>
    <w:rsid w:val="0075674C"/>
    <w:rsid w:val="00757719"/>
    <w:rsid w:val="007733C0"/>
    <w:rsid w:val="007750EF"/>
    <w:rsid w:val="00795B64"/>
    <w:rsid w:val="007A22E4"/>
    <w:rsid w:val="007A43C9"/>
    <w:rsid w:val="007A5EB7"/>
    <w:rsid w:val="007B1CC7"/>
    <w:rsid w:val="007B3142"/>
    <w:rsid w:val="007C3214"/>
    <w:rsid w:val="007D3F8F"/>
    <w:rsid w:val="007D6847"/>
    <w:rsid w:val="007D6D8E"/>
    <w:rsid w:val="007E20ED"/>
    <w:rsid w:val="007E43B9"/>
    <w:rsid w:val="007E54F2"/>
    <w:rsid w:val="007F36CF"/>
    <w:rsid w:val="007F709D"/>
    <w:rsid w:val="008018F3"/>
    <w:rsid w:val="008201FC"/>
    <w:rsid w:val="00854B6B"/>
    <w:rsid w:val="00864582"/>
    <w:rsid w:val="00894251"/>
    <w:rsid w:val="008A4324"/>
    <w:rsid w:val="008A5C53"/>
    <w:rsid w:val="008A5DB2"/>
    <w:rsid w:val="008B5059"/>
    <w:rsid w:val="008C4517"/>
    <w:rsid w:val="008C5A03"/>
    <w:rsid w:val="008D1666"/>
    <w:rsid w:val="008D3C2E"/>
    <w:rsid w:val="008D7517"/>
    <w:rsid w:val="008E2740"/>
    <w:rsid w:val="008E67DC"/>
    <w:rsid w:val="008F07FD"/>
    <w:rsid w:val="008F090A"/>
    <w:rsid w:val="008F1281"/>
    <w:rsid w:val="00906851"/>
    <w:rsid w:val="00913372"/>
    <w:rsid w:val="00921F99"/>
    <w:rsid w:val="00922102"/>
    <w:rsid w:val="00922D8B"/>
    <w:rsid w:val="009300A0"/>
    <w:rsid w:val="009415F0"/>
    <w:rsid w:val="00941B46"/>
    <w:rsid w:val="0094402F"/>
    <w:rsid w:val="009449B2"/>
    <w:rsid w:val="00947FDB"/>
    <w:rsid w:val="00951EAD"/>
    <w:rsid w:val="00964ABE"/>
    <w:rsid w:val="009655B7"/>
    <w:rsid w:val="00982D55"/>
    <w:rsid w:val="009872B5"/>
    <w:rsid w:val="0098737E"/>
    <w:rsid w:val="009916B2"/>
    <w:rsid w:val="009A1143"/>
    <w:rsid w:val="009A7F75"/>
    <w:rsid w:val="009B4A0A"/>
    <w:rsid w:val="009C2779"/>
    <w:rsid w:val="009C5BE8"/>
    <w:rsid w:val="009F7A52"/>
    <w:rsid w:val="009F7ECB"/>
    <w:rsid w:val="00A11FB8"/>
    <w:rsid w:val="00A12E3C"/>
    <w:rsid w:val="00A133F4"/>
    <w:rsid w:val="00A1485B"/>
    <w:rsid w:val="00A21EAA"/>
    <w:rsid w:val="00A247B8"/>
    <w:rsid w:val="00A34900"/>
    <w:rsid w:val="00A41158"/>
    <w:rsid w:val="00A41D49"/>
    <w:rsid w:val="00A45217"/>
    <w:rsid w:val="00A6789D"/>
    <w:rsid w:val="00AA11E9"/>
    <w:rsid w:val="00AA1F7C"/>
    <w:rsid w:val="00AB1E23"/>
    <w:rsid w:val="00AB26E3"/>
    <w:rsid w:val="00AC2F73"/>
    <w:rsid w:val="00AC3FD6"/>
    <w:rsid w:val="00AC5EE9"/>
    <w:rsid w:val="00AD5FA5"/>
    <w:rsid w:val="00AD686D"/>
    <w:rsid w:val="00AD7B6E"/>
    <w:rsid w:val="00AE6630"/>
    <w:rsid w:val="00AF0E51"/>
    <w:rsid w:val="00AF13E2"/>
    <w:rsid w:val="00AF1C0B"/>
    <w:rsid w:val="00AF66C1"/>
    <w:rsid w:val="00B01671"/>
    <w:rsid w:val="00B0527F"/>
    <w:rsid w:val="00B07046"/>
    <w:rsid w:val="00B1028C"/>
    <w:rsid w:val="00B2479A"/>
    <w:rsid w:val="00B33AF1"/>
    <w:rsid w:val="00B3664F"/>
    <w:rsid w:val="00B53488"/>
    <w:rsid w:val="00B576E5"/>
    <w:rsid w:val="00B70DF8"/>
    <w:rsid w:val="00B8046E"/>
    <w:rsid w:val="00B837B8"/>
    <w:rsid w:val="00B84C78"/>
    <w:rsid w:val="00BB27C1"/>
    <w:rsid w:val="00BB7DA8"/>
    <w:rsid w:val="00BC424E"/>
    <w:rsid w:val="00BC723F"/>
    <w:rsid w:val="00BD6687"/>
    <w:rsid w:val="00BE751D"/>
    <w:rsid w:val="00BF1A0A"/>
    <w:rsid w:val="00BF1AB9"/>
    <w:rsid w:val="00BF5021"/>
    <w:rsid w:val="00C12014"/>
    <w:rsid w:val="00C21DA4"/>
    <w:rsid w:val="00C30F2B"/>
    <w:rsid w:val="00C4008E"/>
    <w:rsid w:val="00C505D1"/>
    <w:rsid w:val="00C5740E"/>
    <w:rsid w:val="00C577D1"/>
    <w:rsid w:val="00C60CAC"/>
    <w:rsid w:val="00C64C0F"/>
    <w:rsid w:val="00C66A7D"/>
    <w:rsid w:val="00C71834"/>
    <w:rsid w:val="00C767AF"/>
    <w:rsid w:val="00C76BD2"/>
    <w:rsid w:val="00C81015"/>
    <w:rsid w:val="00CA0EFD"/>
    <w:rsid w:val="00CB2862"/>
    <w:rsid w:val="00CB2901"/>
    <w:rsid w:val="00CD6D37"/>
    <w:rsid w:val="00D14E6C"/>
    <w:rsid w:val="00D20AA1"/>
    <w:rsid w:val="00D43320"/>
    <w:rsid w:val="00D52E13"/>
    <w:rsid w:val="00D57511"/>
    <w:rsid w:val="00D71470"/>
    <w:rsid w:val="00DA1638"/>
    <w:rsid w:val="00DA25CD"/>
    <w:rsid w:val="00DA594C"/>
    <w:rsid w:val="00DB07C2"/>
    <w:rsid w:val="00DB6AF3"/>
    <w:rsid w:val="00DD1E31"/>
    <w:rsid w:val="00DE18C9"/>
    <w:rsid w:val="00E00794"/>
    <w:rsid w:val="00E15B0B"/>
    <w:rsid w:val="00E15E25"/>
    <w:rsid w:val="00E21B78"/>
    <w:rsid w:val="00E22EFB"/>
    <w:rsid w:val="00E37BDB"/>
    <w:rsid w:val="00E6187E"/>
    <w:rsid w:val="00E642EF"/>
    <w:rsid w:val="00E7096D"/>
    <w:rsid w:val="00EA3386"/>
    <w:rsid w:val="00EB46F1"/>
    <w:rsid w:val="00EC5272"/>
    <w:rsid w:val="00EE119F"/>
    <w:rsid w:val="00EE3C13"/>
    <w:rsid w:val="00EE6809"/>
    <w:rsid w:val="00EF5892"/>
    <w:rsid w:val="00F276AB"/>
    <w:rsid w:val="00F4560E"/>
    <w:rsid w:val="00F576CC"/>
    <w:rsid w:val="00F67B74"/>
    <w:rsid w:val="00F730DF"/>
    <w:rsid w:val="00FA382D"/>
    <w:rsid w:val="00FB01B2"/>
    <w:rsid w:val="00FB0744"/>
    <w:rsid w:val="00FC6AD8"/>
    <w:rsid w:val="00FD619F"/>
    <w:rsid w:val="00FE1456"/>
    <w:rsid w:val="00FE28E2"/>
    <w:rsid w:val="00FE7872"/>
    <w:rsid w:val="00FF0B6F"/>
    <w:rsid w:val="00FF0D5B"/>
    <w:rsid w:val="00FF3F70"/>
    <w:rsid w:val="00FF793A"/>
    <w:rsid w:val="00FF7E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  <o:rules v:ext="edit">
        <o:r id="V:Rule10" type="connector" idref="#_x0000_s1030"/>
        <o:r id="V:Rule11" type="connector" idref="#_x0000_s1033"/>
        <o:r id="V:Rule12" type="connector" idref="#_x0000_s1035"/>
        <o:r id="V:Rule13" type="connector" idref="#_x0000_s1028"/>
        <o:r id="V:Rule14" type="connector" idref="#_x0000_s1034"/>
        <o:r id="V:Rule15" type="connector" idref="#_x0000_s1032"/>
        <o:r id="V:Rule16" type="connector" idref="#_x0000_s1036"/>
        <o:r id="V:Rule17" type="connector" idref="#_x0000_s1027"/>
        <o:r id="V:Rule18" type="connector" idref="#_x0000_s103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7C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429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56C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56C3A"/>
    <w:rPr>
      <w:rFonts w:ascii="Tahoma" w:hAnsi="Tahoma" w:cs="Tahoma"/>
      <w:sz w:val="16"/>
      <w:szCs w:val="16"/>
    </w:rPr>
  </w:style>
  <w:style w:type="character" w:customStyle="1" w:styleId="tdi1">
    <w:name w:val="tdi1"/>
    <w:basedOn w:val="a0"/>
    <w:rsid w:val="00603E42"/>
    <w:rPr>
      <w:rFonts w:ascii="Tahoma" w:hAnsi="Tahoma" w:cs="Tahoma" w:hint="default"/>
      <w:color w:val="000000"/>
    </w:rPr>
  </w:style>
  <w:style w:type="table" w:styleId="a6">
    <w:name w:val="Table Grid"/>
    <w:basedOn w:val="a1"/>
    <w:uiPriority w:val="59"/>
    <w:rsid w:val="00603E42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02BCCD-2F41-4895-981B-F39AEC227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7</TotalTime>
  <Pages>11</Pages>
  <Words>2275</Words>
  <Characters>12970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2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3</cp:revision>
  <dcterms:created xsi:type="dcterms:W3CDTF">2012-03-24T10:23:00Z</dcterms:created>
  <dcterms:modified xsi:type="dcterms:W3CDTF">2012-03-29T18:45:00Z</dcterms:modified>
</cp:coreProperties>
</file>